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E60" w:rsidRDefault="00EC0E60">
      <w:pPr>
        <w:rPr>
          <w:rFonts w:ascii="Tribune" w:hAnsi="Tribune"/>
          <w:sz w:val="22"/>
          <w:szCs w:val="22"/>
        </w:rPr>
      </w:pPr>
    </w:p>
    <w:p w:rsidR="008676E6" w:rsidRDefault="008676E6" w:rsidP="00036AEA">
      <w:pPr>
        <w:pStyle w:val="NoSpacing"/>
        <w:ind w:left="720" w:right="720"/>
        <w:rPr>
          <w:rFonts w:ascii="Tribune" w:hAnsi="Tribune"/>
          <w:sz w:val="22"/>
          <w:szCs w:val="22"/>
        </w:rPr>
      </w:pPr>
    </w:p>
    <w:p w:rsidR="00BE0809" w:rsidRDefault="00BE0809" w:rsidP="00BE0809">
      <w:pPr>
        <w:pStyle w:val="NoSpacing"/>
        <w:ind w:left="720" w:right="720"/>
        <w:jc w:val="center"/>
        <w:rPr>
          <w:rFonts w:ascii="Tribune" w:hAnsi="Tribune"/>
          <w:sz w:val="22"/>
          <w:szCs w:val="22"/>
        </w:rPr>
      </w:pPr>
      <w:r>
        <w:rPr>
          <w:rFonts w:ascii="Tribune" w:hAnsi="Tribune"/>
          <w:sz w:val="22"/>
          <w:szCs w:val="22"/>
        </w:rPr>
        <w:t>ACTUAL CASH VALUE or REPLACEMENT COST?</w:t>
      </w:r>
    </w:p>
    <w:p w:rsidR="00BE0809" w:rsidRDefault="00BE0809" w:rsidP="00036AEA">
      <w:pPr>
        <w:pStyle w:val="NoSpacing"/>
        <w:ind w:left="720" w:right="720"/>
        <w:rPr>
          <w:rFonts w:ascii="Tribune" w:hAnsi="Tribune"/>
          <w:sz w:val="22"/>
          <w:szCs w:val="22"/>
        </w:rPr>
      </w:pPr>
    </w:p>
    <w:p w:rsidR="00BE0809" w:rsidRDefault="00BE0809" w:rsidP="00036AEA">
      <w:pPr>
        <w:pStyle w:val="NoSpacing"/>
        <w:ind w:left="720" w:right="720"/>
        <w:rPr>
          <w:rFonts w:ascii="Tribune" w:hAnsi="Tribune"/>
          <w:sz w:val="22"/>
          <w:szCs w:val="22"/>
        </w:rPr>
      </w:pPr>
    </w:p>
    <w:p w:rsidR="00BE0809" w:rsidRDefault="00BE0809" w:rsidP="00036AEA">
      <w:pPr>
        <w:pStyle w:val="NoSpacing"/>
        <w:ind w:left="720" w:right="720"/>
        <w:rPr>
          <w:rFonts w:ascii="Tribune" w:hAnsi="Tribune"/>
          <w:sz w:val="22"/>
          <w:szCs w:val="22"/>
        </w:rPr>
      </w:pPr>
      <w:r>
        <w:rPr>
          <w:rFonts w:ascii="Tribune" w:hAnsi="Tribune"/>
          <w:sz w:val="22"/>
          <w:szCs w:val="22"/>
        </w:rPr>
        <w:t>Sometimes insurance policies pay the Actual Cash Value (ACV) of the damaged property, while at other times they pay the Replacement Cost.  But what does that mean?</w:t>
      </w:r>
    </w:p>
    <w:p w:rsidR="00BE0809" w:rsidRDefault="00BE0809" w:rsidP="00036AEA">
      <w:pPr>
        <w:pStyle w:val="NoSpacing"/>
        <w:ind w:left="720" w:right="720"/>
        <w:rPr>
          <w:rFonts w:ascii="Tribune" w:hAnsi="Tribune"/>
          <w:sz w:val="22"/>
          <w:szCs w:val="22"/>
        </w:rPr>
      </w:pPr>
    </w:p>
    <w:p w:rsidR="00A23B37" w:rsidRDefault="00BE0809" w:rsidP="00036AEA">
      <w:pPr>
        <w:pStyle w:val="NoSpacing"/>
        <w:ind w:left="720" w:right="720"/>
        <w:rPr>
          <w:rFonts w:ascii="Tribune" w:hAnsi="Tribune"/>
          <w:sz w:val="22"/>
          <w:szCs w:val="22"/>
        </w:rPr>
      </w:pPr>
      <w:r>
        <w:rPr>
          <w:rFonts w:ascii="Tribune" w:hAnsi="Tribune"/>
          <w:sz w:val="22"/>
          <w:szCs w:val="22"/>
        </w:rPr>
        <w:t xml:space="preserve">Let’s start with </w:t>
      </w:r>
      <w:r w:rsidR="006039F8" w:rsidRPr="000D4669">
        <w:rPr>
          <w:rFonts w:ascii="Tribune" w:hAnsi="Tribune"/>
          <w:b/>
          <w:sz w:val="22"/>
          <w:szCs w:val="22"/>
        </w:rPr>
        <w:t>Replacement Cost</w:t>
      </w:r>
      <w:r>
        <w:rPr>
          <w:rFonts w:ascii="Tribune" w:hAnsi="Tribune"/>
          <w:sz w:val="22"/>
          <w:szCs w:val="22"/>
        </w:rPr>
        <w:t xml:space="preserve">.  </w:t>
      </w:r>
      <w:r w:rsidR="006039F8">
        <w:rPr>
          <w:rFonts w:ascii="Tribune" w:hAnsi="Tribune"/>
          <w:sz w:val="22"/>
          <w:szCs w:val="22"/>
        </w:rPr>
        <w:t>Replacement Cost</w:t>
      </w:r>
      <w:r>
        <w:rPr>
          <w:rFonts w:ascii="Tribune" w:hAnsi="Tribune"/>
          <w:sz w:val="22"/>
          <w:szCs w:val="22"/>
        </w:rPr>
        <w:t xml:space="preserve"> is the price you would pay to buy something new</w:t>
      </w:r>
      <w:r w:rsidR="006039F8">
        <w:rPr>
          <w:rFonts w:ascii="Tribune" w:hAnsi="Tribune"/>
          <w:sz w:val="22"/>
          <w:szCs w:val="22"/>
        </w:rPr>
        <w:t xml:space="preserve">.  It is not affected by the age or condition of the property.  </w:t>
      </w:r>
    </w:p>
    <w:p w:rsidR="00A23B37" w:rsidRDefault="00A23B37" w:rsidP="00036AEA">
      <w:pPr>
        <w:pStyle w:val="NoSpacing"/>
        <w:ind w:left="720" w:right="720"/>
        <w:rPr>
          <w:rFonts w:ascii="Tribune" w:hAnsi="Tribune"/>
          <w:sz w:val="22"/>
          <w:szCs w:val="22"/>
        </w:rPr>
      </w:pPr>
    </w:p>
    <w:p w:rsidR="00BE0809" w:rsidRDefault="00A23B37" w:rsidP="00036AEA">
      <w:pPr>
        <w:pStyle w:val="NoSpacing"/>
        <w:ind w:left="720" w:right="720"/>
        <w:rPr>
          <w:rFonts w:ascii="Tribune" w:hAnsi="Tribune"/>
          <w:sz w:val="22"/>
          <w:szCs w:val="22"/>
        </w:rPr>
      </w:pPr>
      <w:r>
        <w:rPr>
          <w:rFonts w:ascii="Tribune" w:hAnsi="Tribune"/>
          <w:sz w:val="22"/>
          <w:szCs w:val="22"/>
        </w:rPr>
        <w:t>For example, i</w:t>
      </w:r>
      <w:r w:rsidR="006039F8">
        <w:rPr>
          <w:rFonts w:ascii="Tribune" w:hAnsi="Tribune"/>
          <w:sz w:val="22"/>
          <w:szCs w:val="22"/>
        </w:rPr>
        <w:t xml:space="preserve">f you put a new roof on your house, you have not changed the Replacement Cost. </w:t>
      </w:r>
      <w:r>
        <w:rPr>
          <w:rFonts w:ascii="Tribune" w:hAnsi="Tribune"/>
          <w:sz w:val="22"/>
          <w:szCs w:val="22"/>
        </w:rPr>
        <w:t xml:space="preserve"> A new house would have a new roof anyway.  But, if you put </w:t>
      </w:r>
      <w:proofErr w:type="gramStart"/>
      <w:r>
        <w:rPr>
          <w:rFonts w:ascii="Tribune" w:hAnsi="Tribune"/>
          <w:sz w:val="22"/>
          <w:szCs w:val="22"/>
        </w:rPr>
        <w:t>a steel</w:t>
      </w:r>
      <w:proofErr w:type="gramEnd"/>
      <w:r>
        <w:rPr>
          <w:rFonts w:ascii="Tribune" w:hAnsi="Tribune"/>
          <w:sz w:val="22"/>
          <w:szCs w:val="22"/>
        </w:rPr>
        <w:t xml:space="preserve"> roof on when you had a shingle roof before, that would increase the Replacement Cost, because the steel roof costs more.</w:t>
      </w:r>
    </w:p>
    <w:p w:rsidR="00BE0809" w:rsidRDefault="00BE0809" w:rsidP="00036AEA">
      <w:pPr>
        <w:pStyle w:val="NoSpacing"/>
        <w:ind w:left="720" w:right="720"/>
        <w:rPr>
          <w:rFonts w:ascii="Tribune" w:hAnsi="Tribune"/>
          <w:sz w:val="22"/>
          <w:szCs w:val="22"/>
        </w:rPr>
      </w:pPr>
    </w:p>
    <w:p w:rsidR="00BE0809" w:rsidRDefault="00BE0809" w:rsidP="000D4669">
      <w:pPr>
        <w:pStyle w:val="NoSpacing"/>
        <w:ind w:left="720" w:right="720"/>
        <w:rPr>
          <w:rFonts w:ascii="Tribune" w:hAnsi="Tribune"/>
          <w:sz w:val="22"/>
          <w:szCs w:val="22"/>
        </w:rPr>
      </w:pPr>
      <w:r w:rsidRPr="000D4669">
        <w:rPr>
          <w:rFonts w:ascii="Tribune" w:hAnsi="Tribune"/>
          <w:b/>
          <w:sz w:val="22"/>
          <w:szCs w:val="22"/>
        </w:rPr>
        <w:t>A</w:t>
      </w:r>
      <w:r w:rsidR="00A23B37" w:rsidRPr="000D4669">
        <w:rPr>
          <w:rFonts w:ascii="Tribune" w:hAnsi="Tribune"/>
          <w:b/>
          <w:sz w:val="22"/>
          <w:szCs w:val="22"/>
        </w:rPr>
        <w:t xml:space="preserve">ctual </w:t>
      </w:r>
      <w:r w:rsidRPr="000D4669">
        <w:rPr>
          <w:rFonts w:ascii="Tribune" w:hAnsi="Tribune"/>
          <w:b/>
          <w:sz w:val="22"/>
          <w:szCs w:val="22"/>
        </w:rPr>
        <w:t>C</w:t>
      </w:r>
      <w:r w:rsidR="00A23B37" w:rsidRPr="000D4669">
        <w:rPr>
          <w:rFonts w:ascii="Tribune" w:hAnsi="Tribune"/>
          <w:b/>
          <w:sz w:val="22"/>
          <w:szCs w:val="22"/>
        </w:rPr>
        <w:t xml:space="preserve">ash </w:t>
      </w:r>
      <w:r w:rsidRPr="000D4669">
        <w:rPr>
          <w:rFonts w:ascii="Tribune" w:hAnsi="Tribune"/>
          <w:b/>
          <w:sz w:val="22"/>
          <w:szCs w:val="22"/>
        </w:rPr>
        <w:t>V</w:t>
      </w:r>
      <w:r w:rsidR="00A23B37" w:rsidRPr="000D4669">
        <w:rPr>
          <w:rFonts w:ascii="Tribune" w:hAnsi="Tribune"/>
          <w:b/>
          <w:sz w:val="22"/>
          <w:szCs w:val="22"/>
        </w:rPr>
        <w:t>alue</w:t>
      </w:r>
      <w:r>
        <w:rPr>
          <w:rFonts w:ascii="Tribune" w:hAnsi="Tribune"/>
          <w:sz w:val="22"/>
          <w:szCs w:val="22"/>
        </w:rPr>
        <w:t xml:space="preserve"> is defined simply as R</w:t>
      </w:r>
      <w:r w:rsidR="00A23B37">
        <w:rPr>
          <w:rFonts w:ascii="Tribune" w:hAnsi="Tribune"/>
          <w:sz w:val="22"/>
          <w:szCs w:val="22"/>
        </w:rPr>
        <w:t xml:space="preserve">eplacement </w:t>
      </w:r>
      <w:r>
        <w:rPr>
          <w:rFonts w:ascii="Tribune" w:hAnsi="Tribune"/>
          <w:sz w:val="22"/>
          <w:szCs w:val="22"/>
        </w:rPr>
        <w:t>C</w:t>
      </w:r>
      <w:r w:rsidR="00A23B37">
        <w:rPr>
          <w:rFonts w:ascii="Tribune" w:hAnsi="Tribune"/>
          <w:sz w:val="22"/>
          <w:szCs w:val="22"/>
        </w:rPr>
        <w:t>ost</w:t>
      </w:r>
      <w:r>
        <w:rPr>
          <w:rFonts w:ascii="Tribune" w:hAnsi="Tribune"/>
          <w:sz w:val="22"/>
          <w:szCs w:val="22"/>
        </w:rPr>
        <w:t xml:space="preserve"> less depreciation.</w:t>
      </w:r>
      <w:r w:rsidR="00A23B37">
        <w:rPr>
          <w:rFonts w:ascii="Tribune" w:hAnsi="Tribune"/>
          <w:sz w:val="22"/>
          <w:szCs w:val="22"/>
        </w:rPr>
        <w:t xml:space="preserve">  In other words, it is the cost adjusted for age and condition.  Back to our example, if you replace your roof, </w:t>
      </w:r>
      <w:r w:rsidR="000D4669">
        <w:rPr>
          <w:rFonts w:ascii="Tribune" w:hAnsi="Tribune"/>
          <w:sz w:val="22"/>
          <w:szCs w:val="22"/>
        </w:rPr>
        <w:t xml:space="preserve">you have not changed the Replacement Cost, but </w:t>
      </w:r>
      <w:r w:rsidR="00A23B37">
        <w:rPr>
          <w:rFonts w:ascii="Tribune" w:hAnsi="Tribune"/>
          <w:sz w:val="22"/>
          <w:szCs w:val="22"/>
        </w:rPr>
        <w:t>you have increased the ACV.  A house with a</w:t>
      </w:r>
      <w:r w:rsidR="001B62A7">
        <w:rPr>
          <w:rFonts w:ascii="Tribune" w:hAnsi="Tribune"/>
          <w:sz w:val="22"/>
          <w:szCs w:val="22"/>
        </w:rPr>
        <w:t xml:space="preserve"> </w:t>
      </w:r>
      <w:r w:rsidR="00A23B37">
        <w:rPr>
          <w:rFonts w:ascii="Tribune" w:hAnsi="Tribune"/>
          <w:sz w:val="22"/>
          <w:szCs w:val="22"/>
        </w:rPr>
        <w:t>n</w:t>
      </w:r>
      <w:r w:rsidR="001B62A7">
        <w:rPr>
          <w:rFonts w:ascii="Tribune" w:hAnsi="Tribune"/>
          <w:sz w:val="22"/>
          <w:szCs w:val="22"/>
        </w:rPr>
        <w:t>ew</w:t>
      </w:r>
      <w:r w:rsidR="00A23B37">
        <w:rPr>
          <w:rFonts w:ascii="Tribune" w:hAnsi="Tribune"/>
          <w:sz w:val="22"/>
          <w:szCs w:val="22"/>
        </w:rPr>
        <w:t xml:space="preserve"> roof has a </w:t>
      </w:r>
      <w:r w:rsidR="001B62A7">
        <w:rPr>
          <w:rFonts w:ascii="Tribune" w:hAnsi="Tribune"/>
          <w:sz w:val="22"/>
          <w:szCs w:val="22"/>
        </w:rPr>
        <w:t>high</w:t>
      </w:r>
      <w:r w:rsidR="00A23B37">
        <w:rPr>
          <w:rFonts w:ascii="Tribune" w:hAnsi="Tribune"/>
          <w:sz w:val="22"/>
          <w:szCs w:val="22"/>
        </w:rPr>
        <w:t>er ACV than the same house with an</w:t>
      </w:r>
      <w:r w:rsidR="001B62A7">
        <w:rPr>
          <w:rFonts w:ascii="Tribune" w:hAnsi="Tribune"/>
          <w:sz w:val="22"/>
          <w:szCs w:val="22"/>
        </w:rPr>
        <w:t xml:space="preserve"> old</w:t>
      </w:r>
      <w:r w:rsidR="00A23B37">
        <w:rPr>
          <w:rFonts w:ascii="Tribune" w:hAnsi="Tribune"/>
          <w:sz w:val="22"/>
          <w:szCs w:val="22"/>
        </w:rPr>
        <w:t xml:space="preserve"> roof.</w:t>
      </w:r>
    </w:p>
    <w:p w:rsidR="00A23B37" w:rsidRDefault="00A23B37" w:rsidP="00036AEA">
      <w:pPr>
        <w:pStyle w:val="NoSpacing"/>
        <w:ind w:left="720" w:right="720"/>
        <w:rPr>
          <w:rFonts w:ascii="Tribune" w:hAnsi="Tribune"/>
          <w:sz w:val="22"/>
          <w:szCs w:val="22"/>
        </w:rPr>
      </w:pPr>
    </w:p>
    <w:p w:rsidR="001B62A7" w:rsidRDefault="001B62A7" w:rsidP="00036AEA">
      <w:pPr>
        <w:pStyle w:val="NoSpacing"/>
        <w:ind w:left="720" w:right="720"/>
        <w:rPr>
          <w:rFonts w:ascii="Tribune" w:hAnsi="Tribune"/>
          <w:sz w:val="22"/>
          <w:szCs w:val="22"/>
        </w:rPr>
      </w:pPr>
      <w:r>
        <w:rPr>
          <w:rFonts w:ascii="Tribune" w:hAnsi="Tribune"/>
          <w:sz w:val="22"/>
          <w:szCs w:val="22"/>
        </w:rPr>
        <w:t xml:space="preserve">You have to rebuild your home to get paid the Replacement Cost.  The insurance company </w:t>
      </w:r>
    </w:p>
    <w:p w:rsidR="001B62A7" w:rsidRDefault="001B62A7" w:rsidP="00036AEA">
      <w:pPr>
        <w:pStyle w:val="NoSpacing"/>
        <w:ind w:left="720" w:right="720"/>
        <w:rPr>
          <w:rFonts w:ascii="Tribune" w:hAnsi="Tribune"/>
          <w:sz w:val="22"/>
          <w:szCs w:val="22"/>
        </w:rPr>
      </w:pPr>
      <w:proofErr w:type="gramStart"/>
      <w:r>
        <w:rPr>
          <w:rFonts w:ascii="Tribune" w:hAnsi="Tribune"/>
          <w:sz w:val="22"/>
          <w:szCs w:val="22"/>
        </w:rPr>
        <w:t>will</w:t>
      </w:r>
      <w:proofErr w:type="gramEnd"/>
      <w:r>
        <w:rPr>
          <w:rFonts w:ascii="Tribune" w:hAnsi="Tribune"/>
          <w:sz w:val="22"/>
          <w:szCs w:val="22"/>
        </w:rPr>
        <w:t xml:space="preserve"> pay you the ACV up front, but they won’t pay the rest until you have spent that money rebuilding.  The same goes for TVs and other personal property.  They will pay you for the old one, but they won’t pay for a new one until you have bought it.</w:t>
      </w:r>
    </w:p>
    <w:p w:rsidR="001B62A7" w:rsidRDefault="001B62A7" w:rsidP="00036AEA">
      <w:pPr>
        <w:pStyle w:val="NoSpacing"/>
        <w:ind w:left="720" w:right="720"/>
        <w:rPr>
          <w:rFonts w:ascii="Tribune" w:hAnsi="Tribune"/>
          <w:sz w:val="22"/>
          <w:szCs w:val="22"/>
        </w:rPr>
      </w:pPr>
    </w:p>
    <w:p w:rsidR="00BE0809" w:rsidRDefault="000D4669" w:rsidP="00036AEA">
      <w:pPr>
        <w:pStyle w:val="NoSpacing"/>
        <w:ind w:left="720" w:right="720"/>
        <w:rPr>
          <w:rFonts w:ascii="Tribune" w:hAnsi="Tribune"/>
          <w:sz w:val="22"/>
          <w:szCs w:val="22"/>
        </w:rPr>
      </w:pPr>
      <w:r w:rsidRPr="000D4669">
        <w:rPr>
          <w:rFonts w:ascii="Tribune" w:hAnsi="Tribune"/>
          <w:b/>
          <w:sz w:val="22"/>
          <w:szCs w:val="22"/>
        </w:rPr>
        <w:t>Market Value</w:t>
      </w:r>
      <w:r>
        <w:rPr>
          <w:rFonts w:ascii="Tribune" w:hAnsi="Tribune"/>
          <w:sz w:val="22"/>
          <w:szCs w:val="22"/>
        </w:rPr>
        <w:t xml:space="preserve"> </w:t>
      </w:r>
      <w:r w:rsidR="00A23B37">
        <w:rPr>
          <w:rFonts w:ascii="Tribune" w:hAnsi="Tribune"/>
          <w:sz w:val="22"/>
          <w:szCs w:val="22"/>
        </w:rPr>
        <w:t>is not quite the same as</w:t>
      </w:r>
      <w:r w:rsidRPr="000D4669">
        <w:rPr>
          <w:rFonts w:ascii="Tribune" w:hAnsi="Tribune"/>
          <w:sz w:val="22"/>
          <w:szCs w:val="22"/>
        </w:rPr>
        <w:t xml:space="preserve"> </w:t>
      </w:r>
      <w:r>
        <w:rPr>
          <w:rFonts w:ascii="Tribune" w:hAnsi="Tribune"/>
          <w:sz w:val="22"/>
          <w:szCs w:val="22"/>
        </w:rPr>
        <w:t>ACV, but it is close.  Market Value takes into account the location of the property.  Two identical houses in different parts of town would probably have different Market Values, but their ACVs</w:t>
      </w:r>
      <w:r w:rsidR="00A23B37">
        <w:rPr>
          <w:rFonts w:ascii="Tribune" w:hAnsi="Tribune"/>
          <w:sz w:val="22"/>
          <w:szCs w:val="22"/>
        </w:rPr>
        <w:t xml:space="preserve"> </w:t>
      </w:r>
      <w:r>
        <w:rPr>
          <w:rFonts w:ascii="Tribune" w:hAnsi="Tribune"/>
          <w:sz w:val="22"/>
          <w:szCs w:val="22"/>
        </w:rPr>
        <w:t>would be the same.  Although they are different, the two terms are sometimes used interchangeably.</w:t>
      </w:r>
    </w:p>
    <w:p w:rsidR="000D4669" w:rsidRDefault="000D4669" w:rsidP="00036AEA">
      <w:pPr>
        <w:pStyle w:val="NoSpacing"/>
        <w:ind w:left="720" w:right="720"/>
        <w:rPr>
          <w:rFonts w:ascii="Tribune" w:hAnsi="Tribune"/>
          <w:sz w:val="22"/>
          <w:szCs w:val="22"/>
        </w:rPr>
      </w:pPr>
    </w:p>
    <w:p w:rsidR="000D4669" w:rsidRDefault="000D4669" w:rsidP="00036AEA">
      <w:pPr>
        <w:pStyle w:val="NoSpacing"/>
        <w:ind w:left="720" w:right="720"/>
        <w:rPr>
          <w:rFonts w:ascii="Tribune" w:hAnsi="Tribune"/>
          <w:sz w:val="22"/>
          <w:szCs w:val="22"/>
        </w:rPr>
      </w:pPr>
      <w:r w:rsidRPr="000D4669">
        <w:rPr>
          <w:rFonts w:ascii="Tribune" w:hAnsi="Tribune"/>
          <w:b/>
          <w:sz w:val="22"/>
          <w:szCs w:val="22"/>
        </w:rPr>
        <w:t>Repair Cost</w:t>
      </w:r>
      <w:r>
        <w:rPr>
          <w:rFonts w:ascii="Tribune" w:hAnsi="Tribune"/>
          <w:sz w:val="22"/>
          <w:szCs w:val="22"/>
        </w:rPr>
        <w:t xml:space="preserve"> is another term used occasionally.  This means you have ACV for a total loss, but Replacement Cost for partial losses.  This is useful when you would not rebuild your home, but would rather just buy another house.  </w:t>
      </w:r>
    </w:p>
    <w:p w:rsidR="00BE0809" w:rsidRDefault="00BE0809" w:rsidP="00036AEA">
      <w:pPr>
        <w:pStyle w:val="NoSpacing"/>
        <w:ind w:left="720" w:right="720"/>
        <w:rPr>
          <w:rFonts w:ascii="Tribune" w:hAnsi="Tribune"/>
          <w:sz w:val="22"/>
          <w:szCs w:val="22"/>
        </w:rPr>
      </w:pPr>
    </w:p>
    <w:p w:rsidR="00BE0809" w:rsidRDefault="00BE0809" w:rsidP="00036AEA">
      <w:pPr>
        <w:pStyle w:val="NoSpacing"/>
        <w:ind w:left="720" w:right="720"/>
        <w:rPr>
          <w:rFonts w:ascii="Tribune" w:hAnsi="Tribune"/>
          <w:sz w:val="22"/>
          <w:szCs w:val="22"/>
        </w:rPr>
      </w:pPr>
    </w:p>
    <w:p w:rsidR="00BE0809" w:rsidRDefault="00BE0809" w:rsidP="00036AEA">
      <w:pPr>
        <w:pStyle w:val="NoSpacing"/>
        <w:ind w:left="720" w:right="720"/>
        <w:rPr>
          <w:rFonts w:ascii="Tribune" w:hAnsi="Tribune"/>
          <w:sz w:val="22"/>
          <w:szCs w:val="22"/>
        </w:rPr>
      </w:pPr>
    </w:p>
    <w:p w:rsidR="00B63980" w:rsidRPr="007F7ACE" w:rsidRDefault="00B63980" w:rsidP="007F7ACE">
      <w:pPr>
        <w:rPr>
          <w:sz w:val="22"/>
          <w:szCs w:val="22"/>
        </w:rPr>
      </w:pPr>
    </w:p>
    <w:sectPr w:rsidR="00B63980" w:rsidRPr="007F7ACE" w:rsidSect="008B38E7">
      <w:headerReference w:type="default" r:id="rId8"/>
      <w:footerReference w:type="default" r:id="rId9"/>
      <w:type w:val="continuous"/>
      <w:pgSz w:w="12240" w:h="15840" w:code="1"/>
      <w:pgMar w:top="1440" w:right="720" w:bottom="1080" w:left="720" w:header="0" w:footer="0" w:gutter="0"/>
      <w:cols w:space="720" w:equalWidth="0">
        <w:col w:w="10800" w:space="72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0F" w:rsidRDefault="0096430F">
      <w:r>
        <w:separator/>
      </w:r>
    </w:p>
  </w:endnote>
  <w:endnote w:type="continuationSeparator" w:id="0">
    <w:p w:rsidR="0096430F" w:rsidRDefault="009643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ibun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B1" w:rsidRDefault="00BE6BB1">
    <w:pPr>
      <w:widowControl w:val="0"/>
      <w:tabs>
        <w:tab w:val="center" w:pos="5400"/>
        <w:tab w:val="right" w:pos="10800"/>
      </w:tabs>
      <w:autoSpaceDE w:val="0"/>
      <w:autoSpaceDN w:val="0"/>
      <w:adjustRightInd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0F" w:rsidRDefault="0096430F">
      <w:r>
        <w:separator/>
      </w:r>
    </w:p>
  </w:footnote>
  <w:footnote w:type="continuationSeparator" w:id="0">
    <w:p w:rsidR="0096430F" w:rsidRDefault="00964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BB1" w:rsidRPr="0081086A" w:rsidRDefault="00BE6BB1">
    <w:pPr>
      <w:widowControl w:val="0"/>
      <w:tabs>
        <w:tab w:val="center" w:pos="5400"/>
        <w:tab w:val="right" w:pos="10800"/>
      </w:tabs>
      <w:autoSpaceDE w:val="0"/>
      <w:autoSpaceDN w:val="0"/>
      <w:adjustRightInd w:val="0"/>
      <w:rPr>
        <w:color w:val="000000"/>
        <w:sz w:val="16"/>
        <w:szCs w:val="16"/>
      </w:rPr>
    </w:pPr>
  </w:p>
  <w:p w:rsidR="00BE6BB1" w:rsidRPr="0081086A" w:rsidRDefault="00BE6BB1" w:rsidP="008B38E7">
    <w:pPr>
      <w:widowControl w:val="0"/>
      <w:autoSpaceDE w:val="0"/>
      <w:autoSpaceDN w:val="0"/>
      <w:adjustRightInd w:val="0"/>
      <w:rPr>
        <w:color w:val="000000"/>
      </w:rPr>
    </w:pPr>
    <w:r w:rsidRPr="0081086A">
      <w:rPr>
        <w:rFonts w:ascii="Copperplate Gothic Bold" w:hAnsi="Copperplate Gothic Bold" w:cs="Century Gothic"/>
        <w:b/>
        <w:bCs/>
        <w:color w:val="000000"/>
        <w:sz w:val="40"/>
        <w:szCs w:val="40"/>
      </w:rPr>
      <w:t>The Budd Agency, Inc</w:t>
    </w:r>
    <w:r w:rsidRPr="0081086A">
      <w:rPr>
        <w:color w:val="000000"/>
      </w:rPr>
      <w:tab/>
    </w:r>
    <w:r w:rsidRPr="0081086A">
      <w:rPr>
        <w:color w:val="000000"/>
      </w:rPr>
      <w:tab/>
    </w:r>
    <w:r w:rsidRPr="0081086A">
      <w:rPr>
        <w:color w:val="000000"/>
      </w:rPr>
      <w:tab/>
    </w:r>
    <w:r w:rsidRPr="0081086A">
      <w:rPr>
        <w:color w:val="000000"/>
      </w:rPr>
      <w:tab/>
      <w:t xml:space="preserve">      </w:t>
    </w:r>
    <w:r w:rsidR="00983CEC">
      <w:rPr>
        <w:rFonts w:ascii="Brush Script MT" w:hAnsi="Brush Script MT" w:cs="Brush Script MT"/>
        <w:color w:val="000000"/>
        <w:sz w:val="32"/>
        <w:szCs w:val="32"/>
      </w:rPr>
      <w:tab/>
    </w:r>
    <w:r w:rsidR="00983CEC">
      <w:rPr>
        <w:rFonts w:ascii="Brush Script MT" w:hAnsi="Brush Script MT" w:cs="Brush Script MT"/>
        <w:color w:val="000000"/>
        <w:sz w:val="32"/>
        <w:szCs w:val="32"/>
      </w:rPr>
      <w:tab/>
      <w:t xml:space="preserve">    </w:t>
    </w:r>
    <w:r w:rsidRPr="0081086A">
      <w:rPr>
        <w:rFonts w:ascii="Brush Script MT" w:hAnsi="Brush Script MT" w:cs="Brush Script MT"/>
        <w:color w:val="000000"/>
        <w:sz w:val="32"/>
        <w:szCs w:val="32"/>
      </w:rPr>
      <w:t xml:space="preserve">David </w:t>
    </w:r>
    <w:r w:rsidR="00983CEC">
      <w:rPr>
        <w:rFonts w:ascii="Brush Script MT" w:hAnsi="Brush Script MT" w:cs="Brush Script MT"/>
        <w:color w:val="000000"/>
        <w:sz w:val="32"/>
        <w:szCs w:val="32"/>
      </w:rPr>
      <w:t xml:space="preserve">W. </w:t>
    </w:r>
    <w:r w:rsidRPr="0081086A">
      <w:rPr>
        <w:rFonts w:ascii="Brush Script MT" w:hAnsi="Brush Script MT" w:cs="Brush Script MT"/>
        <w:color w:val="000000"/>
        <w:sz w:val="32"/>
        <w:szCs w:val="32"/>
      </w:rPr>
      <w:t>Budd</w:t>
    </w:r>
    <w:r w:rsidRPr="0081086A">
      <w:rPr>
        <w:color w:val="000000"/>
      </w:rPr>
      <w:tab/>
    </w:r>
  </w:p>
  <w:p w:rsidR="00BE6BB1" w:rsidRPr="0081086A" w:rsidRDefault="00BE6BB1" w:rsidP="008B38E7">
    <w:pPr>
      <w:widowControl w:val="0"/>
      <w:autoSpaceDE w:val="0"/>
      <w:autoSpaceDN w:val="0"/>
      <w:adjustRightInd w:val="0"/>
      <w:rPr>
        <w:rFonts w:ascii="Century Gothic" w:hAnsi="Century Gothic" w:cs="Century Gothic"/>
        <w:color w:val="000000"/>
        <w:sz w:val="16"/>
        <w:szCs w:val="16"/>
      </w:rPr>
    </w:pPr>
    <w:r>
      <w:rPr>
        <w:noProof/>
        <w:color w:val="000000"/>
      </w:rPr>
      <w:drawing>
        <wp:inline distT="0" distB="0" distL="0" distR="0">
          <wp:extent cx="6892925" cy="469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92925" cy="46990"/>
                  </a:xfrm>
                  <a:prstGeom prst="rect">
                    <a:avLst/>
                  </a:prstGeom>
                  <a:noFill/>
                  <a:ln w="9525">
                    <a:noFill/>
                    <a:miter lim="800000"/>
                    <a:headEnd/>
                    <a:tailEnd/>
                  </a:ln>
                </pic:spPr>
              </pic:pic>
            </a:graphicData>
          </a:graphic>
        </wp:inline>
      </w:drawing>
    </w:r>
  </w:p>
  <w:p w:rsidR="00BE6BB1" w:rsidRPr="0081086A" w:rsidRDefault="00BE6BB1" w:rsidP="008B38E7">
    <w:pPr>
      <w:widowControl w:val="0"/>
      <w:autoSpaceDE w:val="0"/>
      <w:autoSpaceDN w:val="0"/>
      <w:adjustRightInd w:val="0"/>
      <w:rPr>
        <w:rFonts w:ascii="Arial" w:hAnsi="Arial" w:cs="Arial"/>
        <w:color w:val="000000"/>
        <w:sz w:val="16"/>
        <w:szCs w:val="16"/>
      </w:rPr>
    </w:pPr>
    <w:r w:rsidRPr="0081086A">
      <w:rPr>
        <w:rFonts w:ascii="Arial" w:hAnsi="Arial" w:cs="Arial"/>
        <w:color w:val="000000"/>
        <w:sz w:val="16"/>
        <w:szCs w:val="16"/>
      </w:rPr>
      <w:t>607 S. Monticello St</w:t>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t xml:space="preserve">     Telephone (574) 946-6606</w:t>
    </w:r>
  </w:p>
  <w:p w:rsidR="00BE6BB1" w:rsidRPr="0081086A" w:rsidRDefault="00BE6BB1" w:rsidP="008B38E7">
    <w:pPr>
      <w:widowControl w:val="0"/>
      <w:autoSpaceDE w:val="0"/>
      <w:autoSpaceDN w:val="0"/>
      <w:adjustRightInd w:val="0"/>
      <w:rPr>
        <w:rFonts w:ascii="Arial" w:hAnsi="Arial" w:cs="Arial"/>
        <w:color w:val="000000"/>
        <w:sz w:val="16"/>
        <w:szCs w:val="16"/>
      </w:rPr>
    </w:pPr>
    <w:r w:rsidRPr="0081086A">
      <w:rPr>
        <w:rFonts w:ascii="Arial" w:hAnsi="Arial" w:cs="Arial"/>
        <w:color w:val="000000"/>
        <w:sz w:val="16"/>
        <w:szCs w:val="16"/>
      </w:rPr>
      <w:t>P.O. Box 246</w:t>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t xml:space="preserve">        Toll Free (888) 628-8528</w:t>
    </w:r>
  </w:p>
  <w:p w:rsidR="00BE6BB1" w:rsidRPr="0081086A" w:rsidRDefault="00BE6BB1" w:rsidP="00473223">
    <w:pPr>
      <w:widowControl w:val="0"/>
      <w:autoSpaceDE w:val="0"/>
      <w:autoSpaceDN w:val="0"/>
      <w:adjustRightInd w:val="0"/>
      <w:spacing w:line="276" w:lineRule="auto"/>
      <w:rPr>
        <w:rFonts w:ascii="Arial" w:hAnsi="Arial" w:cs="Arial"/>
        <w:color w:val="000000"/>
        <w:sz w:val="16"/>
        <w:szCs w:val="16"/>
      </w:rPr>
    </w:pPr>
    <w:r w:rsidRPr="0081086A">
      <w:rPr>
        <w:rFonts w:ascii="Arial" w:hAnsi="Arial" w:cs="Arial"/>
        <w:color w:val="000000"/>
        <w:sz w:val="16"/>
        <w:szCs w:val="16"/>
      </w:rPr>
      <w:t>Winamac, IN 46996</w:t>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r>
    <w:r w:rsidRPr="0081086A">
      <w:rPr>
        <w:rFonts w:ascii="Arial" w:hAnsi="Arial" w:cs="Arial"/>
        <w:color w:val="000000"/>
        <w:sz w:val="16"/>
        <w:szCs w:val="16"/>
      </w:rPr>
      <w:tab/>
      <w:t>Fax (574) 946-6607</w:t>
    </w:r>
  </w:p>
  <w:p w:rsidR="00BE6BB1" w:rsidRPr="0081086A" w:rsidRDefault="00E51F05" w:rsidP="008B38E7">
    <w:pPr>
      <w:widowControl w:val="0"/>
      <w:autoSpaceDE w:val="0"/>
      <w:autoSpaceDN w:val="0"/>
      <w:adjustRightInd w:val="0"/>
      <w:rPr>
        <w:rFonts w:ascii="Arial" w:hAnsi="Arial" w:cs="Arial"/>
        <w:color w:val="000000"/>
        <w:sz w:val="16"/>
        <w:szCs w:val="16"/>
      </w:rPr>
    </w:pPr>
    <w:r>
      <w:rPr>
        <w:rFonts w:ascii="Arial" w:hAnsi="Arial" w:cs="Arial"/>
        <w:color w:val="000000"/>
        <w:sz w:val="16"/>
        <w:szCs w:val="16"/>
      </w:rPr>
      <w:t>d</w:t>
    </w:r>
    <w:r w:rsidR="00473223">
      <w:rPr>
        <w:rFonts w:ascii="Arial" w:hAnsi="Arial" w:cs="Arial"/>
        <w:color w:val="000000"/>
        <w:sz w:val="16"/>
        <w:szCs w:val="16"/>
      </w:rPr>
      <w:t>avid.</w:t>
    </w:r>
    <w:r>
      <w:rPr>
        <w:rFonts w:ascii="Arial" w:hAnsi="Arial" w:cs="Arial"/>
        <w:color w:val="000000"/>
        <w:sz w:val="16"/>
        <w:szCs w:val="16"/>
      </w:rPr>
      <w:t>b</w:t>
    </w:r>
    <w:r w:rsidR="00473223">
      <w:rPr>
        <w:rFonts w:ascii="Arial" w:hAnsi="Arial" w:cs="Arial"/>
        <w:color w:val="000000"/>
        <w:sz w:val="16"/>
        <w:szCs w:val="16"/>
      </w:rPr>
      <w:t>udd@the</w:t>
    </w:r>
    <w:r w:rsidR="00BE6BB1" w:rsidRPr="0081086A">
      <w:rPr>
        <w:rFonts w:ascii="Arial" w:hAnsi="Arial" w:cs="Arial"/>
        <w:color w:val="000000"/>
        <w:sz w:val="16"/>
        <w:szCs w:val="16"/>
      </w:rPr>
      <w:t>buddagenc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nsid w:val="02EE06D6"/>
    <w:multiLevelType w:val="hybridMultilevel"/>
    <w:tmpl w:val="5C00D662"/>
    <w:lvl w:ilvl="0" w:tplc="BB8436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261884"/>
    <w:multiLevelType w:val="hybridMultilevel"/>
    <w:tmpl w:val="7264C688"/>
    <w:lvl w:ilvl="0" w:tplc="E0F6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56FC5"/>
    <w:multiLevelType w:val="hybridMultilevel"/>
    <w:tmpl w:val="748CC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43E92"/>
    <w:multiLevelType w:val="hybridMultilevel"/>
    <w:tmpl w:val="7EDAED18"/>
    <w:lvl w:ilvl="0" w:tplc="F7B22EFA">
      <w:numFmt w:val="bullet"/>
      <w:lvlText w:val="-"/>
      <w:lvlJc w:val="left"/>
      <w:pPr>
        <w:ind w:left="1290" w:hanging="360"/>
      </w:pPr>
      <w:rPr>
        <w:rFonts w:ascii="Tribune" w:eastAsia="Times New Roman" w:hAnsi="Tribune" w:cs="Tribune"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nsid w:val="16590F70"/>
    <w:multiLevelType w:val="multilevel"/>
    <w:tmpl w:val="D874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151672"/>
    <w:multiLevelType w:val="hybridMultilevel"/>
    <w:tmpl w:val="F21CA11E"/>
    <w:lvl w:ilvl="0" w:tplc="FD3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C7D5C"/>
    <w:multiLevelType w:val="hybridMultilevel"/>
    <w:tmpl w:val="212AA2C4"/>
    <w:lvl w:ilvl="0" w:tplc="C5E20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6F32CA"/>
    <w:multiLevelType w:val="multilevel"/>
    <w:tmpl w:val="42DA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D65771"/>
    <w:multiLevelType w:val="multilevel"/>
    <w:tmpl w:val="9E7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50B94"/>
    <w:multiLevelType w:val="multilevel"/>
    <w:tmpl w:val="DF8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409FC"/>
    <w:multiLevelType w:val="hybridMultilevel"/>
    <w:tmpl w:val="8DF8DEC2"/>
    <w:lvl w:ilvl="0" w:tplc="93EAE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11CA6"/>
    <w:multiLevelType w:val="hybridMultilevel"/>
    <w:tmpl w:val="8BFE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9837F4"/>
    <w:multiLevelType w:val="hybridMultilevel"/>
    <w:tmpl w:val="87E0256C"/>
    <w:lvl w:ilvl="0" w:tplc="F92E160A">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4AB3018"/>
    <w:multiLevelType w:val="hybridMultilevel"/>
    <w:tmpl w:val="68342838"/>
    <w:lvl w:ilvl="0" w:tplc="F92E160A">
      <w:start w:val="1"/>
      <w:numFmt w:val="bullet"/>
      <w:lvlText w:val=""/>
      <w:lvlJc w:val="left"/>
      <w:pPr>
        <w:tabs>
          <w:tab w:val="num" w:pos="1800"/>
        </w:tabs>
        <w:ind w:left="1800" w:hanging="216"/>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53749C0"/>
    <w:multiLevelType w:val="hybridMultilevel"/>
    <w:tmpl w:val="05BEA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5F3291"/>
    <w:multiLevelType w:val="hybridMultilevel"/>
    <w:tmpl w:val="347E195E"/>
    <w:lvl w:ilvl="0" w:tplc="39086FB0">
      <w:numFmt w:val="bullet"/>
      <w:lvlText w:val="-"/>
      <w:lvlJc w:val="left"/>
      <w:pPr>
        <w:ind w:left="1290" w:hanging="360"/>
      </w:pPr>
      <w:rPr>
        <w:rFonts w:ascii="Tribune" w:eastAsia="Times New Roman" w:hAnsi="Tribune" w:cs="Tribune"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AC441BA"/>
    <w:multiLevelType w:val="hybridMultilevel"/>
    <w:tmpl w:val="05C2367C"/>
    <w:lvl w:ilvl="0" w:tplc="7B44581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EA27DA1"/>
    <w:multiLevelType w:val="hybridMultilevel"/>
    <w:tmpl w:val="73A63F44"/>
    <w:lvl w:ilvl="0" w:tplc="7DA0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EA4E73"/>
    <w:multiLevelType w:val="hybridMultilevel"/>
    <w:tmpl w:val="8DD8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0E7EE5"/>
    <w:multiLevelType w:val="hybridMultilevel"/>
    <w:tmpl w:val="D5FE26C6"/>
    <w:lvl w:ilvl="0" w:tplc="F92E160A">
      <w:start w:val="1"/>
      <w:numFmt w:val="bullet"/>
      <w:lvlText w:val=""/>
      <w:lvlJc w:val="left"/>
      <w:pPr>
        <w:tabs>
          <w:tab w:val="num" w:pos="1080"/>
        </w:tabs>
        <w:ind w:left="1080"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1B115C"/>
    <w:multiLevelType w:val="hybridMultilevel"/>
    <w:tmpl w:val="F716A1D6"/>
    <w:lvl w:ilvl="0" w:tplc="5AB8A0D8">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3B469D"/>
    <w:multiLevelType w:val="hybridMultilevel"/>
    <w:tmpl w:val="217C0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C5223"/>
    <w:multiLevelType w:val="hybridMultilevel"/>
    <w:tmpl w:val="4E2A2BFC"/>
    <w:lvl w:ilvl="0" w:tplc="F92E160A">
      <w:start w:val="1"/>
      <w:numFmt w:val="bullet"/>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B624507"/>
    <w:multiLevelType w:val="hybridMultilevel"/>
    <w:tmpl w:val="744AA63E"/>
    <w:lvl w:ilvl="0" w:tplc="EEB42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A11460"/>
    <w:multiLevelType w:val="hybridMultilevel"/>
    <w:tmpl w:val="8FCE4B54"/>
    <w:lvl w:ilvl="0" w:tplc="E1400978">
      <w:start w:val="7818"/>
      <w:numFmt w:val="bullet"/>
      <w:lvlText w:val=""/>
      <w:lvlJc w:val="left"/>
      <w:pPr>
        <w:ind w:left="1080" w:hanging="360"/>
      </w:pPr>
      <w:rPr>
        <w:rFonts w:ascii="Symbol" w:eastAsia="Times New Roman" w:hAnsi="Symbol" w:cs="Tribu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7613A8"/>
    <w:multiLevelType w:val="hybridMultilevel"/>
    <w:tmpl w:val="96CC78F4"/>
    <w:lvl w:ilvl="0" w:tplc="4296F990">
      <w:start w:val="7818"/>
      <w:numFmt w:val="bullet"/>
      <w:lvlText w:val=""/>
      <w:lvlJc w:val="left"/>
      <w:pPr>
        <w:ind w:left="720" w:hanging="360"/>
      </w:pPr>
      <w:rPr>
        <w:rFonts w:ascii="Symbol" w:eastAsia="Times New Roman" w:hAnsi="Symbol" w:cs="Tribu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E124D"/>
    <w:multiLevelType w:val="hybridMultilevel"/>
    <w:tmpl w:val="F9C46AE2"/>
    <w:lvl w:ilvl="0" w:tplc="4C6AE0EA">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05611E"/>
    <w:multiLevelType w:val="hybridMultilevel"/>
    <w:tmpl w:val="18781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9F65F41"/>
    <w:multiLevelType w:val="hybridMultilevel"/>
    <w:tmpl w:val="172E9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6F010F"/>
    <w:multiLevelType w:val="hybridMultilevel"/>
    <w:tmpl w:val="5C88234E"/>
    <w:lvl w:ilvl="0" w:tplc="7C2AE7DA">
      <w:start w:val="1"/>
      <w:numFmt w:val="bullet"/>
      <w:lvlText w:val=""/>
      <w:lvlJc w:val="left"/>
      <w:pPr>
        <w:ind w:left="3960" w:hanging="360"/>
      </w:pPr>
      <w:rPr>
        <w:rFonts w:ascii="Symbol" w:eastAsia="Times New Roman" w:hAnsi="Symbol" w:cs="Tribune"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78B34FB4"/>
    <w:multiLevelType w:val="hybridMultilevel"/>
    <w:tmpl w:val="D8B08CDE"/>
    <w:lvl w:ilvl="0" w:tplc="DD42B7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7E1665"/>
    <w:multiLevelType w:val="hybridMultilevel"/>
    <w:tmpl w:val="593CDFB8"/>
    <w:lvl w:ilvl="0" w:tplc="227C53F6">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6E7D12"/>
    <w:multiLevelType w:val="hybridMultilevel"/>
    <w:tmpl w:val="95EAC6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8"/>
  </w:num>
  <w:num w:numId="3">
    <w:abstractNumId w:val="9"/>
  </w:num>
  <w:num w:numId="4">
    <w:abstractNumId w:val="27"/>
  </w:num>
  <w:num w:numId="5">
    <w:abstractNumId w:val="13"/>
  </w:num>
  <w:num w:numId="6">
    <w:abstractNumId w:val="22"/>
  </w:num>
  <w:num w:numId="7">
    <w:abstractNumId w:val="19"/>
  </w:num>
  <w:num w:numId="8">
    <w:abstractNumId w:val="12"/>
  </w:num>
  <w:num w:numId="9">
    <w:abstractNumId w:val="18"/>
  </w:num>
  <w:num w:numId="10">
    <w:abstractNumId w:val="17"/>
  </w:num>
  <w:num w:numId="11">
    <w:abstractNumId w:val="1"/>
  </w:num>
  <w:num w:numId="12">
    <w:abstractNumId w:val="7"/>
  </w:num>
  <w:num w:numId="13">
    <w:abstractNumId w:val="16"/>
  </w:num>
  <w:num w:numId="14">
    <w:abstractNumId w:val="3"/>
  </w:num>
  <w:num w:numId="15">
    <w:abstractNumId w:val="15"/>
  </w:num>
  <w:num w:numId="16">
    <w:abstractNumId w:val="10"/>
  </w:num>
  <w:num w:numId="17">
    <w:abstractNumId w:val="29"/>
  </w:num>
  <w:num w:numId="18">
    <w:abstractNumId w:val="2"/>
  </w:num>
  <w:num w:numId="19">
    <w:abstractNumId w:val="25"/>
  </w:num>
  <w:num w:numId="20">
    <w:abstractNumId w:val="24"/>
  </w:num>
  <w:num w:numId="21">
    <w:abstractNumId w:val="26"/>
  </w:num>
  <w:num w:numId="22">
    <w:abstractNumId w:val="23"/>
  </w:num>
  <w:num w:numId="23">
    <w:abstractNumId w:val="30"/>
  </w:num>
  <w:num w:numId="24">
    <w:abstractNumId w:val="11"/>
  </w:num>
  <w:num w:numId="25">
    <w:abstractNumId w:val="5"/>
  </w:num>
  <w:num w:numId="26">
    <w:abstractNumId w:val="6"/>
  </w:num>
  <w:num w:numId="27">
    <w:abstractNumId w:val="20"/>
  </w:num>
  <w:num w:numId="28">
    <w:abstractNumId w:val="0"/>
  </w:num>
  <w:num w:numId="29">
    <w:abstractNumId w:val="32"/>
  </w:num>
  <w:num w:numId="30">
    <w:abstractNumId w:val="14"/>
  </w:num>
  <w:num w:numId="31">
    <w:abstractNumId w:val="21"/>
  </w:num>
  <w:num w:numId="32">
    <w:abstractNumId w:val="28"/>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31778"/>
  </w:hdrShapeDefaults>
  <w:footnotePr>
    <w:footnote w:id="-1"/>
    <w:footnote w:id="0"/>
  </w:footnotePr>
  <w:endnotePr>
    <w:endnote w:id="-1"/>
    <w:endnote w:id="0"/>
  </w:endnotePr>
  <w:compat/>
  <w:rsids>
    <w:rsidRoot w:val="000C0452"/>
    <w:rsid w:val="00001892"/>
    <w:rsid w:val="000044CE"/>
    <w:rsid w:val="00006AE6"/>
    <w:rsid w:val="00007981"/>
    <w:rsid w:val="00010164"/>
    <w:rsid w:val="00010785"/>
    <w:rsid w:val="00012BFB"/>
    <w:rsid w:val="00012C73"/>
    <w:rsid w:val="00014092"/>
    <w:rsid w:val="000152F7"/>
    <w:rsid w:val="000161B8"/>
    <w:rsid w:val="00016712"/>
    <w:rsid w:val="00016B45"/>
    <w:rsid w:val="00017117"/>
    <w:rsid w:val="0001743B"/>
    <w:rsid w:val="00017A97"/>
    <w:rsid w:val="00017E0F"/>
    <w:rsid w:val="000207B2"/>
    <w:rsid w:val="00020DCA"/>
    <w:rsid w:val="000214E5"/>
    <w:rsid w:val="00021DDF"/>
    <w:rsid w:val="000225C4"/>
    <w:rsid w:val="0002341C"/>
    <w:rsid w:val="00023F8D"/>
    <w:rsid w:val="00024250"/>
    <w:rsid w:val="000247C1"/>
    <w:rsid w:val="00025AC5"/>
    <w:rsid w:val="00025EF8"/>
    <w:rsid w:val="00026431"/>
    <w:rsid w:val="00026F44"/>
    <w:rsid w:val="00027B45"/>
    <w:rsid w:val="00027D77"/>
    <w:rsid w:val="00030387"/>
    <w:rsid w:val="00031485"/>
    <w:rsid w:val="00031594"/>
    <w:rsid w:val="00031C3D"/>
    <w:rsid w:val="00032283"/>
    <w:rsid w:val="00032B27"/>
    <w:rsid w:val="00032EAE"/>
    <w:rsid w:val="00032EFB"/>
    <w:rsid w:val="00033459"/>
    <w:rsid w:val="00034460"/>
    <w:rsid w:val="000346E4"/>
    <w:rsid w:val="00034A98"/>
    <w:rsid w:val="00034BB5"/>
    <w:rsid w:val="00036AEA"/>
    <w:rsid w:val="0003769B"/>
    <w:rsid w:val="00037BF6"/>
    <w:rsid w:val="000410DE"/>
    <w:rsid w:val="00042E90"/>
    <w:rsid w:val="00043EB5"/>
    <w:rsid w:val="00045381"/>
    <w:rsid w:val="00046634"/>
    <w:rsid w:val="00047C26"/>
    <w:rsid w:val="00050C13"/>
    <w:rsid w:val="00051348"/>
    <w:rsid w:val="000515B2"/>
    <w:rsid w:val="00051A42"/>
    <w:rsid w:val="00051D13"/>
    <w:rsid w:val="00051F7D"/>
    <w:rsid w:val="00055688"/>
    <w:rsid w:val="00055AFF"/>
    <w:rsid w:val="000568D7"/>
    <w:rsid w:val="00057C60"/>
    <w:rsid w:val="000611B8"/>
    <w:rsid w:val="0006152E"/>
    <w:rsid w:val="00061AD5"/>
    <w:rsid w:val="00061BC4"/>
    <w:rsid w:val="0006216D"/>
    <w:rsid w:val="0006320C"/>
    <w:rsid w:val="000658FA"/>
    <w:rsid w:val="00070303"/>
    <w:rsid w:val="000713AC"/>
    <w:rsid w:val="00071D4D"/>
    <w:rsid w:val="00073A51"/>
    <w:rsid w:val="00073CF8"/>
    <w:rsid w:val="00074989"/>
    <w:rsid w:val="00075538"/>
    <w:rsid w:val="00075D5D"/>
    <w:rsid w:val="00077C37"/>
    <w:rsid w:val="00081FA8"/>
    <w:rsid w:val="00082470"/>
    <w:rsid w:val="00083A99"/>
    <w:rsid w:val="00083DDC"/>
    <w:rsid w:val="000844AB"/>
    <w:rsid w:val="00085F31"/>
    <w:rsid w:val="000874EF"/>
    <w:rsid w:val="0008752E"/>
    <w:rsid w:val="00087CFA"/>
    <w:rsid w:val="00093089"/>
    <w:rsid w:val="0009315F"/>
    <w:rsid w:val="0009460D"/>
    <w:rsid w:val="00095080"/>
    <w:rsid w:val="0009559C"/>
    <w:rsid w:val="000959E3"/>
    <w:rsid w:val="00095C06"/>
    <w:rsid w:val="00095DE3"/>
    <w:rsid w:val="000961D6"/>
    <w:rsid w:val="000962F1"/>
    <w:rsid w:val="00096BA1"/>
    <w:rsid w:val="00096F2D"/>
    <w:rsid w:val="00097EF8"/>
    <w:rsid w:val="000A08A5"/>
    <w:rsid w:val="000A10F7"/>
    <w:rsid w:val="000A1B14"/>
    <w:rsid w:val="000A250E"/>
    <w:rsid w:val="000A41A9"/>
    <w:rsid w:val="000A6552"/>
    <w:rsid w:val="000A7125"/>
    <w:rsid w:val="000A7C3F"/>
    <w:rsid w:val="000B0129"/>
    <w:rsid w:val="000B0603"/>
    <w:rsid w:val="000B06ED"/>
    <w:rsid w:val="000B1E4F"/>
    <w:rsid w:val="000B2891"/>
    <w:rsid w:val="000B2CD9"/>
    <w:rsid w:val="000B3BD7"/>
    <w:rsid w:val="000B4A4C"/>
    <w:rsid w:val="000B4D1D"/>
    <w:rsid w:val="000B4EE0"/>
    <w:rsid w:val="000B5352"/>
    <w:rsid w:val="000B7B3B"/>
    <w:rsid w:val="000C0452"/>
    <w:rsid w:val="000C31CA"/>
    <w:rsid w:val="000C34EB"/>
    <w:rsid w:val="000C3993"/>
    <w:rsid w:val="000C51B7"/>
    <w:rsid w:val="000C61C2"/>
    <w:rsid w:val="000D20F0"/>
    <w:rsid w:val="000D2384"/>
    <w:rsid w:val="000D3139"/>
    <w:rsid w:val="000D3654"/>
    <w:rsid w:val="000D460F"/>
    <w:rsid w:val="000D4669"/>
    <w:rsid w:val="000D498F"/>
    <w:rsid w:val="000D615D"/>
    <w:rsid w:val="000D6592"/>
    <w:rsid w:val="000D6A02"/>
    <w:rsid w:val="000D6CD6"/>
    <w:rsid w:val="000D772B"/>
    <w:rsid w:val="000D7943"/>
    <w:rsid w:val="000D7C3A"/>
    <w:rsid w:val="000D7DFA"/>
    <w:rsid w:val="000E123C"/>
    <w:rsid w:val="000E17DB"/>
    <w:rsid w:val="000E197C"/>
    <w:rsid w:val="000E20C4"/>
    <w:rsid w:val="000E4B36"/>
    <w:rsid w:val="000E4F5A"/>
    <w:rsid w:val="000E77B5"/>
    <w:rsid w:val="000E7BF9"/>
    <w:rsid w:val="000E7D74"/>
    <w:rsid w:val="000F0CB1"/>
    <w:rsid w:val="000F22B4"/>
    <w:rsid w:val="000F259C"/>
    <w:rsid w:val="000F25CD"/>
    <w:rsid w:val="000F2982"/>
    <w:rsid w:val="000F2B0E"/>
    <w:rsid w:val="000F7E87"/>
    <w:rsid w:val="00100DA3"/>
    <w:rsid w:val="00102EC6"/>
    <w:rsid w:val="00103244"/>
    <w:rsid w:val="00103930"/>
    <w:rsid w:val="001041D2"/>
    <w:rsid w:val="00104E6A"/>
    <w:rsid w:val="001060E0"/>
    <w:rsid w:val="00106357"/>
    <w:rsid w:val="00111FDD"/>
    <w:rsid w:val="001135DD"/>
    <w:rsid w:val="00114254"/>
    <w:rsid w:val="00114EE1"/>
    <w:rsid w:val="00114F60"/>
    <w:rsid w:val="00116665"/>
    <w:rsid w:val="0012009B"/>
    <w:rsid w:val="00120320"/>
    <w:rsid w:val="001219FA"/>
    <w:rsid w:val="00121E04"/>
    <w:rsid w:val="001231B5"/>
    <w:rsid w:val="00123394"/>
    <w:rsid w:val="00125424"/>
    <w:rsid w:val="00126736"/>
    <w:rsid w:val="00131396"/>
    <w:rsid w:val="001313A0"/>
    <w:rsid w:val="00131EE9"/>
    <w:rsid w:val="001330F2"/>
    <w:rsid w:val="001340A2"/>
    <w:rsid w:val="0013465A"/>
    <w:rsid w:val="0013549A"/>
    <w:rsid w:val="00135AE1"/>
    <w:rsid w:val="00136B48"/>
    <w:rsid w:val="00137542"/>
    <w:rsid w:val="001400F1"/>
    <w:rsid w:val="00141200"/>
    <w:rsid w:val="00141896"/>
    <w:rsid w:val="001427F8"/>
    <w:rsid w:val="00142898"/>
    <w:rsid w:val="00142D4C"/>
    <w:rsid w:val="00142D94"/>
    <w:rsid w:val="001438FC"/>
    <w:rsid w:val="0014780C"/>
    <w:rsid w:val="001512CB"/>
    <w:rsid w:val="00151FF0"/>
    <w:rsid w:val="001525F9"/>
    <w:rsid w:val="00153517"/>
    <w:rsid w:val="00153BE3"/>
    <w:rsid w:val="0015504B"/>
    <w:rsid w:val="00155062"/>
    <w:rsid w:val="001555E3"/>
    <w:rsid w:val="00155AD1"/>
    <w:rsid w:val="001569C7"/>
    <w:rsid w:val="0015762F"/>
    <w:rsid w:val="001576B5"/>
    <w:rsid w:val="00157B30"/>
    <w:rsid w:val="001615F0"/>
    <w:rsid w:val="001616EE"/>
    <w:rsid w:val="0016333E"/>
    <w:rsid w:val="00164AC6"/>
    <w:rsid w:val="00166091"/>
    <w:rsid w:val="00166B1B"/>
    <w:rsid w:val="00167E61"/>
    <w:rsid w:val="00170006"/>
    <w:rsid w:val="00170E0D"/>
    <w:rsid w:val="001738A9"/>
    <w:rsid w:val="001740E4"/>
    <w:rsid w:val="001749A0"/>
    <w:rsid w:val="00175E67"/>
    <w:rsid w:val="00176DB3"/>
    <w:rsid w:val="00177ABD"/>
    <w:rsid w:val="00177C31"/>
    <w:rsid w:val="00177C57"/>
    <w:rsid w:val="00177E47"/>
    <w:rsid w:val="00180A25"/>
    <w:rsid w:val="00183682"/>
    <w:rsid w:val="0018413D"/>
    <w:rsid w:val="0018553C"/>
    <w:rsid w:val="0018591A"/>
    <w:rsid w:val="00185CE4"/>
    <w:rsid w:val="00185D30"/>
    <w:rsid w:val="001865EA"/>
    <w:rsid w:val="0018670C"/>
    <w:rsid w:val="00187107"/>
    <w:rsid w:val="001878C5"/>
    <w:rsid w:val="00187AC9"/>
    <w:rsid w:val="00190CEE"/>
    <w:rsid w:val="001911C6"/>
    <w:rsid w:val="00191AD8"/>
    <w:rsid w:val="00193B82"/>
    <w:rsid w:val="00196B50"/>
    <w:rsid w:val="001A1FA9"/>
    <w:rsid w:val="001A2D7E"/>
    <w:rsid w:val="001A326F"/>
    <w:rsid w:val="001A3525"/>
    <w:rsid w:val="001A3DDB"/>
    <w:rsid w:val="001A4586"/>
    <w:rsid w:val="001A4DC3"/>
    <w:rsid w:val="001A7BBF"/>
    <w:rsid w:val="001B044B"/>
    <w:rsid w:val="001B0600"/>
    <w:rsid w:val="001B0C52"/>
    <w:rsid w:val="001B10CC"/>
    <w:rsid w:val="001B2120"/>
    <w:rsid w:val="001B274B"/>
    <w:rsid w:val="001B4303"/>
    <w:rsid w:val="001B4490"/>
    <w:rsid w:val="001B4762"/>
    <w:rsid w:val="001B496F"/>
    <w:rsid w:val="001B52D0"/>
    <w:rsid w:val="001B5E7A"/>
    <w:rsid w:val="001B61C3"/>
    <w:rsid w:val="001B62A7"/>
    <w:rsid w:val="001B73D8"/>
    <w:rsid w:val="001C0DD1"/>
    <w:rsid w:val="001C1545"/>
    <w:rsid w:val="001C1F54"/>
    <w:rsid w:val="001C209F"/>
    <w:rsid w:val="001C3091"/>
    <w:rsid w:val="001C32D3"/>
    <w:rsid w:val="001C634D"/>
    <w:rsid w:val="001C6582"/>
    <w:rsid w:val="001D0693"/>
    <w:rsid w:val="001D0C18"/>
    <w:rsid w:val="001D0CB1"/>
    <w:rsid w:val="001D1981"/>
    <w:rsid w:val="001D27E3"/>
    <w:rsid w:val="001D2DC1"/>
    <w:rsid w:val="001D44A3"/>
    <w:rsid w:val="001D47C4"/>
    <w:rsid w:val="001D4A0C"/>
    <w:rsid w:val="001D515D"/>
    <w:rsid w:val="001D572C"/>
    <w:rsid w:val="001D65E0"/>
    <w:rsid w:val="001E1BA1"/>
    <w:rsid w:val="001E3651"/>
    <w:rsid w:val="001E40E8"/>
    <w:rsid w:val="001E41BA"/>
    <w:rsid w:val="001E5535"/>
    <w:rsid w:val="001E5CDD"/>
    <w:rsid w:val="001E6A50"/>
    <w:rsid w:val="001E7502"/>
    <w:rsid w:val="001E7F84"/>
    <w:rsid w:val="001F007F"/>
    <w:rsid w:val="001F1CBC"/>
    <w:rsid w:val="001F3326"/>
    <w:rsid w:val="001F3E72"/>
    <w:rsid w:val="001F49B1"/>
    <w:rsid w:val="001F4F88"/>
    <w:rsid w:val="001F57A9"/>
    <w:rsid w:val="001F6EBE"/>
    <w:rsid w:val="001F7D4A"/>
    <w:rsid w:val="00200545"/>
    <w:rsid w:val="002030DD"/>
    <w:rsid w:val="00204171"/>
    <w:rsid w:val="002042E3"/>
    <w:rsid w:val="0020519B"/>
    <w:rsid w:val="00205EB6"/>
    <w:rsid w:val="002074F0"/>
    <w:rsid w:val="00207E7F"/>
    <w:rsid w:val="00210348"/>
    <w:rsid w:val="00210956"/>
    <w:rsid w:val="00211609"/>
    <w:rsid w:val="002118BB"/>
    <w:rsid w:val="002123BB"/>
    <w:rsid w:val="002140AC"/>
    <w:rsid w:val="00215B66"/>
    <w:rsid w:val="00216824"/>
    <w:rsid w:val="00216F06"/>
    <w:rsid w:val="002200CC"/>
    <w:rsid w:val="00220CAC"/>
    <w:rsid w:val="002210F2"/>
    <w:rsid w:val="0022153A"/>
    <w:rsid w:val="00221673"/>
    <w:rsid w:val="00224B68"/>
    <w:rsid w:val="002258E0"/>
    <w:rsid w:val="002259E0"/>
    <w:rsid w:val="002261A2"/>
    <w:rsid w:val="00227097"/>
    <w:rsid w:val="00227A7E"/>
    <w:rsid w:val="0023015C"/>
    <w:rsid w:val="00234143"/>
    <w:rsid w:val="002343CD"/>
    <w:rsid w:val="00234990"/>
    <w:rsid w:val="00236B66"/>
    <w:rsid w:val="002371ED"/>
    <w:rsid w:val="00237222"/>
    <w:rsid w:val="00240326"/>
    <w:rsid w:val="002403E2"/>
    <w:rsid w:val="00240959"/>
    <w:rsid w:val="00240F03"/>
    <w:rsid w:val="0024301C"/>
    <w:rsid w:val="002430B1"/>
    <w:rsid w:val="00244E06"/>
    <w:rsid w:val="00247B3C"/>
    <w:rsid w:val="00247BB2"/>
    <w:rsid w:val="002508CD"/>
    <w:rsid w:val="00251838"/>
    <w:rsid w:val="00254327"/>
    <w:rsid w:val="0026062A"/>
    <w:rsid w:val="00261064"/>
    <w:rsid w:val="0026107F"/>
    <w:rsid w:val="002611CC"/>
    <w:rsid w:val="002619A4"/>
    <w:rsid w:val="002620F2"/>
    <w:rsid w:val="00262109"/>
    <w:rsid w:val="00262515"/>
    <w:rsid w:val="00263396"/>
    <w:rsid w:val="002652C0"/>
    <w:rsid w:val="0026594E"/>
    <w:rsid w:val="00266D5C"/>
    <w:rsid w:val="0026721C"/>
    <w:rsid w:val="00267E46"/>
    <w:rsid w:val="00270BDE"/>
    <w:rsid w:val="002733C7"/>
    <w:rsid w:val="0027341F"/>
    <w:rsid w:val="00273593"/>
    <w:rsid w:val="00273BA7"/>
    <w:rsid w:val="00273E49"/>
    <w:rsid w:val="002749B2"/>
    <w:rsid w:val="00281178"/>
    <w:rsid w:val="002816E1"/>
    <w:rsid w:val="002822B2"/>
    <w:rsid w:val="002824A5"/>
    <w:rsid w:val="0028324C"/>
    <w:rsid w:val="0028447C"/>
    <w:rsid w:val="00284624"/>
    <w:rsid w:val="00284646"/>
    <w:rsid w:val="002846BD"/>
    <w:rsid w:val="002861C7"/>
    <w:rsid w:val="00290864"/>
    <w:rsid w:val="00290AB9"/>
    <w:rsid w:val="0029105E"/>
    <w:rsid w:val="00291D20"/>
    <w:rsid w:val="00292410"/>
    <w:rsid w:val="0029358F"/>
    <w:rsid w:val="002942A6"/>
    <w:rsid w:val="0029489F"/>
    <w:rsid w:val="00294E30"/>
    <w:rsid w:val="0029642A"/>
    <w:rsid w:val="00296693"/>
    <w:rsid w:val="002967DF"/>
    <w:rsid w:val="002A0A15"/>
    <w:rsid w:val="002A0D81"/>
    <w:rsid w:val="002A1BA9"/>
    <w:rsid w:val="002A1F1A"/>
    <w:rsid w:val="002A3214"/>
    <w:rsid w:val="002A3E8A"/>
    <w:rsid w:val="002A3FC6"/>
    <w:rsid w:val="002A45D5"/>
    <w:rsid w:val="002A4911"/>
    <w:rsid w:val="002A4CE7"/>
    <w:rsid w:val="002A674F"/>
    <w:rsid w:val="002A6A04"/>
    <w:rsid w:val="002B293E"/>
    <w:rsid w:val="002B2E9E"/>
    <w:rsid w:val="002B3716"/>
    <w:rsid w:val="002B3D86"/>
    <w:rsid w:val="002B3EB9"/>
    <w:rsid w:val="002B4127"/>
    <w:rsid w:val="002B51D4"/>
    <w:rsid w:val="002B51ED"/>
    <w:rsid w:val="002B628D"/>
    <w:rsid w:val="002B67A7"/>
    <w:rsid w:val="002B68FC"/>
    <w:rsid w:val="002B6B9A"/>
    <w:rsid w:val="002B7ED3"/>
    <w:rsid w:val="002B7F5C"/>
    <w:rsid w:val="002C0896"/>
    <w:rsid w:val="002C0A55"/>
    <w:rsid w:val="002C210E"/>
    <w:rsid w:val="002C26FD"/>
    <w:rsid w:val="002C2D3F"/>
    <w:rsid w:val="002C556A"/>
    <w:rsid w:val="002C560A"/>
    <w:rsid w:val="002C5D9F"/>
    <w:rsid w:val="002C675F"/>
    <w:rsid w:val="002C6D07"/>
    <w:rsid w:val="002D017E"/>
    <w:rsid w:val="002D1BF8"/>
    <w:rsid w:val="002D24D3"/>
    <w:rsid w:val="002D3A77"/>
    <w:rsid w:val="002D3BBB"/>
    <w:rsid w:val="002D5474"/>
    <w:rsid w:val="002D557A"/>
    <w:rsid w:val="002D5762"/>
    <w:rsid w:val="002D654C"/>
    <w:rsid w:val="002D6C11"/>
    <w:rsid w:val="002D78B5"/>
    <w:rsid w:val="002E0381"/>
    <w:rsid w:val="002E1230"/>
    <w:rsid w:val="002E13DD"/>
    <w:rsid w:val="002E1AAF"/>
    <w:rsid w:val="002E1BAA"/>
    <w:rsid w:val="002E1DF3"/>
    <w:rsid w:val="002E257F"/>
    <w:rsid w:val="002E2CA2"/>
    <w:rsid w:val="002E3035"/>
    <w:rsid w:val="002E3C8B"/>
    <w:rsid w:val="002E414E"/>
    <w:rsid w:val="002E41D8"/>
    <w:rsid w:val="002E4E82"/>
    <w:rsid w:val="002E54AC"/>
    <w:rsid w:val="002E68EE"/>
    <w:rsid w:val="002E69B4"/>
    <w:rsid w:val="002E6D8D"/>
    <w:rsid w:val="002E7400"/>
    <w:rsid w:val="002E7CFA"/>
    <w:rsid w:val="002F0654"/>
    <w:rsid w:val="002F58D1"/>
    <w:rsid w:val="002F5DDE"/>
    <w:rsid w:val="002F636C"/>
    <w:rsid w:val="002F7D8C"/>
    <w:rsid w:val="0030121F"/>
    <w:rsid w:val="003014B7"/>
    <w:rsid w:val="0030216D"/>
    <w:rsid w:val="0030273B"/>
    <w:rsid w:val="00304A2D"/>
    <w:rsid w:val="003051F9"/>
    <w:rsid w:val="00305553"/>
    <w:rsid w:val="00311C92"/>
    <w:rsid w:val="00312940"/>
    <w:rsid w:val="00312C2C"/>
    <w:rsid w:val="00313DBF"/>
    <w:rsid w:val="00314714"/>
    <w:rsid w:val="00314CD7"/>
    <w:rsid w:val="00314FE2"/>
    <w:rsid w:val="00315034"/>
    <w:rsid w:val="00315698"/>
    <w:rsid w:val="00315AA0"/>
    <w:rsid w:val="003160AA"/>
    <w:rsid w:val="003174BB"/>
    <w:rsid w:val="00320CE8"/>
    <w:rsid w:val="00321454"/>
    <w:rsid w:val="003215C8"/>
    <w:rsid w:val="003222DA"/>
    <w:rsid w:val="00322658"/>
    <w:rsid w:val="003228EF"/>
    <w:rsid w:val="003232B8"/>
    <w:rsid w:val="00323407"/>
    <w:rsid w:val="003244A4"/>
    <w:rsid w:val="00324ACD"/>
    <w:rsid w:val="00326122"/>
    <w:rsid w:val="0032730C"/>
    <w:rsid w:val="0033087E"/>
    <w:rsid w:val="0033566B"/>
    <w:rsid w:val="00335B28"/>
    <w:rsid w:val="00335D7D"/>
    <w:rsid w:val="0033646E"/>
    <w:rsid w:val="0033665E"/>
    <w:rsid w:val="0033752B"/>
    <w:rsid w:val="003400C2"/>
    <w:rsid w:val="00346117"/>
    <w:rsid w:val="00346E4A"/>
    <w:rsid w:val="003501DE"/>
    <w:rsid w:val="003511CD"/>
    <w:rsid w:val="00351E7C"/>
    <w:rsid w:val="003547DD"/>
    <w:rsid w:val="0035567D"/>
    <w:rsid w:val="00356CDC"/>
    <w:rsid w:val="003570C5"/>
    <w:rsid w:val="003577C4"/>
    <w:rsid w:val="003603D6"/>
    <w:rsid w:val="00360991"/>
    <w:rsid w:val="00361040"/>
    <w:rsid w:val="00362477"/>
    <w:rsid w:val="003629F6"/>
    <w:rsid w:val="003638E6"/>
    <w:rsid w:val="00363D30"/>
    <w:rsid w:val="003647AC"/>
    <w:rsid w:val="003650D1"/>
    <w:rsid w:val="00365693"/>
    <w:rsid w:val="003659B0"/>
    <w:rsid w:val="003659D4"/>
    <w:rsid w:val="00365B31"/>
    <w:rsid w:val="00366B62"/>
    <w:rsid w:val="003678E2"/>
    <w:rsid w:val="00370C0D"/>
    <w:rsid w:val="00370D57"/>
    <w:rsid w:val="00371C36"/>
    <w:rsid w:val="0037284E"/>
    <w:rsid w:val="003734F7"/>
    <w:rsid w:val="00376AC0"/>
    <w:rsid w:val="00376E9C"/>
    <w:rsid w:val="003776D9"/>
    <w:rsid w:val="00377832"/>
    <w:rsid w:val="00381826"/>
    <w:rsid w:val="00382DF4"/>
    <w:rsid w:val="0038350A"/>
    <w:rsid w:val="003838A2"/>
    <w:rsid w:val="0038679F"/>
    <w:rsid w:val="003905CB"/>
    <w:rsid w:val="00390F80"/>
    <w:rsid w:val="0039309B"/>
    <w:rsid w:val="003934C5"/>
    <w:rsid w:val="00393686"/>
    <w:rsid w:val="00394044"/>
    <w:rsid w:val="003941D6"/>
    <w:rsid w:val="00394DC1"/>
    <w:rsid w:val="00395805"/>
    <w:rsid w:val="00395D44"/>
    <w:rsid w:val="0039626E"/>
    <w:rsid w:val="00397CCB"/>
    <w:rsid w:val="003A11B4"/>
    <w:rsid w:val="003A143B"/>
    <w:rsid w:val="003A2722"/>
    <w:rsid w:val="003A3337"/>
    <w:rsid w:val="003A3DE7"/>
    <w:rsid w:val="003A507C"/>
    <w:rsid w:val="003A7B15"/>
    <w:rsid w:val="003B0220"/>
    <w:rsid w:val="003B04D6"/>
    <w:rsid w:val="003B065C"/>
    <w:rsid w:val="003B138E"/>
    <w:rsid w:val="003B239D"/>
    <w:rsid w:val="003B26EB"/>
    <w:rsid w:val="003B3158"/>
    <w:rsid w:val="003B31B0"/>
    <w:rsid w:val="003B33CA"/>
    <w:rsid w:val="003B3847"/>
    <w:rsid w:val="003B4DDE"/>
    <w:rsid w:val="003B5FD2"/>
    <w:rsid w:val="003B7012"/>
    <w:rsid w:val="003B7077"/>
    <w:rsid w:val="003B77CD"/>
    <w:rsid w:val="003B7B0E"/>
    <w:rsid w:val="003C022C"/>
    <w:rsid w:val="003C071F"/>
    <w:rsid w:val="003C14D4"/>
    <w:rsid w:val="003C3195"/>
    <w:rsid w:val="003C3361"/>
    <w:rsid w:val="003C33BD"/>
    <w:rsid w:val="003C3D90"/>
    <w:rsid w:val="003C43A4"/>
    <w:rsid w:val="003C43E6"/>
    <w:rsid w:val="003C578F"/>
    <w:rsid w:val="003C650A"/>
    <w:rsid w:val="003C688F"/>
    <w:rsid w:val="003C6932"/>
    <w:rsid w:val="003C7F58"/>
    <w:rsid w:val="003D0F87"/>
    <w:rsid w:val="003D109A"/>
    <w:rsid w:val="003D13A6"/>
    <w:rsid w:val="003D470E"/>
    <w:rsid w:val="003D4C8D"/>
    <w:rsid w:val="003D4E9C"/>
    <w:rsid w:val="003D51BF"/>
    <w:rsid w:val="003D6011"/>
    <w:rsid w:val="003D66FE"/>
    <w:rsid w:val="003D6A66"/>
    <w:rsid w:val="003D6B01"/>
    <w:rsid w:val="003E133A"/>
    <w:rsid w:val="003E2144"/>
    <w:rsid w:val="003E2750"/>
    <w:rsid w:val="003E27DE"/>
    <w:rsid w:val="003E3398"/>
    <w:rsid w:val="003E3E08"/>
    <w:rsid w:val="003E50B1"/>
    <w:rsid w:val="003E514A"/>
    <w:rsid w:val="003E5A20"/>
    <w:rsid w:val="003E5C6B"/>
    <w:rsid w:val="003E5D9A"/>
    <w:rsid w:val="003E6146"/>
    <w:rsid w:val="003E620D"/>
    <w:rsid w:val="003E65A4"/>
    <w:rsid w:val="003E76F5"/>
    <w:rsid w:val="003F1C1E"/>
    <w:rsid w:val="003F45F0"/>
    <w:rsid w:val="003F481E"/>
    <w:rsid w:val="003F5999"/>
    <w:rsid w:val="003F5D3E"/>
    <w:rsid w:val="003F6BA1"/>
    <w:rsid w:val="0040133F"/>
    <w:rsid w:val="004035DE"/>
    <w:rsid w:val="004042C0"/>
    <w:rsid w:val="004044FA"/>
    <w:rsid w:val="0040458F"/>
    <w:rsid w:val="00404ACD"/>
    <w:rsid w:val="00405181"/>
    <w:rsid w:val="00405C5E"/>
    <w:rsid w:val="00405DE4"/>
    <w:rsid w:val="00405DF3"/>
    <w:rsid w:val="004067FF"/>
    <w:rsid w:val="0040734F"/>
    <w:rsid w:val="004109D1"/>
    <w:rsid w:val="00410D44"/>
    <w:rsid w:val="00411796"/>
    <w:rsid w:val="00414D8B"/>
    <w:rsid w:val="00422033"/>
    <w:rsid w:val="004224BD"/>
    <w:rsid w:val="004230A0"/>
    <w:rsid w:val="004232BF"/>
    <w:rsid w:val="00423C4A"/>
    <w:rsid w:val="00424925"/>
    <w:rsid w:val="00424C18"/>
    <w:rsid w:val="00425697"/>
    <w:rsid w:val="00425BC8"/>
    <w:rsid w:val="0042625A"/>
    <w:rsid w:val="0042683F"/>
    <w:rsid w:val="004269C9"/>
    <w:rsid w:val="004309D9"/>
    <w:rsid w:val="00431468"/>
    <w:rsid w:val="004315E4"/>
    <w:rsid w:val="00431744"/>
    <w:rsid w:val="00432114"/>
    <w:rsid w:val="00432A00"/>
    <w:rsid w:val="00435B2A"/>
    <w:rsid w:val="00436122"/>
    <w:rsid w:val="0043645A"/>
    <w:rsid w:val="00436616"/>
    <w:rsid w:val="00436779"/>
    <w:rsid w:val="004405CE"/>
    <w:rsid w:val="00440D17"/>
    <w:rsid w:val="00442151"/>
    <w:rsid w:val="004422D2"/>
    <w:rsid w:val="00442797"/>
    <w:rsid w:val="00442D12"/>
    <w:rsid w:val="00443326"/>
    <w:rsid w:val="00444427"/>
    <w:rsid w:val="00444D7B"/>
    <w:rsid w:val="004459A7"/>
    <w:rsid w:val="00445B94"/>
    <w:rsid w:val="00445E88"/>
    <w:rsid w:val="00445F00"/>
    <w:rsid w:val="00446906"/>
    <w:rsid w:val="0044751E"/>
    <w:rsid w:val="004504A4"/>
    <w:rsid w:val="00450722"/>
    <w:rsid w:val="00450729"/>
    <w:rsid w:val="004542A5"/>
    <w:rsid w:val="00454ABF"/>
    <w:rsid w:val="00454EBF"/>
    <w:rsid w:val="004574C8"/>
    <w:rsid w:val="00460257"/>
    <w:rsid w:val="00461183"/>
    <w:rsid w:val="004617A6"/>
    <w:rsid w:val="00462026"/>
    <w:rsid w:val="0046421F"/>
    <w:rsid w:val="00465B30"/>
    <w:rsid w:val="00466AA2"/>
    <w:rsid w:val="00466EE6"/>
    <w:rsid w:val="00470700"/>
    <w:rsid w:val="0047178E"/>
    <w:rsid w:val="004719A0"/>
    <w:rsid w:val="00471D39"/>
    <w:rsid w:val="00471F1E"/>
    <w:rsid w:val="0047286F"/>
    <w:rsid w:val="00472870"/>
    <w:rsid w:val="00472DA3"/>
    <w:rsid w:val="00473223"/>
    <w:rsid w:val="00474620"/>
    <w:rsid w:val="00475207"/>
    <w:rsid w:val="00475812"/>
    <w:rsid w:val="00475C67"/>
    <w:rsid w:val="0047623F"/>
    <w:rsid w:val="0047629E"/>
    <w:rsid w:val="00477F6F"/>
    <w:rsid w:val="00477F84"/>
    <w:rsid w:val="0048095D"/>
    <w:rsid w:val="004809CB"/>
    <w:rsid w:val="00480ED5"/>
    <w:rsid w:val="00483CA2"/>
    <w:rsid w:val="004851CB"/>
    <w:rsid w:val="00485BFE"/>
    <w:rsid w:val="00486F9E"/>
    <w:rsid w:val="00486FD3"/>
    <w:rsid w:val="00487A8B"/>
    <w:rsid w:val="00487B09"/>
    <w:rsid w:val="00487C1A"/>
    <w:rsid w:val="00491685"/>
    <w:rsid w:val="0049251E"/>
    <w:rsid w:val="004925DA"/>
    <w:rsid w:val="00492A64"/>
    <w:rsid w:val="0049428F"/>
    <w:rsid w:val="00494C47"/>
    <w:rsid w:val="00494C55"/>
    <w:rsid w:val="00494C9A"/>
    <w:rsid w:val="00494F09"/>
    <w:rsid w:val="00495704"/>
    <w:rsid w:val="004961CB"/>
    <w:rsid w:val="00497859"/>
    <w:rsid w:val="00497B9D"/>
    <w:rsid w:val="004A0AAB"/>
    <w:rsid w:val="004A14BE"/>
    <w:rsid w:val="004A17A5"/>
    <w:rsid w:val="004A1D03"/>
    <w:rsid w:val="004A239D"/>
    <w:rsid w:val="004A3526"/>
    <w:rsid w:val="004A3744"/>
    <w:rsid w:val="004A3D07"/>
    <w:rsid w:val="004A40D0"/>
    <w:rsid w:val="004A4E41"/>
    <w:rsid w:val="004A55BB"/>
    <w:rsid w:val="004A5C4C"/>
    <w:rsid w:val="004A65CF"/>
    <w:rsid w:val="004A7199"/>
    <w:rsid w:val="004A7356"/>
    <w:rsid w:val="004A7834"/>
    <w:rsid w:val="004B03B4"/>
    <w:rsid w:val="004B061C"/>
    <w:rsid w:val="004B0C82"/>
    <w:rsid w:val="004B1D50"/>
    <w:rsid w:val="004B21C8"/>
    <w:rsid w:val="004B22E7"/>
    <w:rsid w:val="004B2640"/>
    <w:rsid w:val="004B3128"/>
    <w:rsid w:val="004B3819"/>
    <w:rsid w:val="004B406D"/>
    <w:rsid w:val="004B45B2"/>
    <w:rsid w:val="004B519A"/>
    <w:rsid w:val="004B5763"/>
    <w:rsid w:val="004B5DBE"/>
    <w:rsid w:val="004B6800"/>
    <w:rsid w:val="004C16B7"/>
    <w:rsid w:val="004C2233"/>
    <w:rsid w:val="004C2DE2"/>
    <w:rsid w:val="004C4F27"/>
    <w:rsid w:val="004C56E1"/>
    <w:rsid w:val="004C5AEB"/>
    <w:rsid w:val="004D1450"/>
    <w:rsid w:val="004D1ED7"/>
    <w:rsid w:val="004D3059"/>
    <w:rsid w:val="004D3441"/>
    <w:rsid w:val="004D42E8"/>
    <w:rsid w:val="004D4471"/>
    <w:rsid w:val="004D6076"/>
    <w:rsid w:val="004D672E"/>
    <w:rsid w:val="004D6D9E"/>
    <w:rsid w:val="004D705D"/>
    <w:rsid w:val="004D71FB"/>
    <w:rsid w:val="004D7445"/>
    <w:rsid w:val="004D79C7"/>
    <w:rsid w:val="004E12F2"/>
    <w:rsid w:val="004E17E6"/>
    <w:rsid w:val="004E3134"/>
    <w:rsid w:val="004E3397"/>
    <w:rsid w:val="004E40FC"/>
    <w:rsid w:val="004E4723"/>
    <w:rsid w:val="004E6082"/>
    <w:rsid w:val="004E7E16"/>
    <w:rsid w:val="004F00F1"/>
    <w:rsid w:val="004F02F6"/>
    <w:rsid w:val="004F116C"/>
    <w:rsid w:val="004F1A23"/>
    <w:rsid w:val="004F2E09"/>
    <w:rsid w:val="004F3057"/>
    <w:rsid w:val="004F31E8"/>
    <w:rsid w:val="004F3BA4"/>
    <w:rsid w:val="004F5122"/>
    <w:rsid w:val="004F52EA"/>
    <w:rsid w:val="004F564C"/>
    <w:rsid w:val="004F57D7"/>
    <w:rsid w:val="004F6459"/>
    <w:rsid w:val="004F659D"/>
    <w:rsid w:val="005017AF"/>
    <w:rsid w:val="005018E2"/>
    <w:rsid w:val="00502FF9"/>
    <w:rsid w:val="00503E97"/>
    <w:rsid w:val="005042EA"/>
    <w:rsid w:val="00504AF3"/>
    <w:rsid w:val="005051D5"/>
    <w:rsid w:val="005053F4"/>
    <w:rsid w:val="00505A0A"/>
    <w:rsid w:val="0050781E"/>
    <w:rsid w:val="00510283"/>
    <w:rsid w:val="005103F4"/>
    <w:rsid w:val="00510DD5"/>
    <w:rsid w:val="00510FF5"/>
    <w:rsid w:val="005121DC"/>
    <w:rsid w:val="005129C7"/>
    <w:rsid w:val="00512A41"/>
    <w:rsid w:val="005130E2"/>
    <w:rsid w:val="00513756"/>
    <w:rsid w:val="00513DC0"/>
    <w:rsid w:val="005149DF"/>
    <w:rsid w:val="0051507F"/>
    <w:rsid w:val="0051539D"/>
    <w:rsid w:val="0051612B"/>
    <w:rsid w:val="00517398"/>
    <w:rsid w:val="00520ACE"/>
    <w:rsid w:val="0052154B"/>
    <w:rsid w:val="00521A3D"/>
    <w:rsid w:val="00522F95"/>
    <w:rsid w:val="00523A3B"/>
    <w:rsid w:val="00523BD4"/>
    <w:rsid w:val="00523C3E"/>
    <w:rsid w:val="00526474"/>
    <w:rsid w:val="005271A4"/>
    <w:rsid w:val="0052782A"/>
    <w:rsid w:val="00527F1B"/>
    <w:rsid w:val="00530520"/>
    <w:rsid w:val="0053142B"/>
    <w:rsid w:val="00533CC0"/>
    <w:rsid w:val="005352DE"/>
    <w:rsid w:val="0053587E"/>
    <w:rsid w:val="0053690C"/>
    <w:rsid w:val="00537640"/>
    <w:rsid w:val="00542727"/>
    <w:rsid w:val="00542B82"/>
    <w:rsid w:val="00543249"/>
    <w:rsid w:val="005432F9"/>
    <w:rsid w:val="00543362"/>
    <w:rsid w:val="005434EF"/>
    <w:rsid w:val="00543DC2"/>
    <w:rsid w:val="00544534"/>
    <w:rsid w:val="00545201"/>
    <w:rsid w:val="00545897"/>
    <w:rsid w:val="00546D8C"/>
    <w:rsid w:val="00546DDD"/>
    <w:rsid w:val="00552147"/>
    <w:rsid w:val="005534C7"/>
    <w:rsid w:val="00553EE6"/>
    <w:rsid w:val="00554629"/>
    <w:rsid w:val="0055570E"/>
    <w:rsid w:val="00560B97"/>
    <w:rsid w:val="00560D6C"/>
    <w:rsid w:val="00562EED"/>
    <w:rsid w:val="005631C4"/>
    <w:rsid w:val="0056346C"/>
    <w:rsid w:val="0056588D"/>
    <w:rsid w:val="00566116"/>
    <w:rsid w:val="00566B20"/>
    <w:rsid w:val="00566C08"/>
    <w:rsid w:val="005670D1"/>
    <w:rsid w:val="005705D4"/>
    <w:rsid w:val="00570DEA"/>
    <w:rsid w:val="00571B4F"/>
    <w:rsid w:val="00571D63"/>
    <w:rsid w:val="0057372E"/>
    <w:rsid w:val="00574D73"/>
    <w:rsid w:val="00575012"/>
    <w:rsid w:val="005764AE"/>
    <w:rsid w:val="00576745"/>
    <w:rsid w:val="0057755A"/>
    <w:rsid w:val="0057776F"/>
    <w:rsid w:val="00580D03"/>
    <w:rsid w:val="00580ED3"/>
    <w:rsid w:val="0058458C"/>
    <w:rsid w:val="0058482D"/>
    <w:rsid w:val="00585FFF"/>
    <w:rsid w:val="00586076"/>
    <w:rsid w:val="005863AD"/>
    <w:rsid w:val="00587898"/>
    <w:rsid w:val="00587D1E"/>
    <w:rsid w:val="00590792"/>
    <w:rsid w:val="00591DFB"/>
    <w:rsid w:val="00594D47"/>
    <w:rsid w:val="0059691F"/>
    <w:rsid w:val="005975B2"/>
    <w:rsid w:val="005977A9"/>
    <w:rsid w:val="0059782F"/>
    <w:rsid w:val="00597ACE"/>
    <w:rsid w:val="005A0073"/>
    <w:rsid w:val="005A03F6"/>
    <w:rsid w:val="005A07B3"/>
    <w:rsid w:val="005A0D10"/>
    <w:rsid w:val="005A27F9"/>
    <w:rsid w:val="005A28D3"/>
    <w:rsid w:val="005A55B3"/>
    <w:rsid w:val="005A5A8F"/>
    <w:rsid w:val="005A5C19"/>
    <w:rsid w:val="005B0427"/>
    <w:rsid w:val="005B1743"/>
    <w:rsid w:val="005B2AFE"/>
    <w:rsid w:val="005B3081"/>
    <w:rsid w:val="005B4F65"/>
    <w:rsid w:val="005B6A4B"/>
    <w:rsid w:val="005B7994"/>
    <w:rsid w:val="005B7B87"/>
    <w:rsid w:val="005C054A"/>
    <w:rsid w:val="005C0620"/>
    <w:rsid w:val="005C19F9"/>
    <w:rsid w:val="005C24FB"/>
    <w:rsid w:val="005C29B1"/>
    <w:rsid w:val="005C29B7"/>
    <w:rsid w:val="005C3537"/>
    <w:rsid w:val="005C42E2"/>
    <w:rsid w:val="005C4A70"/>
    <w:rsid w:val="005C5116"/>
    <w:rsid w:val="005C5954"/>
    <w:rsid w:val="005C5AD7"/>
    <w:rsid w:val="005C6BBC"/>
    <w:rsid w:val="005C7669"/>
    <w:rsid w:val="005D14A3"/>
    <w:rsid w:val="005D14B8"/>
    <w:rsid w:val="005D24FE"/>
    <w:rsid w:val="005D2DEF"/>
    <w:rsid w:val="005D308E"/>
    <w:rsid w:val="005D355D"/>
    <w:rsid w:val="005D3B79"/>
    <w:rsid w:val="005D4463"/>
    <w:rsid w:val="005D4EF8"/>
    <w:rsid w:val="005D63C0"/>
    <w:rsid w:val="005D778E"/>
    <w:rsid w:val="005E0194"/>
    <w:rsid w:val="005E2B25"/>
    <w:rsid w:val="005E493E"/>
    <w:rsid w:val="005E5858"/>
    <w:rsid w:val="005F15D7"/>
    <w:rsid w:val="005F2EDF"/>
    <w:rsid w:val="005F3369"/>
    <w:rsid w:val="005F35C5"/>
    <w:rsid w:val="005F3BB4"/>
    <w:rsid w:val="005F3D2B"/>
    <w:rsid w:val="005F4DA6"/>
    <w:rsid w:val="005F54D0"/>
    <w:rsid w:val="005F55F9"/>
    <w:rsid w:val="005F5714"/>
    <w:rsid w:val="005F5D3E"/>
    <w:rsid w:val="005F6648"/>
    <w:rsid w:val="005F69DF"/>
    <w:rsid w:val="005F72D9"/>
    <w:rsid w:val="00600648"/>
    <w:rsid w:val="00600A76"/>
    <w:rsid w:val="00600CD7"/>
    <w:rsid w:val="00600CF9"/>
    <w:rsid w:val="006013D9"/>
    <w:rsid w:val="00601852"/>
    <w:rsid w:val="006039F8"/>
    <w:rsid w:val="00605D93"/>
    <w:rsid w:val="00605E18"/>
    <w:rsid w:val="00606138"/>
    <w:rsid w:val="006061CA"/>
    <w:rsid w:val="006062D1"/>
    <w:rsid w:val="006103FE"/>
    <w:rsid w:val="00610ED3"/>
    <w:rsid w:val="00611E3C"/>
    <w:rsid w:val="00612E56"/>
    <w:rsid w:val="006138CA"/>
    <w:rsid w:val="00613BFD"/>
    <w:rsid w:val="006144D0"/>
    <w:rsid w:val="00614B85"/>
    <w:rsid w:val="00614C39"/>
    <w:rsid w:val="00616A4C"/>
    <w:rsid w:val="006174D5"/>
    <w:rsid w:val="00620095"/>
    <w:rsid w:val="006202BC"/>
    <w:rsid w:val="0062190E"/>
    <w:rsid w:val="00621EFD"/>
    <w:rsid w:val="006230A0"/>
    <w:rsid w:val="006234BE"/>
    <w:rsid w:val="006235CB"/>
    <w:rsid w:val="00623E4B"/>
    <w:rsid w:val="006247B1"/>
    <w:rsid w:val="00626266"/>
    <w:rsid w:val="0062661D"/>
    <w:rsid w:val="006274BF"/>
    <w:rsid w:val="00627ACC"/>
    <w:rsid w:val="00627EAD"/>
    <w:rsid w:val="00630064"/>
    <w:rsid w:val="00631093"/>
    <w:rsid w:val="00631344"/>
    <w:rsid w:val="00631967"/>
    <w:rsid w:val="00634670"/>
    <w:rsid w:val="0063520F"/>
    <w:rsid w:val="006358C3"/>
    <w:rsid w:val="006371D0"/>
    <w:rsid w:val="00637EB9"/>
    <w:rsid w:val="00641C86"/>
    <w:rsid w:val="006432BD"/>
    <w:rsid w:val="00644D7D"/>
    <w:rsid w:val="00645132"/>
    <w:rsid w:val="00645447"/>
    <w:rsid w:val="00647216"/>
    <w:rsid w:val="00650130"/>
    <w:rsid w:val="006504EE"/>
    <w:rsid w:val="00650B0A"/>
    <w:rsid w:val="00651BF6"/>
    <w:rsid w:val="00651DD6"/>
    <w:rsid w:val="0065201D"/>
    <w:rsid w:val="0065473B"/>
    <w:rsid w:val="00655109"/>
    <w:rsid w:val="00655278"/>
    <w:rsid w:val="00655CA9"/>
    <w:rsid w:val="00656668"/>
    <w:rsid w:val="006574D8"/>
    <w:rsid w:val="0065765C"/>
    <w:rsid w:val="006606CD"/>
    <w:rsid w:val="00661378"/>
    <w:rsid w:val="00662484"/>
    <w:rsid w:val="00662677"/>
    <w:rsid w:val="00662750"/>
    <w:rsid w:val="00662BA9"/>
    <w:rsid w:val="00663FA7"/>
    <w:rsid w:val="00664C26"/>
    <w:rsid w:val="006660C4"/>
    <w:rsid w:val="00666AD7"/>
    <w:rsid w:val="006703F8"/>
    <w:rsid w:val="0067441C"/>
    <w:rsid w:val="00675023"/>
    <w:rsid w:val="00681C0E"/>
    <w:rsid w:val="0068226D"/>
    <w:rsid w:val="00682369"/>
    <w:rsid w:val="00683279"/>
    <w:rsid w:val="00683D7F"/>
    <w:rsid w:val="006844D9"/>
    <w:rsid w:val="00686CE4"/>
    <w:rsid w:val="00686E7D"/>
    <w:rsid w:val="0068781C"/>
    <w:rsid w:val="00690737"/>
    <w:rsid w:val="00691A4F"/>
    <w:rsid w:val="00692DFB"/>
    <w:rsid w:val="00695073"/>
    <w:rsid w:val="0069627C"/>
    <w:rsid w:val="006963C7"/>
    <w:rsid w:val="00697598"/>
    <w:rsid w:val="00697EC5"/>
    <w:rsid w:val="006A05D5"/>
    <w:rsid w:val="006A07B0"/>
    <w:rsid w:val="006A0878"/>
    <w:rsid w:val="006A116F"/>
    <w:rsid w:val="006A176E"/>
    <w:rsid w:val="006A1AB7"/>
    <w:rsid w:val="006A1EEA"/>
    <w:rsid w:val="006A2BEC"/>
    <w:rsid w:val="006A3A8D"/>
    <w:rsid w:val="006A4799"/>
    <w:rsid w:val="006A5D1E"/>
    <w:rsid w:val="006A5FC7"/>
    <w:rsid w:val="006A6855"/>
    <w:rsid w:val="006A7F25"/>
    <w:rsid w:val="006B417E"/>
    <w:rsid w:val="006B63E2"/>
    <w:rsid w:val="006B6B5B"/>
    <w:rsid w:val="006C0271"/>
    <w:rsid w:val="006C1650"/>
    <w:rsid w:val="006C3D77"/>
    <w:rsid w:val="006C48C1"/>
    <w:rsid w:val="006C4FF9"/>
    <w:rsid w:val="006C605A"/>
    <w:rsid w:val="006C717B"/>
    <w:rsid w:val="006D0032"/>
    <w:rsid w:val="006D21D7"/>
    <w:rsid w:val="006D2769"/>
    <w:rsid w:val="006D3895"/>
    <w:rsid w:val="006D55BF"/>
    <w:rsid w:val="006D70F7"/>
    <w:rsid w:val="006D77F7"/>
    <w:rsid w:val="006D7978"/>
    <w:rsid w:val="006E0143"/>
    <w:rsid w:val="006E0328"/>
    <w:rsid w:val="006E0D8E"/>
    <w:rsid w:val="006E13DD"/>
    <w:rsid w:val="006E1E41"/>
    <w:rsid w:val="006E2B6B"/>
    <w:rsid w:val="006E31CC"/>
    <w:rsid w:val="006E41DF"/>
    <w:rsid w:val="006E6202"/>
    <w:rsid w:val="006E7D27"/>
    <w:rsid w:val="006F04E3"/>
    <w:rsid w:val="006F0BFE"/>
    <w:rsid w:val="006F26BD"/>
    <w:rsid w:val="006F43F9"/>
    <w:rsid w:val="006F49AD"/>
    <w:rsid w:val="006F55D5"/>
    <w:rsid w:val="006F5B57"/>
    <w:rsid w:val="006F5FCA"/>
    <w:rsid w:val="006F60DF"/>
    <w:rsid w:val="006F62A2"/>
    <w:rsid w:val="006F63A4"/>
    <w:rsid w:val="006F64FD"/>
    <w:rsid w:val="006F79B1"/>
    <w:rsid w:val="006F7ECC"/>
    <w:rsid w:val="007002E4"/>
    <w:rsid w:val="00703B05"/>
    <w:rsid w:val="007044FB"/>
    <w:rsid w:val="00704FBB"/>
    <w:rsid w:val="007061EA"/>
    <w:rsid w:val="00707AF4"/>
    <w:rsid w:val="00711014"/>
    <w:rsid w:val="00711C81"/>
    <w:rsid w:val="007127CB"/>
    <w:rsid w:val="0071439E"/>
    <w:rsid w:val="00715D94"/>
    <w:rsid w:val="007173B3"/>
    <w:rsid w:val="00721383"/>
    <w:rsid w:val="007214F1"/>
    <w:rsid w:val="00722C33"/>
    <w:rsid w:val="007231AC"/>
    <w:rsid w:val="00724611"/>
    <w:rsid w:val="007256E3"/>
    <w:rsid w:val="007276A7"/>
    <w:rsid w:val="00730C51"/>
    <w:rsid w:val="00730D78"/>
    <w:rsid w:val="00734789"/>
    <w:rsid w:val="00735BD5"/>
    <w:rsid w:val="007368A3"/>
    <w:rsid w:val="00740750"/>
    <w:rsid w:val="007411C9"/>
    <w:rsid w:val="007419B0"/>
    <w:rsid w:val="00741C6A"/>
    <w:rsid w:val="00741E5A"/>
    <w:rsid w:val="00743AA6"/>
    <w:rsid w:val="00744804"/>
    <w:rsid w:val="00745747"/>
    <w:rsid w:val="00745AE1"/>
    <w:rsid w:val="007466DD"/>
    <w:rsid w:val="00746ED3"/>
    <w:rsid w:val="0075072A"/>
    <w:rsid w:val="00751EF4"/>
    <w:rsid w:val="0075332E"/>
    <w:rsid w:val="00753C00"/>
    <w:rsid w:val="00754474"/>
    <w:rsid w:val="00755DCC"/>
    <w:rsid w:val="00756A1A"/>
    <w:rsid w:val="0075718C"/>
    <w:rsid w:val="00757929"/>
    <w:rsid w:val="00757D61"/>
    <w:rsid w:val="00761397"/>
    <w:rsid w:val="007613CE"/>
    <w:rsid w:val="00761A96"/>
    <w:rsid w:val="00762407"/>
    <w:rsid w:val="007633A5"/>
    <w:rsid w:val="00763BD5"/>
    <w:rsid w:val="00763D71"/>
    <w:rsid w:val="00764755"/>
    <w:rsid w:val="007647D7"/>
    <w:rsid w:val="007707B4"/>
    <w:rsid w:val="0077095E"/>
    <w:rsid w:val="0077211C"/>
    <w:rsid w:val="007725AC"/>
    <w:rsid w:val="0077275D"/>
    <w:rsid w:val="0077377C"/>
    <w:rsid w:val="00773CEB"/>
    <w:rsid w:val="00775C0B"/>
    <w:rsid w:val="00777557"/>
    <w:rsid w:val="007779F1"/>
    <w:rsid w:val="007801A3"/>
    <w:rsid w:val="007815CD"/>
    <w:rsid w:val="00782F69"/>
    <w:rsid w:val="00784269"/>
    <w:rsid w:val="0078440D"/>
    <w:rsid w:val="00784E07"/>
    <w:rsid w:val="00785E09"/>
    <w:rsid w:val="00786B26"/>
    <w:rsid w:val="00786F4F"/>
    <w:rsid w:val="00787B09"/>
    <w:rsid w:val="00790ED7"/>
    <w:rsid w:val="00791583"/>
    <w:rsid w:val="007926A7"/>
    <w:rsid w:val="00795B14"/>
    <w:rsid w:val="00795E22"/>
    <w:rsid w:val="00796048"/>
    <w:rsid w:val="007961F0"/>
    <w:rsid w:val="007972CF"/>
    <w:rsid w:val="007A05DB"/>
    <w:rsid w:val="007A1DF6"/>
    <w:rsid w:val="007A4484"/>
    <w:rsid w:val="007A5353"/>
    <w:rsid w:val="007A618D"/>
    <w:rsid w:val="007A6BB6"/>
    <w:rsid w:val="007A73FB"/>
    <w:rsid w:val="007A7672"/>
    <w:rsid w:val="007B017D"/>
    <w:rsid w:val="007B1173"/>
    <w:rsid w:val="007B19B0"/>
    <w:rsid w:val="007B3B2B"/>
    <w:rsid w:val="007B3DF6"/>
    <w:rsid w:val="007B4435"/>
    <w:rsid w:val="007B511F"/>
    <w:rsid w:val="007B5125"/>
    <w:rsid w:val="007C1CB4"/>
    <w:rsid w:val="007C1CF4"/>
    <w:rsid w:val="007C31D6"/>
    <w:rsid w:val="007C3823"/>
    <w:rsid w:val="007C387F"/>
    <w:rsid w:val="007C4FFB"/>
    <w:rsid w:val="007C5489"/>
    <w:rsid w:val="007C658E"/>
    <w:rsid w:val="007C6F86"/>
    <w:rsid w:val="007C73CD"/>
    <w:rsid w:val="007D39EF"/>
    <w:rsid w:val="007D569D"/>
    <w:rsid w:val="007D62BB"/>
    <w:rsid w:val="007E083C"/>
    <w:rsid w:val="007E0AFF"/>
    <w:rsid w:val="007E0B0E"/>
    <w:rsid w:val="007E1340"/>
    <w:rsid w:val="007E147C"/>
    <w:rsid w:val="007E1C87"/>
    <w:rsid w:val="007E1E4B"/>
    <w:rsid w:val="007E2166"/>
    <w:rsid w:val="007E2F06"/>
    <w:rsid w:val="007E329A"/>
    <w:rsid w:val="007E39AE"/>
    <w:rsid w:val="007E59EC"/>
    <w:rsid w:val="007E63BF"/>
    <w:rsid w:val="007E6564"/>
    <w:rsid w:val="007E6F09"/>
    <w:rsid w:val="007E70FE"/>
    <w:rsid w:val="007E77EF"/>
    <w:rsid w:val="007F20C9"/>
    <w:rsid w:val="007F21EC"/>
    <w:rsid w:val="007F3A5A"/>
    <w:rsid w:val="007F3EFA"/>
    <w:rsid w:val="007F493B"/>
    <w:rsid w:val="007F4EE1"/>
    <w:rsid w:val="007F4FB4"/>
    <w:rsid w:val="007F55E9"/>
    <w:rsid w:val="007F626F"/>
    <w:rsid w:val="007F7ACE"/>
    <w:rsid w:val="00800370"/>
    <w:rsid w:val="008007CB"/>
    <w:rsid w:val="008007EE"/>
    <w:rsid w:val="00801971"/>
    <w:rsid w:val="008020FA"/>
    <w:rsid w:val="00802645"/>
    <w:rsid w:val="00802720"/>
    <w:rsid w:val="0080302C"/>
    <w:rsid w:val="00803FE8"/>
    <w:rsid w:val="008043AD"/>
    <w:rsid w:val="00804D2A"/>
    <w:rsid w:val="00805080"/>
    <w:rsid w:val="00805F82"/>
    <w:rsid w:val="00806C0F"/>
    <w:rsid w:val="00807709"/>
    <w:rsid w:val="008077A9"/>
    <w:rsid w:val="00807B49"/>
    <w:rsid w:val="00807B71"/>
    <w:rsid w:val="0081086A"/>
    <w:rsid w:val="00811530"/>
    <w:rsid w:val="00811BF0"/>
    <w:rsid w:val="00811FE8"/>
    <w:rsid w:val="00812330"/>
    <w:rsid w:val="00812695"/>
    <w:rsid w:val="00813134"/>
    <w:rsid w:val="008135A7"/>
    <w:rsid w:val="008143B5"/>
    <w:rsid w:val="00814457"/>
    <w:rsid w:val="00815F1B"/>
    <w:rsid w:val="00816F5F"/>
    <w:rsid w:val="00817B49"/>
    <w:rsid w:val="00820234"/>
    <w:rsid w:val="00820E51"/>
    <w:rsid w:val="00820EDA"/>
    <w:rsid w:val="008213C0"/>
    <w:rsid w:val="00821B93"/>
    <w:rsid w:val="00825640"/>
    <w:rsid w:val="0082564F"/>
    <w:rsid w:val="0082755A"/>
    <w:rsid w:val="008279B0"/>
    <w:rsid w:val="008309BE"/>
    <w:rsid w:val="00830C11"/>
    <w:rsid w:val="00831798"/>
    <w:rsid w:val="008330A1"/>
    <w:rsid w:val="00834391"/>
    <w:rsid w:val="00835540"/>
    <w:rsid w:val="00835EF1"/>
    <w:rsid w:val="008363AD"/>
    <w:rsid w:val="0083749E"/>
    <w:rsid w:val="008411F1"/>
    <w:rsid w:val="0084168E"/>
    <w:rsid w:val="00842A82"/>
    <w:rsid w:val="0084441F"/>
    <w:rsid w:val="00844606"/>
    <w:rsid w:val="00844D08"/>
    <w:rsid w:val="008450B0"/>
    <w:rsid w:val="008454B7"/>
    <w:rsid w:val="0084636D"/>
    <w:rsid w:val="00846B77"/>
    <w:rsid w:val="00846D16"/>
    <w:rsid w:val="008471C6"/>
    <w:rsid w:val="00847A28"/>
    <w:rsid w:val="008504B8"/>
    <w:rsid w:val="0085085E"/>
    <w:rsid w:val="00852F3E"/>
    <w:rsid w:val="008536E9"/>
    <w:rsid w:val="00853A46"/>
    <w:rsid w:val="008541C9"/>
    <w:rsid w:val="00854D94"/>
    <w:rsid w:val="00855AB6"/>
    <w:rsid w:val="00856F6D"/>
    <w:rsid w:val="00860F15"/>
    <w:rsid w:val="0086266C"/>
    <w:rsid w:val="00862D2B"/>
    <w:rsid w:val="00862DC7"/>
    <w:rsid w:val="008641AD"/>
    <w:rsid w:val="00864E8A"/>
    <w:rsid w:val="0086618B"/>
    <w:rsid w:val="0086666E"/>
    <w:rsid w:val="00866A77"/>
    <w:rsid w:val="0086755C"/>
    <w:rsid w:val="008676E6"/>
    <w:rsid w:val="00870EFF"/>
    <w:rsid w:val="008718FB"/>
    <w:rsid w:val="0087195C"/>
    <w:rsid w:val="00872F38"/>
    <w:rsid w:val="00874B4B"/>
    <w:rsid w:val="008756F6"/>
    <w:rsid w:val="00875FDB"/>
    <w:rsid w:val="008767A4"/>
    <w:rsid w:val="00876AF4"/>
    <w:rsid w:val="008773D8"/>
    <w:rsid w:val="00880C88"/>
    <w:rsid w:val="008830D4"/>
    <w:rsid w:val="00883DDA"/>
    <w:rsid w:val="0088462B"/>
    <w:rsid w:val="00884B53"/>
    <w:rsid w:val="00884D86"/>
    <w:rsid w:val="00885099"/>
    <w:rsid w:val="00885607"/>
    <w:rsid w:val="00885A17"/>
    <w:rsid w:val="008918FA"/>
    <w:rsid w:val="0089246A"/>
    <w:rsid w:val="00894470"/>
    <w:rsid w:val="008958B3"/>
    <w:rsid w:val="008962F3"/>
    <w:rsid w:val="00897A7E"/>
    <w:rsid w:val="008A0962"/>
    <w:rsid w:val="008A0E96"/>
    <w:rsid w:val="008A2A29"/>
    <w:rsid w:val="008A2C1C"/>
    <w:rsid w:val="008A509F"/>
    <w:rsid w:val="008A566F"/>
    <w:rsid w:val="008A5D68"/>
    <w:rsid w:val="008A645B"/>
    <w:rsid w:val="008A6F21"/>
    <w:rsid w:val="008A7723"/>
    <w:rsid w:val="008B370D"/>
    <w:rsid w:val="008B38E7"/>
    <w:rsid w:val="008B3ABB"/>
    <w:rsid w:val="008B4650"/>
    <w:rsid w:val="008B56B9"/>
    <w:rsid w:val="008B5C73"/>
    <w:rsid w:val="008C0592"/>
    <w:rsid w:val="008C0EBF"/>
    <w:rsid w:val="008C14C3"/>
    <w:rsid w:val="008C1E16"/>
    <w:rsid w:val="008C2228"/>
    <w:rsid w:val="008C28D2"/>
    <w:rsid w:val="008C79EE"/>
    <w:rsid w:val="008D08A0"/>
    <w:rsid w:val="008D13C8"/>
    <w:rsid w:val="008D26D4"/>
    <w:rsid w:val="008D2BA5"/>
    <w:rsid w:val="008D5546"/>
    <w:rsid w:val="008D5908"/>
    <w:rsid w:val="008D6798"/>
    <w:rsid w:val="008D6B99"/>
    <w:rsid w:val="008D7557"/>
    <w:rsid w:val="008E0C72"/>
    <w:rsid w:val="008E3575"/>
    <w:rsid w:val="008E38D9"/>
    <w:rsid w:val="008E5432"/>
    <w:rsid w:val="008E62FA"/>
    <w:rsid w:val="008E6F78"/>
    <w:rsid w:val="008F27A3"/>
    <w:rsid w:val="008F2F86"/>
    <w:rsid w:val="008F3295"/>
    <w:rsid w:val="008F3A4F"/>
    <w:rsid w:val="008F4A2E"/>
    <w:rsid w:val="008F4A46"/>
    <w:rsid w:val="008F53A5"/>
    <w:rsid w:val="008F5760"/>
    <w:rsid w:val="008F5C88"/>
    <w:rsid w:val="008F71E0"/>
    <w:rsid w:val="008F7495"/>
    <w:rsid w:val="008F7D77"/>
    <w:rsid w:val="00901E0C"/>
    <w:rsid w:val="00902F46"/>
    <w:rsid w:val="009031BA"/>
    <w:rsid w:val="00903B6D"/>
    <w:rsid w:val="00903CA8"/>
    <w:rsid w:val="009045BD"/>
    <w:rsid w:val="00904CFB"/>
    <w:rsid w:val="00904D53"/>
    <w:rsid w:val="00905100"/>
    <w:rsid w:val="00905D8E"/>
    <w:rsid w:val="00907927"/>
    <w:rsid w:val="00907D76"/>
    <w:rsid w:val="0091056D"/>
    <w:rsid w:val="009113E1"/>
    <w:rsid w:val="00911904"/>
    <w:rsid w:val="00912388"/>
    <w:rsid w:val="009142D6"/>
    <w:rsid w:val="00914F9D"/>
    <w:rsid w:val="0091618D"/>
    <w:rsid w:val="00916282"/>
    <w:rsid w:val="009174B3"/>
    <w:rsid w:val="00917561"/>
    <w:rsid w:val="009205E3"/>
    <w:rsid w:val="009214F2"/>
    <w:rsid w:val="00921F90"/>
    <w:rsid w:val="009237CF"/>
    <w:rsid w:val="0092382B"/>
    <w:rsid w:val="0092386D"/>
    <w:rsid w:val="00923F4E"/>
    <w:rsid w:val="00924813"/>
    <w:rsid w:val="00925297"/>
    <w:rsid w:val="009252A5"/>
    <w:rsid w:val="00925945"/>
    <w:rsid w:val="00925F17"/>
    <w:rsid w:val="00927189"/>
    <w:rsid w:val="009306FB"/>
    <w:rsid w:val="00931CFB"/>
    <w:rsid w:val="00933EB3"/>
    <w:rsid w:val="00934C1A"/>
    <w:rsid w:val="00935557"/>
    <w:rsid w:val="009363C5"/>
    <w:rsid w:val="00940575"/>
    <w:rsid w:val="00940DE4"/>
    <w:rsid w:val="00940E62"/>
    <w:rsid w:val="0094210F"/>
    <w:rsid w:val="0094556A"/>
    <w:rsid w:val="00946354"/>
    <w:rsid w:val="00946621"/>
    <w:rsid w:val="00947091"/>
    <w:rsid w:val="00950546"/>
    <w:rsid w:val="0095141F"/>
    <w:rsid w:val="00951504"/>
    <w:rsid w:val="00951D93"/>
    <w:rsid w:val="009525EA"/>
    <w:rsid w:val="00952715"/>
    <w:rsid w:val="00953BC2"/>
    <w:rsid w:val="00954B55"/>
    <w:rsid w:val="00955805"/>
    <w:rsid w:val="00955C4F"/>
    <w:rsid w:val="00955E48"/>
    <w:rsid w:val="00956DA0"/>
    <w:rsid w:val="0095750E"/>
    <w:rsid w:val="009610CD"/>
    <w:rsid w:val="009622B5"/>
    <w:rsid w:val="00963C66"/>
    <w:rsid w:val="0096430F"/>
    <w:rsid w:val="00964692"/>
    <w:rsid w:val="00964719"/>
    <w:rsid w:val="00967607"/>
    <w:rsid w:val="009679B2"/>
    <w:rsid w:val="00967F2C"/>
    <w:rsid w:val="009705E4"/>
    <w:rsid w:val="00971136"/>
    <w:rsid w:val="009711F2"/>
    <w:rsid w:val="009716B8"/>
    <w:rsid w:val="00971FB3"/>
    <w:rsid w:val="00972E13"/>
    <w:rsid w:val="009733FB"/>
    <w:rsid w:val="0097403F"/>
    <w:rsid w:val="00975664"/>
    <w:rsid w:val="0098091B"/>
    <w:rsid w:val="00980A79"/>
    <w:rsid w:val="00983C6E"/>
    <w:rsid w:val="00983CEC"/>
    <w:rsid w:val="00984B48"/>
    <w:rsid w:val="00984C85"/>
    <w:rsid w:val="00985300"/>
    <w:rsid w:val="0098588E"/>
    <w:rsid w:val="00985DB7"/>
    <w:rsid w:val="00986276"/>
    <w:rsid w:val="009864A4"/>
    <w:rsid w:val="00986BFA"/>
    <w:rsid w:val="00987337"/>
    <w:rsid w:val="009875F6"/>
    <w:rsid w:val="00987D41"/>
    <w:rsid w:val="009908C3"/>
    <w:rsid w:val="009908C8"/>
    <w:rsid w:val="00990E98"/>
    <w:rsid w:val="0099260D"/>
    <w:rsid w:val="009938B3"/>
    <w:rsid w:val="00995010"/>
    <w:rsid w:val="0099592D"/>
    <w:rsid w:val="00996524"/>
    <w:rsid w:val="00996B0A"/>
    <w:rsid w:val="009975AE"/>
    <w:rsid w:val="00997DFF"/>
    <w:rsid w:val="009A04A0"/>
    <w:rsid w:val="009A0CF1"/>
    <w:rsid w:val="009A14AE"/>
    <w:rsid w:val="009A3010"/>
    <w:rsid w:val="009A568C"/>
    <w:rsid w:val="009A5BF6"/>
    <w:rsid w:val="009A5EAE"/>
    <w:rsid w:val="009A6CEF"/>
    <w:rsid w:val="009A6D48"/>
    <w:rsid w:val="009A711A"/>
    <w:rsid w:val="009A712A"/>
    <w:rsid w:val="009A7544"/>
    <w:rsid w:val="009A7C50"/>
    <w:rsid w:val="009A7C9B"/>
    <w:rsid w:val="009B0168"/>
    <w:rsid w:val="009B13BF"/>
    <w:rsid w:val="009B140C"/>
    <w:rsid w:val="009B1445"/>
    <w:rsid w:val="009B1C1F"/>
    <w:rsid w:val="009B2285"/>
    <w:rsid w:val="009B377F"/>
    <w:rsid w:val="009B49C3"/>
    <w:rsid w:val="009B5085"/>
    <w:rsid w:val="009B6193"/>
    <w:rsid w:val="009B6D36"/>
    <w:rsid w:val="009B7234"/>
    <w:rsid w:val="009B7BC2"/>
    <w:rsid w:val="009C009C"/>
    <w:rsid w:val="009C0A2A"/>
    <w:rsid w:val="009C1438"/>
    <w:rsid w:val="009C291F"/>
    <w:rsid w:val="009C2CC1"/>
    <w:rsid w:val="009C30E5"/>
    <w:rsid w:val="009C3FF4"/>
    <w:rsid w:val="009C51FC"/>
    <w:rsid w:val="009C5FC7"/>
    <w:rsid w:val="009C6CA7"/>
    <w:rsid w:val="009C7643"/>
    <w:rsid w:val="009D06A3"/>
    <w:rsid w:val="009D202F"/>
    <w:rsid w:val="009D591C"/>
    <w:rsid w:val="009D5F82"/>
    <w:rsid w:val="009D73FA"/>
    <w:rsid w:val="009E0CD3"/>
    <w:rsid w:val="009E5976"/>
    <w:rsid w:val="009F0856"/>
    <w:rsid w:val="009F19F0"/>
    <w:rsid w:val="009F1CB5"/>
    <w:rsid w:val="009F43E4"/>
    <w:rsid w:val="009F4D69"/>
    <w:rsid w:val="00A009AB"/>
    <w:rsid w:val="00A00D29"/>
    <w:rsid w:val="00A00EDE"/>
    <w:rsid w:val="00A0267E"/>
    <w:rsid w:val="00A02A07"/>
    <w:rsid w:val="00A03F5F"/>
    <w:rsid w:val="00A04E18"/>
    <w:rsid w:val="00A05E7F"/>
    <w:rsid w:val="00A10D60"/>
    <w:rsid w:val="00A110DD"/>
    <w:rsid w:val="00A116CF"/>
    <w:rsid w:val="00A126B1"/>
    <w:rsid w:val="00A13A9C"/>
    <w:rsid w:val="00A13DD2"/>
    <w:rsid w:val="00A14C6B"/>
    <w:rsid w:val="00A14CB5"/>
    <w:rsid w:val="00A14F53"/>
    <w:rsid w:val="00A172CA"/>
    <w:rsid w:val="00A179BD"/>
    <w:rsid w:val="00A202A2"/>
    <w:rsid w:val="00A20939"/>
    <w:rsid w:val="00A20C52"/>
    <w:rsid w:val="00A211B7"/>
    <w:rsid w:val="00A21DDF"/>
    <w:rsid w:val="00A222DE"/>
    <w:rsid w:val="00A23B37"/>
    <w:rsid w:val="00A23FEF"/>
    <w:rsid w:val="00A2501A"/>
    <w:rsid w:val="00A2558B"/>
    <w:rsid w:val="00A2586E"/>
    <w:rsid w:val="00A27F46"/>
    <w:rsid w:val="00A3343B"/>
    <w:rsid w:val="00A34A68"/>
    <w:rsid w:val="00A34E75"/>
    <w:rsid w:val="00A352DD"/>
    <w:rsid w:val="00A416D3"/>
    <w:rsid w:val="00A4276B"/>
    <w:rsid w:val="00A45018"/>
    <w:rsid w:val="00A454CB"/>
    <w:rsid w:val="00A46322"/>
    <w:rsid w:val="00A4695F"/>
    <w:rsid w:val="00A46FBB"/>
    <w:rsid w:val="00A46FF7"/>
    <w:rsid w:val="00A504E3"/>
    <w:rsid w:val="00A51CF1"/>
    <w:rsid w:val="00A51EF5"/>
    <w:rsid w:val="00A52018"/>
    <w:rsid w:val="00A52771"/>
    <w:rsid w:val="00A53917"/>
    <w:rsid w:val="00A53E5D"/>
    <w:rsid w:val="00A54A8F"/>
    <w:rsid w:val="00A55376"/>
    <w:rsid w:val="00A55996"/>
    <w:rsid w:val="00A560ED"/>
    <w:rsid w:val="00A6005B"/>
    <w:rsid w:val="00A6091C"/>
    <w:rsid w:val="00A60AFB"/>
    <w:rsid w:val="00A6128F"/>
    <w:rsid w:val="00A62CDF"/>
    <w:rsid w:val="00A6350A"/>
    <w:rsid w:val="00A640E2"/>
    <w:rsid w:val="00A645F3"/>
    <w:rsid w:val="00A654FC"/>
    <w:rsid w:val="00A71A78"/>
    <w:rsid w:val="00A72C41"/>
    <w:rsid w:val="00A72EC8"/>
    <w:rsid w:val="00A733B6"/>
    <w:rsid w:val="00A738C4"/>
    <w:rsid w:val="00A73B27"/>
    <w:rsid w:val="00A73DCA"/>
    <w:rsid w:val="00A73F91"/>
    <w:rsid w:val="00A74941"/>
    <w:rsid w:val="00A7584B"/>
    <w:rsid w:val="00A75E78"/>
    <w:rsid w:val="00A76D93"/>
    <w:rsid w:val="00A77DCD"/>
    <w:rsid w:val="00A80285"/>
    <w:rsid w:val="00A81186"/>
    <w:rsid w:val="00A81393"/>
    <w:rsid w:val="00A81784"/>
    <w:rsid w:val="00A828EF"/>
    <w:rsid w:val="00A83137"/>
    <w:rsid w:val="00A83B59"/>
    <w:rsid w:val="00A83FB6"/>
    <w:rsid w:val="00A84EF0"/>
    <w:rsid w:val="00A8674D"/>
    <w:rsid w:val="00A867A3"/>
    <w:rsid w:val="00A86C0D"/>
    <w:rsid w:val="00A86E21"/>
    <w:rsid w:val="00A878DB"/>
    <w:rsid w:val="00A900E1"/>
    <w:rsid w:val="00A912EE"/>
    <w:rsid w:val="00A91BAE"/>
    <w:rsid w:val="00A92E82"/>
    <w:rsid w:val="00A93978"/>
    <w:rsid w:val="00A9515D"/>
    <w:rsid w:val="00A9538A"/>
    <w:rsid w:val="00A9678B"/>
    <w:rsid w:val="00A967F2"/>
    <w:rsid w:val="00A96961"/>
    <w:rsid w:val="00AA029F"/>
    <w:rsid w:val="00AA07D5"/>
    <w:rsid w:val="00AA21E1"/>
    <w:rsid w:val="00AA2FCB"/>
    <w:rsid w:val="00AA4450"/>
    <w:rsid w:val="00AA568E"/>
    <w:rsid w:val="00AA5826"/>
    <w:rsid w:val="00AA77C3"/>
    <w:rsid w:val="00AA7FC5"/>
    <w:rsid w:val="00AB2875"/>
    <w:rsid w:val="00AB3620"/>
    <w:rsid w:val="00AB3712"/>
    <w:rsid w:val="00AB37C2"/>
    <w:rsid w:val="00AB44DB"/>
    <w:rsid w:val="00AB4783"/>
    <w:rsid w:val="00AB4AFE"/>
    <w:rsid w:val="00AB56CC"/>
    <w:rsid w:val="00AB68E2"/>
    <w:rsid w:val="00AB6A83"/>
    <w:rsid w:val="00AC0AD0"/>
    <w:rsid w:val="00AC1224"/>
    <w:rsid w:val="00AC246C"/>
    <w:rsid w:val="00AC295F"/>
    <w:rsid w:val="00AC2B6D"/>
    <w:rsid w:val="00AC3BD2"/>
    <w:rsid w:val="00AC40BF"/>
    <w:rsid w:val="00AC4C46"/>
    <w:rsid w:val="00AC505C"/>
    <w:rsid w:val="00AC6919"/>
    <w:rsid w:val="00AC7C06"/>
    <w:rsid w:val="00AD00E9"/>
    <w:rsid w:val="00AD0FB0"/>
    <w:rsid w:val="00AD36B4"/>
    <w:rsid w:val="00AD6305"/>
    <w:rsid w:val="00AE0F17"/>
    <w:rsid w:val="00AE1CF6"/>
    <w:rsid w:val="00AE3059"/>
    <w:rsid w:val="00AE32EA"/>
    <w:rsid w:val="00AE3363"/>
    <w:rsid w:val="00AE3979"/>
    <w:rsid w:val="00AE46FC"/>
    <w:rsid w:val="00AE58A3"/>
    <w:rsid w:val="00AE5B87"/>
    <w:rsid w:val="00AE6312"/>
    <w:rsid w:val="00AE69EB"/>
    <w:rsid w:val="00AE6CCD"/>
    <w:rsid w:val="00AE6D9D"/>
    <w:rsid w:val="00AE72FB"/>
    <w:rsid w:val="00AE7A26"/>
    <w:rsid w:val="00AF0C14"/>
    <w:rsid w:val="00AF16F8"/>
    <w:rsid w:val="00AF1AB3"/>
    <w:rsid w:val="00AF2F0C"/>
    <w:rsid w:val="00AF5F6A"/>
    <w:rsid w:val="00AF5FDE"/>
    <w:rsid w:val="00AF60E3"/>
    <w:rsid w:val="00AF6588"/>
    <w:rsid w:val="00AF690F"/>
    <w:rsid w:val="00AF7970"/>
    <w:rsid w:val="00AF7FAD"/>
    <w:rsid w:val="00B00E31"/>
    <w:rsid w:val="00B03D4D"/>
    <w:rsid w:val="00B041B5"/>
    <w:rsid w:val="00B045E3"/>
    <w:rsid w:val="00B046D1"/>
    <w:rsid w:val="00B06362"/>
    <w:rsid w:val="00B10846"/>
    <w:rsid w:val="00B11D5F"/>
    <w:rsid w:val="00B12831"/>
    <w:rsid w:val="00B12894"/>
    <w:rsid w:val="00B12E3C"/>
    <w:rsid w:val="00B134E0"/>
    <w:rsid w:val="00B1466B"/>
    <w:rsid w:val="00B14CA7"/>
    <w:rsid w:val="00B160CB"/>
    <w:rsid w:val="00B1790A"/>
    <w:rsid w:val="00B1797B"/>
    <w:rsid w:val="00B2095A"/>
    <w:rsid w:val="00B21A0F"/>
    <w:rsid w:val="00B22E5A"/>
    <w:rsid w:val="00B2318D"/>
    <w:rsid w:val="00B23805"/>
    <w:rsid w:val="00B23D04"/>
    <w:rsid w:val="00B26034"/>
    <w:rsid w:val="00B30072"/>
    <w:rsid w:val="00B30708"/>
    <w:rsid w:val="00B30B13"/>
    <w:rsid w:val="00B31987"/>
    <w:rsid w:val="00B32155"/>
    <w:rsid w:val="00B33F05"/>
    <w:rsid w:val="00B34A3E"/>
    <w:rsid w:val="00B3523E"/>
    <w:rsid w:val="00B35307"/>
    <w:rsid w:val="00B35C26"/>
    <w:rsid w:val="00B363E6"/>
    <w:rsid w:val="00B367A6"/>
    <w:rsid w:val="00B3793F"/>
    <w:rsid w:val="00B403BB"/>
    <w:rsid w:val="00B4132A"/>
    <w:rsid w:val="00B41610"/>
    <w:rsid w:val="00B42044"/>
    <w:rsid w:val="00B43903"/>
    <w:rsid w:val="00B449BD"/>
    <w:rsid w:val="00B45504"/>
    <w:rsid w:val="00B457BA"/>
    <w:rsid w:val="00B461C5"/>
    <w:rsid w:val="00B47AA3"/>
    <w:rsid w:val="00B511B3"/>
    <w:rsid w:val="00B518B7"/>
    <w:rsid w:val="00B523E3"/>
    <w:rsid w:val="00B54A3B"/>
    <w:rsid w:val="00B56C2C"/>
    <w:rsid w:val="00B56C4C"/>
    <w:rsid w:val="00B56E5A"/>
    <w:rsid w:val="00B602BF"/>
    <w:rsid w:val="00B606CF"/>
    <w:rsid w:val="00B60F85"/>
    <w:rsid w:val="00B63198"/>
    <w:rsid w:val="00B63980"/>
    <w:rsid w:val="00B6489F"/>
    <w:rsid w:val="00B67B97"/>
    <w:rsid w:val="00B67E04"/>
    <w:rsid w:val="00B67F37"/>
    <w:rsid w:val="00B71ACA"/>
    <w:rsid w:val="00B71E5F"/>
    <w:rsid w:val="00B72486"/>
    <w:rsid w:val="00B72EF5"/>
    <w:rsid w:val="00B72FD1"/>
    <w:rsid w:val="00B76245"/>
    <w:rsid w:val="00B76698"/>
    <w:rsid w:val="00B773DC"/>
    <w:rsid w:val="00B77435"/>
    <w:rsid w:val="00B77D0C"/>
    <w:rsid w:val="00B77D9F"/>
    <w:rsid w:val="00B80714"/>
    <w:rsid w:val="00B80ADB"/>
    <w:rsid w:val="00B81B06"/>
    <w:rsid w:val="00B83D88"/>
    <w:rsid w:val="00B83FA9"/>
    <w:rsid w:val="00B843EF"/>
    <w:rsid w:val="00B84825"/>
    <w:rsid w:val="00B84CC8"/>
    <w:rsid w:val="00B856B1"/>
    <w:rsid w:val="00B86C16"/>
    <w:rsid w:val="00B87634"/>
    <w:rsid w:val="00B908F1"/>
    <w:rsid w:val="00B909B1"/>
    <w:rsid w:val="00B9139E"/>
    <w:rsid w:val="00B91F9D"/>
    <w:rsid w:val="00B9220B"/>
    <w:rsid w:val="00B92294"/>
    <w:rsid w:val="00B927EB"/>
    <w:rsid w:val="00B95A6A"/>
    <w:rsid w:val="00B962C7"/>
    <w:rsid w:val="00B97F9C"/>
    <w:rsid w:val="00BA0D6A"/>
    <w:rsid w:val="00BA2A64"/>
    <w:rsid w:val="00BA30E0"/>
    <w:rsid w:val="00BA3AE6"/>
    <w:rsid w:val="00BA3B15"/>
    <w:rsid w:val="00BA4A0A"/>
    <w:rsid w:val="00BA5A2B"/>
    <w:rsid w:val="00BA654C"/>
    <w:rsid w:val="00BA6C66"/>
    <w:rsid w:val="00BA7450"/>
    <w:rsid w:val="00BB01DA"/>
    <w:rsid w:val="00BB0B45"/>
    <w:rsid w:val="00BB1F24"/>
    <w:rsid w:val="00BB257C"/>
    <w:rsid w:val="00BB26C9"/>
    <w:rsid w:val="00BB356F"/>
    <w:rsid w:val="00BB4164"/>
    <w:rsid w:val="00BB6D32"/>
    <w:rsid w:val="00BC3415"/>
    <w:rsid w:val="00BC380F"/>
    <w:rsid w:val="00BC4249"/>
    <w:rsid w:val="00BC5A39"/>
    <w:rsid w:val="00BC6B77"/>
    <w:rsid w:val="00BC7A6F"/>
    <w:rsid w:val="00BC7C9A"/>
    <w:rsid w:val="00BC7CEB"/>
    <w:rsid w:val="00BC7DE5"/>
    <w:rsid w:val="00BD0166"/>
    <w:rsid w:val="00BD2037"/>
    <w:rsid w:val="00BD2650"/>
    <w:rsid w:val="00BD3CB7"/>
    <w:rsid w:val="00BD3EE1"/>
    <w:rsid w:val="00BD55D4"/>
    <w:rsid w:val="00BD75E2"/>
    <w:rsid w:val="00BD76E6"/>
    <w:rsid w:val="00BD7FFD"/>
    <w:rsid w:val="00BE073E"/>
    <w:rsid w:val="00BE0809"/>
    <w:rsid w:val="00BE2016"/>
    <w:rsid w:val="00BE26BF"/>
    <w:rsid w:val="00BE3E41"/>
    <w:rsid w:val="00BE4069"/>
    <w:rsid w:val="00BE4F6C"/>
    <w:rsid w:val="00BE51F2"/>
    <w:rsid w:val="00BE63B6"/>
    <w:rsid w:val="00BE6446"/>
    <w:rsid w:val="00BE6BB1"/>
    <w:rsid w:val="00BE6CCC"/>
    <w:rsid w:val="00BE7B97"/>
    <w:rsid w:val="00BE7C32"/>
    <w:rsid w:val="00BE7F15"/>
    <w:rsid w:val="00BF11A7"/>
    <w:rsid w:val="00BF120A"/>
    <w:rsid w:val="00BF1A4F"/>
    <w:rsid w:val="00BF2CC9"/>
    <w:rsid w:val="00BF42FF"/>
    <w:rsid w:val="00BF6A16"/>
    <w:rsid w:val="00C000F6"/>
    <w:rsid w:val="00C001FA"/>
    <w:rsid w:val="00C005E7"/>
    <w:rsid w:val="00C02E43"/>
    <w:rsid w:val="00C03909"/>
    <w:rsid w:val="00C04923"/>
    <w:rsid w:val="00C05E0B"/>
    <w:rsid w:val="00C0673F"/>
    <w:rsid w:val="00C06CA0"/>
    <w:rsid w:val="00C1034D"/>
    <w:rsid w:val="00C106C9"/>
    <w:rsid w:val="00C134EF"/>
    <w:rsid w:val="00C168B0"/>
    <w:rsid w:val="00C17958"/>
    <w:rsid w:val="00C20684"/>
    <w:rsid w:val="00C221B1"/>
    <w:rsid w:val="00C23481"/>
    <w:rsid w:val="00C23CC9"/>
    <w:rsid w:val="00C24648"/>
    <w:rsid w:val="00C2548C"/>
    <w:rsid w:val="00C261E9"/>
    <w:rsid w:val="00C30B22"/>
    <w:rsid w:val="00C30C43"/>
    <w:rsid w:val="00C32C3F"/>
    <w:rsid w:val="00C338BF"/>
    <w:rsid w:val="00C34361"/>
    <w:rsid w:val="00C3482B"/>
    <w:rsid w:val="00C37B55"/>
    <w:rsid w:val="00C37EA1"/>
    <w:rsid w:val="00C40635"/>
    <w:rsid w:val="00C4067B"/>
    <w:rsid w:val="00C40E7D"/>
    <w:rsid w:val="00C42C77"/>
    <w:rsid w:val="00C432C5"/>
    <w:rsid w:val="00C43364"/>
    <w:rsid w:val="00C43402"/>
    <w:rsid w:val="00C445A4"/>
    <w:rsid w:val="00C469E3"/>
    <w:rsid w:val="00C46CA7"/>
    <w:rsid w:val="00C47679"/>
    <w:rsid w:val="00C477BE"/>
    <w:rsid w:val="00C503E7"/>
    <w:rsid w:val="00C51684"/>
    <w:rsid w:val="00C51799"/>
    <w:rsid w:val="00C51D29"/>
    <w:rsid w:val="00C53220"/>
    <w:rsid w:val="00C532B0"/>
    <w:rsid w:val="00C53CAA"/>
    <w:rsid w:val="00C54D41"/>
    <w:rsid w:val="00C55450"/>
    <w:rsid w:val="00C55D2C"/>
    <w:rsid w:val="00C55DC3"/>
    <w:rsid w:val="00C56992"/>
    <w:rsid w:val="00C56DDF"/>
    <w:rsid w:val="00C57036"/>
    <w:rsid w:val="00C57539"/>
    <w:rsid w:val="00C57B36"/>
    <w:rsid w:val="00C60165"/>
    <w:rsid w:val="00C60219"/>
    <w:rsid w:val="00C60568"/>
    <w:rsid w:val="00C60BA4"/>
    <w:rsid w:val="00C61552"/>
    <w:rsid w:val="00C6264B"/>
    <w:rsid w:val="00C62C29"/>
    <w:rsid w:val="00C63567"/>
    <w:rsid w:val="00C643D1"/>
    <w:rsid w:val="00C64A32"/>
    <w:rsid w:val="00C65B98"/>
    <w:rsid w:val="00C67D79"/>
    <w:rsid w:val="00C70B89"/>
    <w:rsid w:val="00C718BD"/>
    <w:rsid w:val="00C73AF0"/>
    <w:rsid w:val="00C73B38"/>
    <w:rsid w:val="00C73C94"/>
    <w:rsid w:val="00C743C5"/>
    <w:rsid w:val="00C75ECB"/>
    <w:rsid w:val="00C76AB7"/>
    <w:rsid w:val="00C77FBC"/>
    <w:rsid w:val="00C80422"/>
    <w:rsid w:val="00C806FC"/>
    <w:rsid w:val="00C8150A"/>
    <w:rsid w:val="00C81D72"/>
    <w:rsid w:val="00C82082"/>
    <w:rsid w:val="00C827BB"/>
    <w:rsid w:val="00C8304A"/>
    <w:rsid w:val="00C833C9"/>
    <w:rsid w:val="00C86267"/>
    <w:rsid w:val="00C87F9F"/>
    <w:rsid w:val="00C90454"/>
    <w:rsid w:val="00C90A19"/>
    <w:rsid w:val="00C90E5F"/>
    <w:rsid w:val="00C91203"/>
    <w:rsid w:val="00C91F71"/>
    <w:rsid w:val="00C92BC3"/>
    <w:rsid w:val="00C93179"/>
    <w:rsid w:val="00C934AD"/>
    <w:rsid w:val="00C93AF6"/>
    <w:rsid w:val="00C94176"/>
    <w:rsid w:val="00C941E8"/>
    <w:rsid w:val="00C94528"/>
    <w:rsid w:val="00C975BC"/>
    <w:rsid w:val="00C978CA"/>
    <w:rsid w:val="00CA1DE4"/>
    <w:rsid w:val="00CA2975"/>
    <w:rsid w:val="00CA29EC"/>
    <w:rsid w:val="00CA2AE6"/>
    <w:rsid w:val="00CA3F0C"/>
    <w:rsid w:val="00CA7084"/>
    <w:rsid w:val="00CA7110"/>
    <w:rsid w:val="00CA75BE"/>
    <w:rsid w:val="00CB013B"/>
    <w:rsid w:val="00CB0EDA"/>
    <w:rsid w:val="00CB193C"/>
    <w:rsid w:val="00CB307C"/>
    <w:rsid w:val="00CB382E"/>
    <w:rsid w:val="00CB421F"/>
    <w:rsid w:val="00CB4E75"/>
    <w:rsid w:val="00CB59EC"/>
    <w:rsid w:val="00CB6903"/>
    <w:rsid w:val="00CB6CEB"/>
    <w:rsid w:val="00CB701C"/>
    <w:rsid w:val="00CB7A54"/>
    <w:rsid w:val="00CC0525"/>
    <w:rsid w:val="00CC1548"/>
    <w:rsid w:val="00CC24DB"/>
    <w:rsid w:val="00CC3C1D"/>
    <w:rsid w:val="00CC3EBC"/>
    <w:rsid w:val="00CC4447"/>
    <w:rsid w:val="00CC4F75"/>
    <w:rsid w:val="00CC542A"/>
    <w:rsid w:val="00CC5457"/>
    <w:rsid w:val="00CC5630"/>
    <w:rsid w:val="00CC615B"/>
    <w:rsid w:val="00CC68B4"/>
    <w:rsid w:val="00CC751A"/>
    <w:rsid w:val="00CD0B4E"/>
    <w:rsid w:val="00CD277B"/>
    <w:rsid w:val="00CD293B"/>
    <w:rsid w:val="00CD2EA4"/>
    <w:rsid w:val="00CD464C"/>
    <w:rsid w:val="00CD64D9"/>
    <w:rsid w:val="00CD709F"/>
    <w:rsid w:val="00CE00F0"/>
    <w:rsid w:val="00CE06D5"/>
    <w:rsid w:val="00CE090B"/>
    <w:rsid w:val="00CE0AF3"/>
    <w:rsid w:val="00CE0D74"/>
    <w:rsid w:val="00CE108D"/>
    <w:rsid w:val="00CE1A64"/>
    <w:rsid w:val="00CE41A1"/>
    <w:rsid w:val="00CE4EFB"/>
    <w:rsid w:val="00CE6677"/>
    <w:rsid w:val="00CF00AD"/>
    <w:rsid w:val="00CF29A1"/>
    <w:rsid w:val="00CF2C35"/>
    <w:rsid w:val="00CF3719"/>
    <w:rsid w:val="00CF4292"/>
    <w:rsid w:val="00CF60C5"/>
    <w:rsid w:val="00CF7022"/>
    <w:rsid w:val="00CF77D9"/>
    <w:rsid w:val="00D00FC7"/>
    <w:rsid w:val="00D023A1"/>
    <w:rsid w:val="00D026C2"/>
    <w:rsid w:val="00D02BE4"/>
    <w:rsid w:val="00D042DA"/>
    <w:rsid w:val="00D051BF"/>
    <w:rsid w:val="00D05EAC"/>
    <w:rsid w:val="00D06CE6"/>
    <w:rsid w:val="00D11424"/>
    <w:rsid w:val="00D1393E"/>
    <w:rsid w:val="00D14AC7"/>
    <w:rsid w:val="00D151B1"/>
    <w:rsid w:val="00D155CE"/>
    <w:rsid w:val="00D15D29"/>
    <w:rsid w:val="00D17876"/>
    <w:rsid w:val="00D21FAF"/>
    <w:rsid w:val="00D22CF5"/>
    <w:rsid w:val="00D22F2B"/>
    <w:rsid w:val="00D23E2D"/>
    <w:rsid w:val="00D25700"/>
    <w:rsid w:val="00D25FB2"/>
    <w:rsid w:val="00D273A8"/>
    <w:rsid w:val="00D30FC0"/>
    <w:rsid w:val="00D315A1"/>
    <w:rsid w:val="00D31F2B"/>
    <w:rsid w:val="00D32593"/>
    <w:rsid w:val="00D33637"/>
    <w:rsid w:val="00D347C4"/>
    <w:rsid w:val="00D34836"/>
    <w:rsid w:val="00D34BA9"/>
    <w:rsid w:val="00D34C29"/>
    <w:rsid w:val="00D35718"/>
    <w:rsid w:val="00D35E88"/>
    <w:rsid w:val="00D4049A"/>
    <w:rsid w:val="00D41C71"/>
    <w:rsid w:val="00D421DC"/>
    <w:rsid w:val="00D43C7B"/>
    <w:rsid w:val="00D43E09"/>
    <w:rsid w:val="00D43E29"/>
    <w:rsid w:val="00D44C1B"/>
    <w:rsid w:val="00D45142"/>
    <w:rsid w:val="00D45ADB"/>
    <w:rsid w:val="00D46852"/>
    <w:rsid w:val="00D506DD"/>
    <w:rsid w:val="00D5156F"/>
    <w:rsid w:val="00D521F3"/>
    <w:rsid w:val="00D536E6"/>
    <w:rsid w:val="00D53967"/>
    <w:rsid w:val="00D548B9"/>
    <w:rsid w:val="00D54B82"/>
    <w:rsid w:val="00D612A4"/>
    <w:rsid w:val="00D61D49"/>
    <w:rsid w:val="00D62726"/>
    <w:rsid w:val="00D6350E"/>
    <w:rsid w:val="00D6363C"/>
    <w:rsid w:val="00D638ED"/>
    <w:rsid w:val="00D643D5"/>
    <w:rsid w:val="00D65DD0"/>
    <w:rsid w:val="00D660B4"/>
    <w:rsid w:val="00D66AB3"/>
    <w:rsid w:val="00D70BC2"/>
    <w:rsid w:val="00D71283"/>
    <w:rsid w:val="00D7131B"/>
    <w:rsid w:val="00D71BBF"/>
    <w:rsid w:val="00D73910"/>
    <w:rsid w:val="00D74A90"/>
    <w:rsid w:val="00D752E6"/>
    <w:rsid w:val="00D76CF6"/>
    <w:rsid w:val="00D7799D"/>
    <w:rsid w:val="00D779E8"/>
    <w:rsid w:val="00D81949"/>
    <w:rsid w:val="00D81A34"/>
    <w:rsid w:val="00D82182"/>
    <w:rsid w:val="00D82CF6"/>
    <w:rsid w:val="00D835FC"/>
    <w:rsid w:val="00D83BC8"/>
    <w:rsid w:val="00D83DC2"/>
    <w:rsid w:val="00D840D9"/>
    <w:rsid w:val="00D84E17"/>
    <w:rsid w:val="00D85308"/>
    <w:rsid w:val="00D86703"/>
    <w:rsid w:val="00D86C73"/>
    <w:rsid w:val="00D86ED7"/>
    <w:rsid w:val="00D875CE"/>
    <w:rsid w:val="00D876F5"/>
    <w:rsid w:val="00D87D97"/>
    <w:rsid w:val="00D916BC"/>
    <w:rsid w:val="00D94230"/>
    <w:rsid w:val="00D94341"/>
    <w:rsid w:val="00D95AA4"/>
    <w:rsid w:val="00D95D0C"/>
    <w:rsid w:val="00D96041"/>
    <w:rsid w:val="00D97330"/>
    <w:rsid w:val="00D97D1D"/>
    <w:rsid w:val="00DA19AC"/>
    <w:rsid w:val="00DA266D"/>
    <w:rsid w:val="00DA276C"/>
    <w:rsid w:val="00DA37DA"/>
    <w:rsid w:val="00DA3900"/>
    <w:rsid w:val="00DA39DF"/>
    <w:rsid w:val="00DA3ABA"/>
    <w:rsid w:val="00DA5EBD"/>
    <w:rsid w:val="00DA6128"/>
    <w:rsid w:val="00DA6FB4"/>
    <w:rsid w:val="00DA704B"/>
    <w:rsid w:val="00DB059C"/>
    <w:rsid w:val="00DB0743"/>
    <w:rsid w:val="00DB2216"/>
    <w:rsid w:val="00DB290F"/>
    <w:rsid w:val="00DB4D2F"/>
    <w:rsid w:val="00DB5528"/>
    <w:rsid w:val="00DB6E6F"/>
    <w:rsid w:val="00DC183E"/>
    <w:rsid w:val="00DC247E"/>
    <w:rsid w:val="00DC27D4"/>
    <w:rsid w:val="00DC411C"/>
    <w:rsid w:val="00DC4156"/>
    <w:rsid w:val="00DC4E4C"/>
    <w:rsid w:val="00DC51E1"/>
    <w:rsid w:val="00DC654B"/>
    <w:rsid w:val="00DC671F"/>
    <w:rsid w:val="00DC7FC6"/>
    <w:rsid w:val="00DD11FD"/>
    <w:rsid w:val="00DD15FB"/>
    <w:rsid w:val="00DD20CD"/>
    <w:rsid w:val="00DD22DE"/>
    <w:rsid w:val="00DD2534"/>
    <w:rsid w:val="00DD298C"/>
    <w:rsid w:val="00DD2F51"/>
    <w:rsid w:val="00DD3CE9"/>
    <w:rsid w:val="00DD4D76"/>
    <w:rsid w:val="00DD58E3"/>
    <w:rsid w:val="00DD5E9D"/>
    <w:rsid w:val="00DD64B7"/>
    <w:rsid w:val="00DD662D"/>
    <w:rsid w:val="00DD6B05"/>
    <w:rsid w:val="00DD7C32"/>
    <w:rsid w:val="00DE0D67"/>
    <w:rsid w:val="00DE1A07"/>
    <w:rsid w:val="00DE1BF6"/>
    <w:rsid w:val="00DE2220"/>
    <w:rsid w:val="00DE2556"/>
    <w:rsid w:val="00DE3E05"/>
    <w:rsid w:val="00DE4304"/>
    <w:rsid w:val="00DE5C46"/>
    <w:rsid w:val="00DE6137"/>
    <w:rsid w:val="00DF04BF"/>
    <w:rsid w:val="00DF2645"/>
    <w:rsid w:val="00DF2B41"/>
    <w:rsid w:val="00DF35D6"/>
    <w:rsid w:val="00DF4B41"/>
    <w:rsid w:val="00DF4DD2"/>
    <w:rsid w:val="00DF5083"/>
    <w:rsid w:val="00DF5D36"/>
    <w:rsid w:val="00DF6002"/>
    <w:rsid w:val="00DF649A"/>
    <w:rsid w:val="00E001B7"/>
    <w:rsid w:val="00E00311"/>
    <w:rsid w:val="00E004D3"/>
    <w:rsid w:val="00E0083E"/>
    <w:rsid w:val="00E013A2"/>
    <w:rsid w:val="00E017DD"/>
    <w:rsid w:val="00E02A6E"/>
    <w:rsid w:val="00E033EE"/>
    <w:rsid w:val="00E04206"/>
    <w:rsid w:val="00E04B1F"/>
    <w:rsid w:val="00E04D41"/>
    <w:rsid w:val="00E06B0A"/>
    <w:rsid w:val="00E122FD"/>
    <w:rsid w:val="00E124C2"/>
    <w:rsid w:val="00E124DA"/>
    <w:rsid w:val="00E12E1A"/>
    <w:rsid w:val="00E1524B"/>
    <w:rsid w:val="00E155C2"/>
    <w:rsid w:val="00E168F9"/>
    <w:rsid w:val="00E205F9"/>
    <w:rsid w:val="00E215BF"/>
    <w:rsid w:val="00E227FA"/>
    <w:rsid w:val="00E2330D"/>
    <w:rsid w:val="00E233FD"/>
    <w:rsid w:val="00E23597"/>
    <w:rsid w:val="00E25039"/>
    <w:rsid w:val="00E26F62"/>
    <w:rsid w:val="00E31A1F"/>
    <w:rsid w:val="00E33836"/>
    <w:rsid w:val="00E34FB7"/>
    <w:rsid w:val="00E35F76"/>
    <w:rsid w:val="00E36776"/>
    <w:rsid w:val="00E36FE8"/>
    <w:rsid w:val="00E37028"/>
    <w:rsid w:val="00E37FB2"/>
    <w:rsid w:val="00E40AF8"/>
    <w:rsid w:val="00E40D6E"/>
    <w:rsid w:val="00E418AD"/>
    <w:rsid w:val="00E43E39"/>
    <w:rsid w:val="00E446D4"/>
    <w:rsid w:val="00E44922"/>
    <w:rsid w:val="00E466EA"/>
    <w:rsid w:val="00E47341"/>
    <w:rsid w:val="00E47B07"/>
    <w:rsid w:val="00E5117F"/>
    <w:rsid w:val="00E51B5A"/>
    <w:rsid w:val="00E51EFB"/>
    <w:rsid w:val="00E51F05"/>
    <w:rsid w:val="00E534A7"/>
    <w:rsid w:val="00E54A8B"/>
    <w:rsid w:val="00E55DDD"/>
    <w:rsid w:val="00E56247"/>
    <w:rsid w:val="00E5725B"/>
    <w:rsid w:val="00E57EEB"/>
    <w:rsid w:val="00E6050B"/>
    <w:rsid w:val="00E60525"/>
    <w:rsid w:val="00E615AC"/>
    <w:rsid w:val="00E63239"/>
    <w:rsid w:val="00E64382"/>
    <w:rsid w:val="00E66130"/>
    <w:rsid w:val="00E67553"/>
    <w:rsid w:val="00E67692"/>
    <w:rsid w:val="00E67D4C"/>
    <w:rsid w:val="00E71016"/>
    <w:rsid w:val="00E715B3"/>
    <w:rsid w:val="00E74761"/>
    <w:rsid w:val="00E758AF"/>
    <w:rsid w:val="00E759A2"/>
    <w:rsid w:val="00E763F2"/>
    <w:rsid w:val="00E801FB"/>
    <w:rsid w:val="00E80B71"/>
    <w:rsid w:val="00E81869"/>
    <w:rsid w:val="00E81D7D"/>
    <w:rsid w:val="00E8378A"/>
    <w:rsid w:val="00E83E33"/>
    <w:rsid w:val="00E85C81"/>
    <w:rsid w:val="00E85FF2"/>
    <w:rsid w:val="00E86674"/>
    <w:rsid w:val="00E86992"/>
    <w:rsid w:val="00E907F9"/>
    <w:rsid w:val="00E91529"/>
    <w:rsid w:val="00E922D4"/>
    <w:rsid w:val="00E92614"/>
    <w:rsid w:val="00E9282B"/>
    <w:rsid w:val="00E936DB"/>
    <w:rsid w:val="00E93CD1"/>
    <w:rsid w:val="00E93D42"/>
    <w:rsid w:val="00E93D51"/>
    <w:rsid w:val="00E94042"/>
    <w:rsid w:val="00E9495D"/>
    <w:rsid w:val="00E95726"/>
    <w:rsid w:val="00E95ED7"/>
    <w:rsid w:val="00E96411"/>
    <w:rsid w:val="00E972A4"/>
    <w:rsid w:val="00E97800"/>
    <w:rsid w:val="00EA0C87"/>
    <w:rsid w:val="00EA0DAD"/>
    <w:rsid w:val="00EA1CB9"/>
    <w:rsid w:val="00EA242B"/>
    <w:rsid w:val="00EA322A"/>
    <w:rsid w:val="00EA4757"/>
    <w:rsid w:val="00EA490B"/>
    <w:rsid w:val="00EA587A"/>
    <w:rsid w:val="00EA686E"/>
    <w:rsid w:val="00EA6A72"/>
    <w:rsid w:val="00EB049F"/>
    <w:rsid w:val="00EB04FB"/>
    <w:rsid w:val="00EB1B3B"/>
    <w:rsid w:val="00EB217B"/>
    <w:rsid w:val="00EB2E71"/>
    <w:rsid w:val="00EB3079"/>
    <w:rsid w:val="00EB30AD"/>
    <w:rsid w:val="00EB39D8"/>
    <w:rsid w:val="00EB5098"/>
    <w:rsid w:val="00EB5E8C"/>
    <w:rsid w:val="00EB71C5"/>
    <w:rsid w:val="00EB78B8"/>
    <w:rsid w:val="00EC0269"/>
    <w:rsid w:val="00EC0E60"/>
    <w:rsid w:val="00EC1010"/>
    <w:rsid w:val="00EC1DC1"/>
    <w:rsid w:val="00EC6715"/>
    <w:rsid w:val="00EC7C0D"/>
    <w:rsid w:val="00ED00EA"/>
    <w:rsid w:val="00ED11D9"/>
    <w:rsid w:val="00ED1C05"/>
    <w:rsid w:val="00ED4FEB"/>
    <w:rsid w:val="00ED50BD"/>
    <w:rsid w:val="00ED5325"/>
    <w:rsid w:val="00ED53EB"/>
    <w:rsid w:val="00ED5BDA"/>
    <w:rsid w:val="00ED67B9"/>
    <w:rsid w:val="00ED7AD9"/>
    <w:rsid w:val="00EE0992"/>
    <w:rsid w:val="00EE0D62"/>
    <w:rsid w:val="00EE136A"/>
    <w:rsid w:val="00EE1C52"/>
    <w:rsid w:val="00EE1E90"/>
    <w:rsid w:val="00EE2E73"/>
    <w:rsid w:val="00EE33B6"/>
    <w:rsid w:val="00EE5841"/>
    <w:rsid w:val="00EE5B8B"/>
    <w:rsid w:val="00EE5EE5"/>
    <w:rsid w:val="00EE69A1"/>
    <w:rsid w:val="00EE73EF"/>
    <w:rsid w:val="00EE7D2A"/>
    <w:rsid w:val="00EF1C92"/>
    <w:rsid w:val="00EF271C"/>
    <w:rsid w:val="00EF4E30"/>
    <w:rsid w:val="00EF4F84"/>
    <w:rsid w:val="00EF61AD"/>
    <w:rsid w:val="00EF7504"/>
    <w:rsid w:val="00EF7835"/>
    <w:rsid w:val="00F00740"/>
    <w:rsid w:val="00F014F8"/>
    <w:rsid w:val="00F016FC"/>
    <w:rsid w:val="00F01E4D"/>
    <w:rsid w:val="00F05C9E"/>
    <w:rsid w:val="00F06189"/>
    <w:rsid w:val="00F0670F"/>
    <w:rsid w:val="00F07CEE"/>
    <w:rsid w:val="00F10088"/>
    <w:rsid w:val="00F10CE8"/>
    <w:rsid w:val="00F13658"/>
    <w:rsid w:val="00F20658"/>
    <w:rsid w:val="00F21062"/>
    <w:rsid w:val="00F21DF3"/>
    <w:rsid w:val="00F22912"/>
    <w:rsid w:val="00F236E0"/>
    <w:rsid w:val="00F2394D"/>
    <w:rsid w:val="00F23CF9"/>
    <w:rsid w:val="00F24254"/>
    <w:rsid w:val="00F278AB"/>
    <w:rsid w:val="00F30354"/>
    <w:rsid w:val="00F3269E"/>
    <w:rsid w:val="00F32781"/>
    <w:rsid w:val="00F32E58"/>
    <w:rsid w:val="00F33357"/>
    <w:rsid w:val="00F337E0"/>
    <w:rsid w:val="00F34EF0"/>
    <w:rsid w:val="00F35F8C"/>
    <w:rsid w:val="00F36300"/>
    <w:rsid w:val="00F42038"/>
    <w:rsid w:val="00F42202"/>
    <w:rsid w:val="00F426B9"/>
    <w:rsid w:val="00F44173"/>
    <w:rsid w:val="00F44E21"/>
    <w:rsid w:val="00F450B3"/>
    <w:rsid w:val="00F4510D"/>
    <w:rsid w:val="00F453DE"/>
    <w:rsid w:val="00F45984"/>
    <w:rsid w:val="00F4619F"/>
    <w:rsid w:val="00F46ECD"/>
    <w:rsid w:val="00F509D0"/>
    <w:rsid w:val="00F51EE1"/>
    <w:rsid w:val="00F53C5C"/>
    <w:rsid w:val="00F55928"/>
    <w:rsid w:val="00F55FEA"/>
    <w:rsid w:val="00F566E7"/>
    <w:rsid w:val="00F60D4E"/>
    <w:rsid w:val="00F61E6E"/>
    <w:rsid w:val="00F62002"/>
    <w:rsid w:val="00F634C3"/>
    <w:rsid w:val="00F63779"/>
    <w:rsid w:val="00F63A93"/>
    <w:rsid w:val="00F63B9D"/>
    <w:rsid w:val="00F65426"/>
    <w:rsid w:val="00F663A6"/>
    <w:rsid w:val="00F67107"/>
    <w:rsid w:val="00F6736F"/>
    <w:rsid w:val="00F678B7"/>
    <w:rsid w:val="00F6791C"/>
    <w:rsid w:val="00F67B7F"/>
    <w:rsid w:val="00F70142"/>
    <w:rsid w:val="00F7056F"/>
    <w:rsid w:val="00F70C90"/>
    <w:rsid w:val="00F70F5F"/>
    <w:rsid w:val="00F7109F"/>
    <w:rsid w:val="00F72721"/>
    <w:rsid w:val="00F739AE"/>
    <w:rsid w:val="00F740B5"/>
    <w:rsid w:val="00F74489"/>
    <w:rsid w:val="00F74844"/>
    <w:rsid w:val="00F74F1B"/>
    <w:rsid w:val="00F77FD0"/>
    <w:rsid w:val="00F84A7D"/>
    <w:rsid w:val="00F85540"/>
    <w:rsid w:val="00F85852"/>
    <w:rsid w:val="00F868DB"/>
    <w:rsid w:val="00F90C74"/>
    <w:rsid w:val="00F90E4B"/>
    <w:rsid w:val="00F90FA4"/>
    <w:rsid w:val="00F9224C"/>
    <w:rsid w:val="00F92C06"/>
    <w:rsid w:val="00F95555"/>
    <w:rsid w:val="00F95BEF"/>
    <w:rsid w:val="00FA0FA4"/>
    <w:rsid w:val="00FA114F"/>
    <w:rsid w:val="00FA171D"/>
    <w:rsid w:val="00FA279D"/>
    <w:rsid w:val="00FA2876"/>
    <w:rsid w:val="00FA3671"/>
    <w:rsid w:val="00FA647C"/>
    <w:rsid w:val="00FA796B"/>
    <w:rsid w:val="00FB0629"/>
    <w:rsid w:val="00FB1DBB"/>
    <w:rsid w:val="00FB1E82"/>
    <w:rsid w:val="00FB1EBD"/>
    <w:rsid w:val="00FB398B"/>
    <w:rsid w:val="00FB4554"/>
    <w:rsid w:val="00FB471F"/>
    <w:rsid w:val="00FB7E00"/>
    <w:rsid w:val="00FC2726"/>
    <w:rsid w:val="00FC3769"/>
    <w:rsid w:val="00FC42ED"/>
    <w:rsid w:val="00FC57D1"/>
    <w:rsid w:val="00FC5DBF"/>
    <w:rsid w:val="00FC6856"/>
    <w:rsid w:val="00FC7719"/>
    <w:rsid w:val="00FC790B"/>
    <w:rsid w:val="00FC7A05"/>
    <w:rsid w:val="00FD0133"/>
    <w:rsid w:val="00FD2B99"/>
    <w:rsid w:val="00FD2CF6"/>
    <w:rsid w:val="00FD47ED"/>
    <w:rsid w:val="00FD4A2B"/>
    <w:rsid w:val="00FD59A5"/>
    <w:rsid w:val="00FE0A53"/>
    <w:rsid w:val="00FE0B70"/>
    <w:rsid w:val="00FE12A9"/>
    <w:rsid w:val="00FE247B"/>
    <w:rsid w:val="00FE4422"/>
    <w:rsid w:val="00FE4FBA"/>
    <w:rsid w:val="00FE53A8"/>
    <w:rsid w:val="00FE6C74"/>
    <w:rsid w:val="00FE70B4"/>
    <w:rsid w:val="00FE78CA"/>
    <w:rsid w:val="00FF06F4"/>
    <w:rsid w:val="00FF121A"/>
    <w:rsid w:val="00FF13C3"/>
    <w:rsid w:val="00FF14C0"/>
    <w:rsid w:val="00FF15C8"/>
    <w:rsid w:val="00FF16DF"/>
    <w:rsid w:val="00FF1860"/>
    <w:rsid w:val="00FF2E02"/>
    <w:rsid w:val="00FF3BC9"/>
    <w:rsid w:val="00FF3D8B"/>
    <w:rsid w:val="00FF3D95"/>
    <w:rsid w:val="00FF456D"/>
    <w:rsid w:val="00FF5922"/>
    <w:rsid w:val="00FF6683"/>
    <w:rsid w:val="00FF6743"/>
    <w:rsid w:val="00FF6C74"/>
    <w:rsid w:val="00FF7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17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ECB"/>
    <w:rPr>
      <w:sz w:val="24"/>
      <w:szCs w:val="24"/>
    </w:rPr>
  </w:style>
  <w:style w:type="paragraph" w:styleId="Heading1">
    <w:name w:val="heading 1"/>
    <w:basedOn w:val="Normal"/>
    <w:qFormat/>
    <w:rsid w:val="0069627C"/>
    <w:pPr>
      <w:spacing w:before="100" w:beforeAutospacing="1" w:after="100" w:afterAutospacing="1"/>
      <w:outlineLvl w:val="0"/>
    </w:pPr>
    <w:rPr>
      <w:b/>
      <w:bCs/>
      <w:color w:val="000000"/>
      <w:kern w:val="36"/>
      <w:sz w:val="48"/>
      <w:szCs w:val="48"/>
    </w:rPr>
  </w:style>
  <w:style w:type="paragraph" w:styleId="Heading2">
    <w:name w:val="heading 2"/>
    <w:basedOn w:val="Normal"/>
    <w:qFormat/>
    <w:rsid w:val="0069627C"/>
    <w:pPr>
      <w:spacing w:before="100" w:beforeAutospacing="1" w:after="100" w:afterAutospacing="1"/>
      <w:outlineLvl w:val="1"/>
    </w:pPr>
    <w:rPr>
      <w:b/>
      <w:bCs/>
      <w:color w:val="000000"/>
      <w:sz w:val="36"/>
      <w:szCs w:val="36"/>
    </w:rPr>
  </w:style>
  <w:style w:type="paragraph" w:styleId="Heading3">
    <w:name w:val="heading 3"/>
    <w:basedOn w:val="Normal"/>
    <w:next w:val="Normal"/>
    <w:qFormat/>
    <w:rsid w:val="000A08A5"/>
    <w:pPr>
      <w:keepNext/>
      <w:spacing w:before="240" w:after="60"/>
      <w:outlineLvl w:val="2"/>
    </w:pPr>
    <w:rPr>
      <w:rFonts w:ascii="Arial" w:hAnsi="Arial" w:cs="Arial"/>
      <w:b/>
      <w:bCs/>
      <w:sz w:val="26"/>
      <w:szCs w:val="26"/>
    </w:rPr>
  </w:style>
  <w:style w:type="paragraph" w:styleId="Heading4">
    <w:name w:val="heading 4"/>
    <w:basedOn w:val="Normal"/>
    <w:next w:val="Normal"/>
    <w:qFormat/>
    <w:rsid w:val="00D536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2534"/>
    <w:rPr>
      <w:rFonts w:ascii="Tahoma" w:hAnsi="Tahoma" w:cs="Tahoma"/>
      <w:sz w:val="16"/>
      <w:szCs w:val="16"/>
    </w:rPr>
  </w:style>
  <w:style w:type="paragraph" w:styleId="NormalWeb">
    <w:name w:val="Normal (Web)"/>
    <w:basedOn w:val="Normal"/>
    <w:uiPriority w:val="99"/>
    <w:rsid w:val="00261064"/>
    <w:pPr>
      <w:spacing w:before="100" w:beforeAutospacing="1" w:after="100" w:afterAutospacing="1"/>
    </w:pPr>
    <w:rPr>
      <w:color w:val="000000"/>
    </w:rPr>
  </w:style>
  <w:style w:type="character" w:styleId="HTMLCite">
    <w:name w:val="HTML Cite"/>
    <w:basedOn w:val="DefaultParagraphFont"/>
    <w:rsid w:val="00261064"/>
    <w:rPr>
      <w:i/>
      <w:iCs/>
    </w:rPr>
  </w:style>
  <w:style w:type="paragraph" w:customStyle="1" w:styleId="heading">
    <w:name w:val="heading"/>
    <w:basedOn w:val="Normal"/>
    <w:rsid w:val="001D572C"/>
    <w:pPr>
      <w:spacing w:before="100" w:beforeAutospacing="1" w:after="100" w:afterAutospacing="1"/>
    </w:pPr>
    <w:rPr>
      <w:rFonts w:ascii="Arial" w:hAnsi="Arial" w:cs="Arial"/>
      <w:b/>
      <w:bCs/>
      <w:color w:val="660000"/>
      <w:sz w:val="41"/>
      <w:szCs w:val="41"/>
    </w:rPr>
  </w:style>
  <w:style w:type="paragraph" w:customStyle="1" w:styleId="body">
    <w:name w:val="body"/>
    <w:basedOn w:val="Normal"/>
    <w:rsid w:val="001D572C"/>
    <w:pPr>
      <w:spacing w:before="100" w:beforeAutospacing="1" w:after="100" w:afterAutospacing="1"/>
    </w:pPr>
    <w:rPr>
      <w:rFonts w:ascii="Verdana" w:hAnsi="Verdana"/>
      <w:sz w:val="22"/>
      <w:szCs w:val="22"/>
    </w:rPr>
  </w:style>
  <w:style w:type="paragraph" w:customStyle="1" w:styleId="headlineblue">
    <w:name w:val="headlineblue"/>
    <w:basedOn w:val="Normal"/>
    <w:rsid w:val="001D572C"/>
    <w:pPr>
      <w:pBdr>
        <w:bottom w:val="dotted" w:sz="6" w:space="0" w:color="666666"/>
      </w:pBdr>
      <w:spacing w:before="100" w:beforeAutospacing="1" w:after="100" w:afterAutospacing="1"/>
    </w:pPr>
    <w:rPr>
      <w:rFonts w:ascii="Arial" w:hAnsi="Arial" w:cs="Arial"/>
      <w:color w:val="0000FF"/>
      <w:sz w:val="44"/>
      <w:szCs w:val="44"/>
    </w:rPr>
  </w:style>
  <w:style w:type="character" w:customStyle="1" w:styleId="body1">
    <w:name w:val="body1"/>
    <w:basedOn w:val="DefaultParagraphFont"/>
    <w:rsid w:val="001D572C"/>
    <w:rPr>
      <w:rFonts w:ascii="Verdana" w:hAnsi="Verdana" w:hint="default"/>
      <w:sz w:val="22"/>
      <w:szCs w:val="22"/>
    </w:rPr>
  </w:style>
  <w:style w:type="character" w:customStyle="1" w:styleId="head1">
    <w:name w:val="head1"/>
    <w:basedOn w:val="DefaultParagraphFont"/>
    <w:rsid w:val="001D572C"/>
    <w:rPr>
      <w:rFonts w:ascii="Arial" w:hAnsi="Arial" w:cs="Arial" w:hint="default"/>
      <w:b/>
      <w:bCs/>
      <w:sz w:val="24"/>
      <w:szCs w:val="24"/>
    </w:rPr>
  </w:style>
  <w:style w:type="character" w:customStyle="1" w:styleId="sm8pt1">
    <w:name w:val="sm8pt1"/>
    <w:basedOn w:val="DefaultParagraphFont"/>
    <w:rsid w:val="001D572C"/>
    <w:rPr>
      <w:rFonts w:ascii="Arial" w:hAnsi="Arial" w:cs="Arial" w:hint="default"/>
      <w:sz w:val="16"/>
      <w:szCs w:val="16"/>
    </w:rPr>
  </w:style>
  <w:style w:type="character" w:customStyle="1" w:styleId="norm1">
    <w:name w:val="norm1"/>
    <w:basedOn w:val="DefaultParagraphFont"/>
    <w:rsid w:val="001D572C"/>
    <w:rPr>
      <w:rFonts w:ascii="Arial" w:hAnsi="Arial" w:cs="Arial" w:hint="default"/>
      <w:b w:val="0"/>
      <w:bCs w:val="0"/>
      <w:color w:val="000000"/>
      <w:sz w:val="20"/>
      <w:szCs w:val="20"/>
    </w:rPr>
  </w:style>
  <w:style w:type="character" w:customStyle="1" w:styleId="negativenumber1">
    <w:name w:val="negativenumber1"/>
    <w:basedOn w:val="DefaultParagraphFont"/>
    <w:rsid w:val="004A4E41"/>
    <w:rPr>
      <w:color w:val="000000"/>
    </w:rPr>
  </w:style>
  <w:style w:type="character" w:customStyle="1" w:styleId="positivenumber1">
    <w:name w:val="positivenumber1"/>
    <w:basedOn w:val="DefaultParagraphFont"/>
    <w:rsid w:val="004A4E41"/>
    <w:rPr>
      <w:color w:val="000000"/>
    </w:rPr>
  </w:style>
  <w:style w:type="character" w:styleId="Hyperlink">
    <w:name w:val="Hyperlink"/>
    <w:basedOn w:val="DefaultParagraphFont"/>
    <w:rsid w:val="004A4E41"/>
    <w:rPr>
      <w:color w:val="0000FF"/>
      <w:u w:val="single"/>
    </w:rPr>
  </w:style>
  <w:style w:type="character" w:styleId="Strong">
    <w:name w:val="Strong"/>
    <w:basedOn w:val="DefaultParagraphFont"/>
    <w:uiPriority w:val="22"/>
    <w:qFormat/>
    <w:rsid w:val="0069627C"/>
    <w:rPr>
      <w:b/>
      <w:bCs/>
    </w:rPr>
  </w:style>
  <w:style w:type="character" w:customStyle="1" w:styleId="photosmalltext1">
    <w:name w:val="photosmalltext1"/>
    <w:basedOn w:val="DefaultParagraphFont"/>
    <w:rsid w:val="00254327"/>
    <w:rPr>
      <w:sz w:val="15"/>
      <w:szCs w:val="15"/>
      <w:shd w:val="clear" w:color="auto" w:fill="FFFFFF"/>
    </w:rPr>
  </w:style>
  <w:style w:type="paragraph" w:customStyle="1" w:styleId="Heading53">
    <w:name w:val="Heading 53"/>
    <w:basedOn w:val="Normal"/>
    <w:rsid w:val="00D536E6"/>
    <w:pPr>
      <w:outlineLvl w:val="5"/>
    </w:pPr>
    <w:rPr>
      <w:b/>
      <w:bCs/>
      <w:color w:val="000000"/>
    </w:rPr>
  </w:style>
  <w:style w:type="paragraph" w:customStyle="1" w:styleId="NormalWeb7">
    <w:name w:val="Normal (Web)7"/>
    <w:basedOn w:val="Normal"/>
    <w:rsid w:val="00D536E6"/>
  </w:style>
  <w:style w:type="character" w:customStyle="1" w:styleId="t6">
    <w:name w:val="t6"/>
    <w:basedOn w:val="DefaultParagraphFont"/>
    <w:rsid w:val="00D536E6"/>
    <w:rPr>
      <w:b/>
      <w:bCs/>
      <w:vanish w:val="0"/>
      <w:webHidden w:val="0"/>
      <w:u w:val="single"/>
      <w:specVanish w:val="0"/>
    </w:rPr>
  </w:style>
  <w:style w:type="character" w:customStyle="1" w:styleId="d6">
    <w:name w:val="d6"/>
    <w:basedOn w:val="DefaultParagraphFont"/>
    <w:rsid w:val="00D536E6"/>
    <w:rPr>
      <w:vanish w:val="0"/>
      <w:webHidden w:val="0"/>
      <w:color w:val="000000"/>
      <w:specVanish w:val="0"/>
    </w:rPr>
  </w:style>
  <w:style w:type="character" w:customStyle="1" w:styleId="u7">
    <w:name w:val="u7"/>
    <w:basedOn w:val="DefaultParagraphFont"/>
    <w:rsid w:val="00D536E6"/>
    <w:rPr>
      <w:vanish w:val="0"/>
      <w:webHidden w:val="0"/>
      <w:color w:val="808080"/>
      <w:specVanish w:val="0"/>
    </w:rPr>
  </w:style>
  <w:style w:type="paragraph" w:customStyle="1" w:styleId="Heading54">
    <w:name w:val="Heading 54"/>
    <w:basedOn w:val="Normal"/>
    <w:rsid w:val="000A08A5"/>
    <w:pPr>
      <w:pBdr>
        <w:bottom w:val="single" w:sz="6" w:space="1" w:color="808080"/>
      </w:pBdr>
      <w:shd w:val="clear" w:color="auto" w:fill="FFFFFF"/>
      <w:outlineLvl w:val="5"/>
    </w:pPr>
    <w:rPr>
      <w:b/>
      <w:bCs/>
      <w:color w:val="707070"/>
    </w:rPr>
  </w:style>
  <w:style w:type="paragraph" w:customStyle="1" w:styleId="NormalWeb26">
    <w:name w:val="Normal (Web)26"/>
    <w:basedOn w:val="Normal"/>
    <w:rsid w:val="000A08A5"/>
  </w:style>
  <w:style w:type="paragraph" w:styleId="Header">
    <w:name w:val="header"/>
    <w:basedOn w:val="Normal"/>
    <w:rsid w:val="008B38E7"/>
    <w:pPr>
      <w:tabs>
        <w:tab w:val="center" w:pos="4320"/>
        <w:tab w:val="right" w:pos="8640"/>
      </w:tabs>
    </w:pPr>
  </w:style>
  <w:style w:type="paragraph" w:styleId="Footer">
    <w:name w:val="footer"/>
    <w:basedOn w:val="Normal"/>
    <w:rsid w:val="008B38E7"/>
    <w:pPr>
      <w:tabs>
        <w:tab w:val="center" w:pos="4320"/>
        <w:tab w:val="right" w:pos="8640"/>
      </w:tabs>
    </w:pPr>
  </w:style>
  <w:style w:type="character" w:customStyle="1" w:styleId="s561">
    <w:name w:val="s561"/>
    <w:basedOn w:val="DefaultParagraphFont"/>
    <w:rsid w:val="00812330"/>
    <w:rPr>
      <w:rFonts w:ascii="Verdana" w:hAnsi="Verdana" w:hint="default"/>
      <w:b/>
      <w:bCs/>
      <w:strike w:val="0"/>
      <w:dstrike w:val="0"/>
      <w:color w:val="333333"/>
      <w:sz w:val="19"/>
      <w:szCs w:val="19"/>
      <w:u w:val="none"/>
      <w:effect w:val="none"/>
    </w:rPr>
  </w:style>
  <w:style w:type="paragraph" w:styleId="ListParagraph">
    <w:name w:val="List Paragraph"/>
    <w:basedOn w:val="Normal"/>
    <w:uiPriority w:val="34"/>
    <w:qFormat/>
    <w:rsid w:val="00142D4C"/>
    <w:pPr>
      <w:ind w:left="720"/>
      <w:contextualSpacing/>
    </w:pPr>
  </w:style>
  <w:style w:type="paragraph" w:styleId="HTMLPreformatted">
    <w:name w:val="HTML Preformatted"/>
    <w:basedOn w:val="Normal"/>
    <w:link w:val="HTMLPreformattedChar"/>
    <w:uiPriority w:val="99"/>
    <w:semiHidden/>
    <w:unhideWhenUsed/>
    <w:rsid w:val="00B4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3903"/>
    <w:rPr>
      <w:rFonts w:ascii="Courier New" w:hAnsi="Courier New" w:cs="Courier New"/>
    </w:rPr>
  </w:style>
  <w:style w:type="paragraph" w:customStyle="1" w:styleId="vendor2">
    <w:name w:val="vendor2"/>
    <w:basedOn w:val="Normal"/>
    <w:rsid w:val="00C91203"/>
    <w:pPr>
      <w:spacing w:after="185"/>
      <w:ind w:left="185" w:right="185"/>
    </w:pPr>
    <w:rPr>
      <w:color w:val="999999"/>
    </w:rPr>
  </w:style>
  <w:style w:type="character" w:customStyle="1" w:styleId="pricing5">
    <w:name w:val="pricing5"/>
    <w:basedOn w:val="DefaultParagraphFont"/>
    <w:rsid w:val="00C91203"/>
  </w:style>
  <w:style w:type="paragraph" w:styleId="NoSpacing">
    <w:name w:val="No Spacing"/>
    <w:uiPriority w:val="1"/>
    <w:qFormat/>
    <w:rsid w:val="009908C8"/>
    <w:rPr>
      <w:sz w:val="24"/>
      <w:szCs w:val="24"/>
    </w:rPr>
  </w:style>
  <w:style w:type="paragraph" w:customStyle="1" w:styleId="article-content">
    <w:name w:val="article-content"/>
    <w:basedOn w:val="Normal"/>
    <w:rsid w:val="001525F9"/>
    <w:pPr>
      <w:spacing w:after="360"/>
    </w:pPr>
    <w:rPr>
      <w:sz w:val="26"/>
      <w:szCs w:val="26"/>
    </w:rPr>
  </w:style>
  <w:style w:type="paragraph" w:customStyle="1" w:styleId="timestamp3">
    <w:name w:val="timestamp3"/>
    <w:basedOn w:val="Normal"/>
    <w:rsid w:val="001525F9"/>
    <w:pPr>
      <w:spacing w:after="92"/>
    </w:pPr>
    <w:rPr>
      <w:rFonts w:ascii="Helvetica" w:hAnsi="Helvetica" w:cs="Helvetica"/>
      <w:color w:val="808080"/>
      <w:sz w:val="26"/>
      <w:szCs w:val="26"/>
    </w:rPr>
  </w:style>
  <w:style w:type="paragraph" w:customStyle="1" w:styleId="byline2">
    <w:name w:val="byline2"/>
    <w:basedOn w:val="Normal"/>
    <w:rsid w:val="001525F9"/>
    <w:pPr>
      <w:spacing w:after="360"/>
    </w:pPr>
    <w:rPr>
      <w:i/>
      <w:iCs/>
      <w:color w:val="808080"/>
      <w:sz w:val="26"/>
      <w:szCs w:val="26"/>
    </w:rPr>
  </w:style>
</w:styles>
</file>

<file path=word/webSettings.xml><?xml version="1.0" encoding="utf-8"?>
<w:webSettings xmlns:r="http://schemas.openxmlformats.org/officeDocument/2006/relationships" xmlns:w="http://schemas.openxmlformats.org/wordprocessingml/2006/main">
  <w:divs>
    <w:div w:id="15087783">
      <w:bodyDiv w:val="1"/>
      <w:marLeft w:val="0"/>
      <w:marRight w:val="0"/>
      <w:marTop w:val="0"/>
      <w:marBottom w:val="0"/>
      <w:divBdr>
        <w:top w:val="none" w:sz="0" w:space="0" w:color="auto"/>
        <w:left w:val="none" w:sz="0" w:space="0" w:color="auto"/>
        <w:bottom w:val="none" w:sz="0" w:space="0" w:color="auto"/>
        <w:right w:val="none" w:sz="0" w:space="0" w:color="auto"/>
      </w:divBdr>
      <w:divsChild>
        <w:div w:id="181210818">
          <w:marLeft w:val="0"/>
          <w:marRight w:val="0"/>
          <w:marTop w:val="0"/>
          <w:marBottom w:val="0"/>
          <w:divBdr>
            <w:top w:val="none" w:sz="0" w:space="0" w:color="auto"/>
            <w:left w:val="none" w:sz="0" w:space="0" w:color="auto"/>
            <w:bottom w:val="none" w:sz="0" w:space="0" w:color="auto"/>
            <w:right w:val="none" w:sz="0" w:space="0" w:color="auto"/>
          </w:divBdr>
        </w:div>
        <w:div w:id="307902518">
          <w:marLeft w:val="0"/>
          <w:marRight w:val="0"/>
          <w:marTop w:val="0"/>
          <w:marBottom w:val="0"/>
          <w:divBdr>
            <w:top w:val="none" w:sz="0" w:space="0" w:color="auto"/>
            <w:left w:val="none" w:sz="0" w:space="0" w:color="auto"/>
            <w:bottom w:val="none" w:sz="0" w:space="0" w:color="auto"/>
            <w:right w:val="none" w:sz="0" w:space="0" w:color="auto"/>
          </w:divBdr>
        </w:div>
        <w:div w:id="755370733">
          <w:marLeft w:val="0"/>
          <w:marRight w:val="0"/>
          <w:marTop w:val="0"/>
          <w:marBottom w:val="0"/>
          <w:divBdr>
            <w:top w:val="none" w:sz="0" w:space="0" w:color="auto"/>
            <w:left w:val="none" w:sz="0" w:space="0" w:color="auto"/>
            <w:bottom w:val="none" w:sz="0" w:space="0" w:color="auto"/>
            <w:right w:val="none" w:sz="0" w:space="0" w:color="auto"/>
          </w:divBdr>
        </w:div>
        <w:div w:id="758864531">
          <w:marLeft w:val="0"/>
          <w:marRight w:val="0"/>
          <w:marTop w:val="0"/>
          <w:marBottom w:val="0"/>
          <w:divBdr>
            <w:top w:val="none" w:sz="0" w:space="0" w:color="auto"/>
            <w:left w:val="none" w:sz="0" w:space="0" w:color="auto"/>
            <w:bottom w:val="none" w:sz="0" w:space="0" w:color="auto"/>
            <w:right w:val="none" w:sz="0" w:space="0" w:color="auto"/>
          </w:divBdr>
        </w:div>
        <w:div w:id="858618500">
          <w:marLeft w:val="0"/>
          <w:marRight w:val="0"/>
          <w:marTop w:val="0"/>
          <w:marBottom w:val="0"/>
          <w:divBdr>
            <w:top w:val="none" w:sz="0" w:space="0" w:color="auto"/>
            <w:left w:val="none" w:sz="0" w:space="0" w:color="auto"/>
            <w:bottom w:val="none" w:sz="0" w:space="0" w:color="auto"/>
            <w:right w:val="none" w:sz="0" w:space="0" w:color="auto"/>
          </w:divBdr>
        </w:div>
        <w:div w:id="919681821">
          <w:marLeft w:val="0"/>
          <w:marRight w:val="0"/>
          <w:marTop w:val="0"/>
          <w:marBottom w:val="0"/>
          <w:divBdr>
            <w:top w:val="none" w:sz="0" w:space="0" w:color="auto"/>
            <w:left w:val="none" w:sz="0" w:space="0" w:color="auto"/>
            <w:bottom w:val="none" w:sz="0" w:space="0" w:color="auto"/>
            <w:right w:val="none" w:sz="0" w:space="0" w:color="auto"/>
          </w:divBdr>
        </w:div>
        <w:div w:id="942877029">
          <w:marLeft w:val="0"/>
          <w:marRight w:val="0"/>
          <w:marTop w:val="0"/>
          <w:marBottom w:val="0"/>
          <w:divBdr>
            <w:top w:val="none" w:sz="0" w:space="0" w:color="auto"/>
            <w:left w:val="none" w:sz="0" w:space="0" w:color="auto"/>
            <w:bottom w:val="none" w:sz="0" w:space="0" w:color="auto"/>
            <w:right w:val="none" w:sz="0" w:space="0" w:color="auto"/>
          </w:divBdr>
        </w:div>
        <w:div w:id="1052773311">
          <w:marLeft w:val="0"/>
          <w:marRight w:val="0"/>
          <w:marTop w:val="0"/>
          <w:marBottom w:val="0"/>
          <w:divBdr>
            <w:top w:val="none" w:sz="0" w:space="0" w:color="auto"/>
            <w:left w:val="none" w:sz="0" w:space="0" w:color="auto"/>
            <w:bottom w:val="none" w:sz="0" w:space="0" w:color="auto"/>
            <w:right w:val="none" w:sz="0" w:space="0" w:color="auto"/>
          </w:divBdr>
        </w:div>
        <w:div w:id="1078333412">
          <w:marLeft w:val="0"/>
          <w:marRight w:val="0"/>
          <w:marTop w:val="0"/>
          <w:marBottom w:val="0"/>
          <w:divBdr>
            <w:top w:val="none" w:sz="0" w:space="0" w:color="auto"/>
            <w:left w:val="none" w:sz="0" w:space="0" w:color="auto"/>
            <w:bottom w:val="none" w:sz="0" w:space="0" w:color="auto"/>
            <w:right w:val="none" w:sz="0" w:space="0" w:color="auto"/>
          </w:divBdr>
          <w:divsChild>
            <w:div w:id="467742288">
              <w:marLeft w:val="0"/>
              <w:marRight w:val="0"/>
              <w:marTop w:val="0"/>
              <w:marBottom w:val="0"/>
              <w:divBdr>
                <w:top w:val="none" w:sz="0" w:space="0" w:color="auto"/>
                <w:left w:val="none" w:sz="0" w:space="0" w:color="auto"/>
                <w:bottom w:val="none" w:sz="0" w:space="0" w:color="auto"/>
                <w:right w:val="none" w:sz="0" w:space="0" w:color="auto"/>
              </w:divBdr>
            </w:div>
            <w:div w:id="550194602">
              <w:marLeft w:val="0"/>
              <w:marRight w:val="0"/>
              <w:marTop w:val="0"/>
              <w:marBottom w:val="0"/>
              <w:divBdr>
                <w:top w:val="none" w:sz="0" w:space="0" w:color="auto"/>
                <w:left w:val="none" w:sz="0" w:space="0" w:color="auto"/>
                <w:bottom w:val="none" w:sz="0" w:space="0" w:color="auto"/>
                <w:right w:val="none" w:sz="0" w:space="0" w:color="auto"/>
              </w:divBdr>
            </w:div>
            <w:div w:id="920220055">
              <w:marLeft w:val="0"/>
              <w:marRight w:val="0"/>
              <w:marTop w:val="0"/>
              <w:marBottom w:val="0"/>
              <w:divBdr>
                <w:top w:val="none" w:sz="0" w:space="0" w:color="auto"/>
                <w:left w:val="none" w:sz="0" w:space="0" w:color="auto"/>
                <w:bottom w:val="none" w:sz="0" w:space="0" w:color="auto"/>
                <w:right w:val="none" w:sz="0" w:space="0" w:color="auto"/>
              </w:divBdr>
            </w:div>
            <w:div w:id="1381898843">
              <w:marLeft w:val="0"/>
              <w:marRight w:val="0"/>
              <w:marTop w:val="0"/>
              <w:marBottom w:val="0"/>
              <w:divBdr>
                <w:top w:val="none" w:sz="0" w:space="0" w:color="auto"/>
                <w:left w:val="none" w:sz="0" w:space="0" w:color="auto"/>
                <w:bottom w:val="none" w:sz="0" w:space="0" w:color="auto"/>
                <w:right w:val="none" w:sz="0" w:space="0" w:color="auto"/>
              </w:divBdr>
            </w:div>
          </w:divsChild>
        </w:div>
        <w:div w:id="1402024389">
          <w:marLeft w:val="0"/>
          <w:marRight w:val="0"/>
          <w:marTop w:val="0"/>
          <w:marBottom w:val="0"/>
          <w:divBdr>
            <w:top w:val="none" w:sz="0" w:space="0" w:color="auto"/>
            <w:left w:val="none" w:sz="0" w:space="0" w:color="auto"/>
            <w:bottom w:val="none" w:sz="0" w:space="0" w:color="auto"/>
            <w:right w:val="none" w:sz="0" w:space="0" w:color="auto"/>
          </w:divBdr>
        </w:div>
        <w:div w:id="1776172518">
          <w:marLeft w:val="0"/>
          <w:marRight w:val="0"/>
          <w:marTop w:val="0"/>
          <w:marBottom w:val="0"/>
          <w:divBdr>
            <w:top w:val="none" w:sz="0" w:space="0" w:color="auto"/>
            <w:left w:val="none" w:sz="0" w:space="0" w:color="auto"/>
            <w:bottom w:val="none" w:sz="0" w:space="0" w:color="auto"/>
            <w:right w:val="none" w:sz="0" w:space="0" w:color="auto"/>
          </w:divBdr>
        </w:div>
        <w:div w:id="21193333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3410048">
              <w:marLeft w:val="0"/>
              <w:marRight w:val="0"/>
              <w:marTop w:val="0"/>
              <w:marBottom w:val="0"/>
              <w:divBdr>
                <w:top w:val="none" w:sz="0" w:space="0" w:color="auto"/>
                <w:left w:val="none" w:sz="0" w:space="0" w:color="auto"/>
                <w:bottom w:val="none" w:sz="0" w:space="0" w:color="auto"/>
                <w:right w:val="none" w:sz="0" w:space="0" w:color="auto"/>
              </w:divBdr>
            </w:div>
            <w:div w:id="105274748">
              <w:marLeft w:val="0"/>
              <w:marRight w:val="0"/>
              <w:marTop w:val="0"/>
              <w:marBottom w:val="0"/>
              <w:divBdr>
                <w:top w:val="none" w:sz="0" w:space="0" w:color="auto"/>
                <w:left w:val="none" w:sz="0" w:space="0" w:color="auto"/>
                <w:bottom w:val="none" w:sz="0" w:space="0" w:color="auto"/>
                <w:right w:val="none" w:sz="0" w:space="0" w:color="auto"/>
              </w:divBdr>
            </w:div>
            <w:div w:id="189924262">
              <w:marLeft w:val="0"/>
              <w:marRight w:val="0"/>
              <w:marTop w:val="0"/>
              <w:marBottom w:val="0"/>
              <w:divBdr>
                <w:top w:val="none" w:sz="0" w:space="0" w:color="auto"/>
                <w:left w:val="none" w:sz="0" w:space="0" w:color="auto"/>
                <w:bottom w:val="none" w:sz="0" w:space="0" w:color="auto"/>
                <w:right w:val="none" w:sz="0" w:space="0" w:color="auto"/>
              </w:divBdr>
            </w:div>
            <w:div w:id="242761760">
              <w:marLeft w:val="0"/>
              <w:marRight w:val="0"/>
              <w:marTop w:val="0"/>
              <w:marBottom w:val="0"/>
              <w:divBdr>
                <w:top w:val="none" w:sz="0" w:space="0" w:color="auto"/>
                <w:left w:val="none" w:sz="0" w:space="0" w:color="auto"/>
                <w:bottom w:val="none" w:sz="0" w:space="0" w:color="auto"/>
                <w:right w:val="none" w:sz="0" w:space="0" w:color="auto"/>
              </w:divBdr>
            </w:div>
            <w:div w:id="334310804">
              <w:marLeft w:val="0"/>
              <w:marRight w:val="0"/>
              <w:marTop w:val="0"/>
              <w:marBottom w:val="0"/>
              <w:divBdr>
                <w:top w:val="none" w:sz="0" w:space="0" w:color="auto"/>
                <w:left w:val="none" w:sz="0" w:space="0" w:color="auto"/>
                <w:bottom w:val="none" w:sz="0" w:space="0" w:color="auto"/>
                <w:right w:val="none" w:sz="0" w:space="0" w:color="auto"/>
              </w:divBdr>
            </w:div>
            <w:div w:id="410735901">
              <w:marLeft w:val="0"/>
              <w:marRight w:val="0"/>
              <w:marTop w:val="0"/>
              <w:marBottom w:val="0"/>
              <w:divBdr>
                <w:top w:val="none" w:sz="0" w:space="0" w:color="auto"/>
                <w:left w:val="none" w:sz="0" w:space="0" w:color="auto"/>
                <w:bottom w:val="none" w:sz="0" w:space="0" w:color="auto"/>
                <w:right w:val="none" w:sz="0" w:space="0" w:color="auto"/>
              </w:divBdr>
            </w:div>
            <w:div w:id="457068514">
              <w:marLeft w:val="0"/>
              <w:marRight w:val="0"/>
              <w:marTop w:val="0"/>
              <w:marBottom w:val="0"/>
              <w:divBdr>
                <w:top w:val="none" w:sz="0" w:space="0" w:color="auto"/>
                <w:left w:val="none" w:sz="0" w:space="0" w:color="auto"/>
                <w:bottom w:val="none" w:sz="0" w:space="0" w:color="auto"/>
                <w:right w:val="none" w:sz="0" w:space="0" w:color="auto"/>
              </w:divBdr>
            </w:div>
            <w:div w:id="518206627">
              <w:marLeft w:val="0"/>
              <w:marRight w:val="0"/>
              <w:marTop w:val="0"/>
              <w:marBottom w:val="0"/>
              <w:divBdr>
                <w:top w:val="none" w:sz="0" w:space="0" w:color="auto"/>
                <w:left w:val="none" w:sz="0" w:space="0" w:color="auto"/>
                <w:bottom w:val="none" w:sz="0" w:space="0" w:color="auto"/>
                <w:right w:val="none" w:sz="0" w:space="0" w:color="auto"/>
              </w:divBdr>
            </w:div>
            <w:div w:id="646587725">
              <w:marLeft w:val="0"/>
              <w:marRight w:val="0"/>
              <w:marTop w:val="0"/>
              <w:marBottom w:val="0"/>
              <w:divBdr>
                <w:top w:val="none" w:sz="0" w:space="0" w:color="auto"/>
                <w:left w:val="none" w:sz="0" w:space="0" w:color="auto"/>
                <w:bottom w:val="none" w:sz="0" w:space="0" w:color="auto"/>
                <w:right w:val="none" w:sz="0" w:space="0" w:color="auto"/>
              </w:divBdr>
            </w:div>
            <w:div w:id="650183204">
              <w:marLeft w:val="0"/>
              <w:marRight w:val="0"/>
              <w:marTop w:val="0"/>
              <w:marBottom w:val="0"/>
              <w:divBdr>
                <w:top w:val="none" w:sz="0" w:space="0" w:color="auto"/>
                <w:left w:val="none" w:sz="0" w:space="0" w:color="auto"/>
                <w:bottom w:val="none" w:sz="0" w:space="0" w:color="auto"/>
                <w:right w:val="none" w:sz="0" w:space="0" w:color="auto"/>
              </w:divBdr>
            </w:div>
            <w:div w:id="671296311">
              <w:marLeft w:val="0"/>
              <w:marRight w:val="0"/>
              <w:marTop w:val="0"/>
              <w:marBottom w:val="0"/>
              <w:divBdr>
                <w:top w:val="none" w:sz="0" w:space="0" w:color="auto"/>
                <w:left w:val="none" w:sz="0" w:space="0" w:color="auto"/>
                <w:bottom w:val="none" w:sz="0" w:space="0" w:color="auto"/>
                <w:right w:val="none" w:sz="0" w:space="0" w:color="auto"/>
              </w:divBdr>
            </w:div>
            <w:div w:id="794758746">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530685655">
              <w:marLeft w:val="0"/>
              <w:marRight w:val="0"/>
              <w:marTop w:val="0"/>
              <w:marBottom w:val="0"/>
              <w:divBdr>
                <w:top w:val="none" w:sz="0" w:space="0" w:color="auto"/>
                <w:left w:val="none" w:sz="0" w:space="0" w:color="auto"/>
                <w:bottom w:val="none" w:sz="0" w:space="0" w:color="auto"/>
                <w:right w:val="none" w:sz="0" w:space="0" w:color="auto"/>
              </w:divBdr>
            </w:div>
            <w:div w:id="1629235169">
              <w:marLeft w:val="0"/>
              <w:marRight w:val="0"/>
              <w:marTop w:val="0"/>
              <w:marBottom w:val="0"/>
              <w:divBdr>
                <w:top w:val="none" w:sz="0" w:space="0" w:color="auto"/>
                <w:left w:val="none" w:sz="0" w:space="0" w:color="auto"/>
                <w:bottom w:val="none" w:sz="0" w:space="0" w:color="auto"/>
                <w:right w:val="none" w:sz="0" w:space="0" w:color="auto"/>
              </w:divBdr>
            </w:div>
            <w:div w:id="1718241989">
              <w:marLeft w:val="0"/>
              <w:marRight w:val="0"/>
              <w:marTop w:val="0"/>
              <w:marBottom w:val="0"/>
              <w:divBdr>
                <w:top w:val="none" w:sz="0" w:space="0" w:color="auto"/>
                <w:left w:val="none" w:sz="0" w:space="0" w:color="auto"/>
                <w:bottom w:val="none" w:sz="0" w:space="0" w:color="auto"/>
                <w:right w:val="none" w:sz="0" w:space="0" w:color="auto"/>
              </w:divBdr>
            </w:div>
            <w:div w:id="1753163861">
              <w:marLeft w:val="0"/>
              <w:marRight w:val="0"/>
              <w:marTop w:val="0"/>
              <w:marBottom w:val="0"/>
              <w:divBdr>
                <w:top w:val="none" w:sz="0" w:space="0" w:color="auto"/>
                <w:left w:val="none" w:sz="0" w:space="0" w:color="auto"/>
                <w:bottom w:val="none" w:sz="0" w:space="0" w:color="auto"/>
                <w:right w:val="none" w:sz="0" w:space="0" w:color="auto"/>
              </w:divBdr>
            </w:div>
            <w:div w:id="1753970223">
              <w:marLeft w:val="0"/>
              <w:marRight w:val="0"/>
              <w:marTop w:val="0"/>
              <w:marBottom w:val="0"/>
              <w:divBdr>
                <w:top w:val="none" w:sz="0" w:space="0" w:color="auto"/>
                <w:left w:val="none" w:sz="0" w:space="0" w:color="auto"/>
                <w:bottom w:val="none" w:sz="0" w:space="0" w:color="auto"/>
                <w:right w:val="none" w:sz="0" w:space="0" w:color="auto"/>
              </w:divBdr>
            </w:div>
            <w:div w:id="1950577826">
              <w:marLeft w:val="0"/>
              <w:marRight w:val="0"/>
              <w:marTop w:val="0"/>
              <w:marBottom w:val="0"/>
              <w:divBdr>
                <w:top w:val="none" w:sz="0" w:space="0" w:color="auto"/>
                <w:left w:val="none" w:sz="0" w:space="0" w:color="auto"/>
                <w:bottom w:val="none" w:sz="0" w:space="0" w:color="auto"/>
                <w:right w:val="none" w:sz="0" w:space="0" w:color="auto"/>
              </w:divBdr>
            </w:div>
            <w:div w:id="2009820748">
              <w:marLeft w:val="0"/>
              <w:marRight w:val="0"/>
              <w:marTop w:val="0"/>
              <w:marBottom w:val="0"/>
              <w:divBdr>
                <w:top w:val="none" w:sz="0" w:space="0" w:color="auto"/>
                <w:left w:val="none" w:sz="0" w:space="0" w:color="auto"/>
                <w:bottom w:val="none" w:sz="0" w:space="0" w:color="auto"/>
                <w:right w:val="none" w:sz="0" w:space="0" w:color="auto"/>
              </w:divBdr>
            </w:div>
            <w:div w:id="20171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993">
      <w:bodyDiv w:val="1"/>
      <w:marLeft w:val="0"/>
      <w:marRight w:val="0"/>
      <w:marTop w:val="0"/>
      <w:marBottom w:val="0"/>
      <w:divBdr>
        <w:top w:val="none" w:sz="0" w:space="0" w:color="auto"/>
        <w:left w:val="none" w:sz="0" w:space="0" w:color="auto"/>
        <w:bottom w:val="none" w:sz="0" w:space="0" w:color="auto"/>
        <w:right w:val="none" w:sz="0" w:space="0" w:color="auto"/>
      </w:divBdr>
      <w:divsChild>
        <w:div w:id="2098676237">
          <w:marLeft w:val="0"/>
          <w:marRight w:val="0"/>
          <w:marTop w:val="0"/>
          <w:marBottom w:val="0"/>
          <w:divBdr>
            <w:top w:val="none" w:sz="0" w:space="0" w:color="auto"/>
            <w:left w:val="single" w:sz="6" w:space="0" w:color="CCCCCC"/>
            <w:bottom w:val="none" w:sz="0" w:space="0" w:color="auto"/>
            <w:right w:val="single" w:sz="6" w:space="0" w:color="CCCCCC"/>
          </w:divBdr>
          <w:divsChild>
            <w:div w:id="781732302">
              <w:marLeft w:val="0"/>
              <w:marRight w:val="0"/>
              <w:marTop w:val="0"/>
              <w:marBottom w:val="0"/>
              <w:divBdr>
                <w:top w:val="none" w:sz="0" w:space="0" w:color="auto"/>
                <w:left w:val="none" w:sz="0" w:space="0" w:color="auto"/>
                <w:bottom w:val="none" w:sz="0" w:space="0" w:color="auto"/>
                <w:right w:val="none" w:sz="0" w:space="0" w:color="auto"/>
              </w:divBdr>
              <w:divsChild>
                <w:div w:id="1927882963">
                  <w:marLeft w:val="0"/>
                  <w:marRight w:val="0"/>
                  <w:marTop w:val="0"/>
                  <w:marBottom w:val="0"/>
                  <w:divBdr>
                    <w:top w:val="none" w:sz="0" w:space="0" w:color="auto"/>
                    <w:left w:val="none" w:sz="0" w:space="0" w:color="auto"/>
                    <w:bottom w:val="none" w:sz="0" w:space="0" w:color="auto"/>
                    <w:right w:val="none" w:sz="0" w:space="0" w:color="auto"/>
                  </w:divBdr>
                  <w:divsChild>
                    <w:div w:id="1293512081">
                      <w:marLeft w:val="0"/>
                      <w:marRight w:val="0"/>
                      <w:marTop w:val="0"/>
                      <w:marBottom w:val="0"/>
                      <w:divBdr>
                        <w:top w:val="none" w:sz="0" w:space="0" w:color="auto"/>
                        <w:left w:val="none" w:sz="0" w:space="0" w:color="auto"/>
                        <w:bottom w:val="none" w:sz="0" w:space="0" w:color="auto"/>
                        <w:right w:val="none" w:sz="0" w:space="0" w:color="auto"/>
                      </w:divBdr>
                      <w:divsChild>
                        <w:div w:id="7610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8977">
      <w:bodyDiv w:val="1"/>
      <w:marLeft w:val="0"/>
      <w:marRight w:val="0"/>
      <w:marTop w:val="0"/>
      <w:marBottom w:val="218"/>
      <w:divBdr>
        <w:top w:val="none" w:sz="0" w:space="0" w:color="auto"/>
        <w:left w:val="none" w:sz="0" w:space="0" w:color="auto"/>
        <w:bottom w:val="none" w:sz="0" w:space="0" w:color="auto"/>
        <w:right w:val="none" w:sz="0" w:space="0" w:color="auto"/>
      </w:divBdr>
      <w:divsChild>
        <w:div w:id="1170608279">
          <w:marLeft w:val="0"/>
          <w:marRight w:val="0"/>
          <w:marTop w:val="0"/>
          <w:marBottom w:val="0"/>
          <w:divBdr>
            <w:top w:val="none" w:sz="0" w:space="0" w:color="auto"/>
            <w:left w:val="none" w:sz="0" w:space="0" w:color="auto"/>
            <w:bottom w:val="none" w:sz="0" w:space="0" w:color="auto"/>
            <w:right w:val="none" w:sz="0" w:space="0" w:color="auto"/>
          </w:divBdr>
          <w:divsChild>
            <w:div w:id="1504856588">
              <w:marLeft w:val="0"/>
              <w:marRight w:val="0"/>
              <w:marTop w:val="218"/>
              <w:marBottom w:val="0"/>
              <w:divBdr>
                <w:top w:val="none" w:sz="0" w:space="0" w:color="auto"/>
                <w:left w:val="none" w:sz="0" w:space="0" w:color="auto"/>
                <w:bottom w:val="none" w:sz="0" w:space="0" w:color="auto"/>
                <w:right w:val="none" w:sz="0" w:space="0" w:color="auto"/>
              </w:divBdr>
            </w:div>
          </w:divsChild>
        </w:div>
      </w:divsChild>
    </w:div>
    <w:div w:id="180510764">
      <w:bodyDiv w:val="1"/>
      <w:marLeft w:val="0"/>
      <w:marRight w:val="0"/>
      <w:marTop w:val="0"/>
      <w:marBottom w:val="218"/>
      <w:divBdr>
        <w:top w:val="none" w:sz="0" w:space="0" w:color="auto"/>
        <w:left w:val="none" w:sz="0" w:space="0" w:color="auto"/>
        <w:bottom w:val="none" w:sz="0" w:space="0" w:color="auto"/>
        <w:right w:val="none" w:sz="0" w:space="0" w:color="auto"/>
      </w:divBdr>
      <w:divsChild>
        <w:div w:id="1793473267">
          <w:marLeft w:val="0"/>
          <w:marRight w:val="0"/>
          <w:marTop w:val="0"/>
          <w:marBottom w:val="0"/>
          <w:divBdr>
            <w:top w:val="none" w:sz="0" w:space="0" w:color="auto"/>
            <w:left w:val="none" w:sz="0" w:space="0" w:color="auto"/>
            <w:bottom w:val="none" w:sz="0" w:space="0" w:color="auto"/>
            <w:right w:val="none" w:sz="0" w:space="0" w:color="auto"/>
          </w:divBdr>
          <w:divsChild>
            <w:div w:id="88434745">
              <w:marLeft w:val="0"/>
              <w:marRight w:val="0"/>
              <w:marTop w:val="0"/>
              <w:marBottom w:val="0"/>
              <w:divBdr>
                <w:top w:val="none" w:sz="0" w:space="0" w:color="auto"/>
                <w:left w:val="none" w:sz="0" w:space="0" w:color="auto"/>
                <w:bottom w:val="none" w:sz="0" w:space="0" w:color="auto"/>
                <w:right w:val="none" w:sz="0" w:space="0" w:color="auto"/>
              </w:divBdr>
              <w:divsChild>
                <w:div w:id="567309250">
                  <w:marLeft w:val="0"/>
                  <w:marRight w:val="175"/>
                  <w:marTop w:val="189"/>
                  <w:marBottom w:val="145"/>
                  <w:divBdr>
                    <w:top w:val="none" w:sz="0" w:space="0" w:color="auto"/>
                    <w:left w:val="none" w:sz="0" w:space="0" w:color="auto"/>
                    <w:bottom w:val="single" w:sz="6" w:space="0" w:color="808080"/>
                    <w:right w:val="none" w:sz="0" w:space="0" w:color="auto"/>
                  </w:divBdr>
                </w:div>
              </w:divsChild>
            </w:div>
            <w:div w:id="293174615">
              <w:marLeft w:val="0"/>
              <w:marRight w:val="0"/>
              <w:marTop w:val="175"/>
              <w:marBottom w:val="0"/>
              <w:divBdr>
                <w:top w:val="none" w:sz="0" w:space="0" w:color="auto"/>
                <w:left w:val="none" w:sz="0" w:space="0" w:color="auto"/>
                <w:bottom w:val="none" w:sz="0" w:space="0" w:color="auto"/>
                <w:right w:val="none" w:sz="0" w:space="0" w:color="auto"/>
              </w:divBdr>
              <w:divsChild>
                <w:div w:id="1199706964">
                  <w:marLeft w:val="0"/>
                  <w:marRight w:val="0"/>
                  <w:marTop w:val="0"/>
                  <w:marBottom w:val="0"/>
                  <w:divBdr>
                    <w:top w:val="none" w:sz="0" w:space="0" w:color="auto"/>
                    <w:left w:val="none" w:sz="0" w:space="0" w:color="auto"/>
                    <w:bottom w:val="none" w:sz="0" w:space="0" w:color="auto"/>
                    <w:right w:val="none" w:sz="0" w:space="0" w:color="auto"/>
                  </w:divBdr>
                </w:div>
              </w:divsChild>
            </w:div>
            <w:div w:id="424229240">
              <w:marLeft w:val="0"/>
              <w:marRight w:val="0"/>
              <w:marTop w:val="175"/>
              <w:marBottom w:val="0"/>
              <w:divBdr>
                <w:top w:val="none" w:sz="0" w:space="0" w:color="auto"/>
                <w:left w:val="none" w:sz="0" w:space="0" w:color="auto"/>
                <w:bottom w:val="none" w:sz="0" w:space="0" w:color="auto"/>
                <w:right w:val="none" w:sz="0" w:space="0" w:color="auto"/>
              </w:divBdr>
              <w:divsChild>
                <w:div w:id="1292319602">
                  <w:marLeft w:val="0"/>
                  <w:marRight w:val="0"/>
                  <w:marTop w:val="0"/>
                  <w:marBottom w:val="0"/>
                  <w:divBdr>
                    <w:top w:val="none" w:sz="0" w:space="0" w:color="auto"/>
                    <w:left w:val="none" w:sz="0" w:space="0" w:color="auto"/>
                    <w:bottom w:val="none" w:sz="0" w:space="0" w:color="auto"/>
                    <w:right w:val="none" w:sz="0" w:space="0" w:color="auto"/>
                  </w:divBdr>
                </w:div>
              </w:divsChild>
            </w:div>
            <w:div w:id="471488238">
              <w:marLeft w:val="0"/>
              <w:marRight w:val="0"/>
              <w:marTop w:val="175"/>
              <w:marBottom w:val="0"/>
              <w:divBdr>
                <w:top w:val="none" w:sz="0" w:space="0" w:color="auto"/>
                <w:left w:val="none" w:sz="0" w:space="0" w:color="auto"/>
                <w:bottom w:val="none" w:sz="0" w:space="0" w:color="auto"/>
                <w:right w:val="none" w:sz="0" w:space="0" w:color="auto"/>
              </w:divBdr>
              <w:divsChild>
                <w:div w:id="1811240460">
                  <w:marLeft w:val="0"/>
                  <w:marRight w:val="0"/>
                  <w:marTop w:val="0"/>
                  <w:marBottom w:val="0"/>
                  <w:divBdr>
                    <w:top w:val="none" w:sz="0" w:space="0" w:color="auto"/>
                    <w:left w:val="none" w:sz="0" w:space="0" w:color="auto"/>
                    <w:bottom w:val="none" w:sz="0" w:space="0" w:color="auto"/>
                    <w:right w:val="none" w:sz="0" w:space="0" w:color="auto"/>
                  </w:divBdr>
                </w:div>
              </w:divsChild>
            </w:div>
            <w:div w:id="840969651">
              <w:marLeft w:val="0"/>
              <w:marRight w:val="0"/>
              <w:marTop w:val="175"/>
              <w:marBottom w:val="0"/>
              <w:divBdr>
                <w:top w:val="none" w:sz="0" w:space="0" w:color="auto"/>
                <w:left w:val="none" w:sz="0" w:space="0" w:color="auto"/>
                <w:bottom w:val="none" w:sz="0" w:space="0" w:color="auto"/>
                <w:right w:val="none" w:sz="0" w:space="0" w:color="auto"/>
              </w:divBdr>
            </w:div>
            <w:div w:id="888685292">
              <w:marLeft w:val="0"/>
              <w:marRight w:val="0"/>
              <w:marTop w:val="175"/>
              <w:marBottom w:val="0"/>
              <w:divBdr>
                <w:top w:val="none" w:sz="0" w:space="0" w:color="auto"/>
                <w:left w:val="none" w:sz="0" w:space="0" w:color="auto"/>
                <w:bottom w:val="none" w:sz="0" w:space="0" w:color="auto"/>
                <w:right w:val="none" w:sz="0" w:space="0" w:color="auto"/>
              </w:divBdr>
              <w:divsChild>
                <w:div w:id="208691472">
                  <w:marLeft w:val="0"/>
                  <w:marRight w:val="0"/>
                  <w:marTop w:val="0"/>
                  <w:marBottom w:val="0"/>
                  <w:divBdr>
                    <w:top w:val="none" w:sz="0" w:space="0" w:color="auto"/>
                    <w:left w:val="none" w:sz="0" w:space="0" w:color="auto"/>
                    <w:bottom w:val="none" w:sz="0" w:space="0" w:color="auto"/>
                    <w:right w:val="none" w:sz="0" w:space="0" w:color="auto"/>
                  </w:divBdr>
                </w:div>
              </w:divsChild>
            </w:div>
            <w:div w:id="1575164901">
              <w:marLeft w:val="0"/>
              <w:marRight w:val="0"/>
              <w:marTop w:val="73"/>
              <w:marBottom w:val="0"/>
              <w:divBdr>
                <w:top w:val="none" w:sz="0" w:space="0" w:color="auto"/>
                <w:left w:val="none" w:sz="0" w:space="0" w:color="auto"/>
                <w:bottom w:val="none" w:sz="0" w:space="0" w:color="auto"/>
                <w:right w:val="none" w:sz="0" w:space="0" w:color="auto"/>
              </w:divBdr>
            </w:div>
            <w:div w:id="1615208883">
              <w:marLeft w:val="0"/>
              <w:marRight w:val="0"/>
              <w:marTop w:val="175"/>
              <w:marBottom w:val="0"/>
              <w:divBdr>
                <w:top w:val="none" w:sz="0" w:space="0" w:color="auto"/>
                <w:left w:val="none" w:sz="0" w:space="0" w:color="auto"/>
                <w:bottom w:val="none" w:sz="0" w:space="0" w:color="auto"/>
                <w:right w:val="none" w:sz="0" w:space="0" w:color="auto"/>
              </w:divBdr>
              <w:divsChild>
                <w:div w:id="381056921">
                  <w:marLeft w:val="0"/>
                  <w:marRight w:val="0"/>
                  <w:marTop w:val="0"/>
                  <w:marBottom w:val="0"/>
                  <w:divBdr>
                    <w:top w:val="none" w:sz="0" w:space="0" w:color="auto"/>
                    <w:left w:val="none" w:sz="0" w:space="0" w:color="auto"/>
                    <w:bottom w:val="none" w:sz="0" w:space="0" w:color="auto"/>
                    <w:right w:val="none" w:sz="0" w:space="0" w:color="auto"/>
                  </w:divBdr>
                </w:div>
              </w:divsChild>
            </w:div>
            <w:div w:id="2080712757">
              <w:marLeft w:val="0"/>
              <w:marRight w:val="0"/>
              <w:marTop w:val="175"/>
              <w:marBottom w:val="0"/>
              <w:divBdr>
                <w:top w:val="none" w:sz="0" w:space="0" w:color="auto"/>
                <w:left w:val="none" w:sz="0" w:space="0" w:color="auto"/>
                <w:bottom w:val="none" w:sz="0" w:space="0" w:color="auto"/>
                <w:right w:val="none" w:sz="0" w:space="0" w:color="auto"/>
              </w:divBdr>
              <w:divsChild>
                <w:div w:id="18035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576">
      <w:bodyDiv w:val="1"/>
      <w:marLeft w:val="0"/>
      <w:marRight w:val="0"/>
      <w:marTop w:val="0"/>
      <w:marBottom w:val="0"/>
      <w:divBdr>
        <w:top w:val="none" w:sz="0" w:space="0" w:color="auto"/>
        <w:left w:val="none" w:sz="0" w:space="0" w:color="auto"/>
        <w:bottom w:val="none" w:sz="0" w:space="0" w:color="auto"/>
        <w:right w:val="none" w:sz="0" w:space="0" w:color="auto"/>
      </w:divBdr>
    </w:div>
    <w:div w:id="478764815">
      <w:bodyDiv w:val="1"/>
      <w:marLeft w:val="0"/>
      <w:marRight w:val="0"/>
      <w:marTop w:val="0"/>
      <w:marBottom w:val="0"/>
      <w:divBdr>
        <w:top w:val="none" w:sz="0" w:space="0" w:color="auto"/>
        <w:left w:val="none" w:sz="0" w:space="0" w:color="auto"/>
        <w:bottom w:val="none" w:sz="0" w:space="0" w:color="auto"/>
        <w:right w:val="none" w:sz="0" w:space="0" w:color="auto"/>
      </w:divBdr>
      <w:divsChild>
        <w:div w:id="1340740330">
          <w:marLeft w:val="0"/>
          <w:marRight w:val="0"/>
          <w:marTop w:val="0"/>
          <w:marBottom w:val="0"/>
          <w:divBdr>
            <w:top w:val="none" w:sz="0" w:space="0" w:color="auto"/>
            <w:left w:val="none" w:sz="0" w:space="0" w:color="auto"/>
            <w:bottom w:val="none" w:sz="0" w:space="0" w:color="auto"/>
            <w:right w:val="none" w:sz="0" w:space="0" w:color="auto"/>
          </w:divBdr>
        </w:div>
        <w:div w:id="1527324886">
          <w:marLeft w:val="0"/>
          <w:marRight w:val="0"/>
          <w:marTop w:val="0"/>
          <w:marBottom w:val="0"/>
          <w:divBdr>
            <w:top w:val="none" w:sz="0" w:space="0" w:color="auto"/>
            <w:left w:val="none" w:sz="0" w:space="0" w:color="auto"/>
            <w:bottom w:val="none" w:sz="0" w:space="0" w:color="auto"/>
            <w:right w:val="none" w:sz="0" w:space="0" w:color="auto"/>
          </w:divBdr>
          <w:divsChild>
            <w:div w:id="226846252">
              <w:marLeft w:val="0"/>
              <w:marRight w:val="0"/>
              <w:marTop w:val="0"/>
              <w:marBottom w:val="0"/>
              <w:divBdr>
                <w:top w:val="none" w:sz="0" w:space="0" w:color="auto"/>
                <w:left w:val="none" w:sz="0" w:space="0" w:color="auto"/>
                <w:bottom w:val="none" w:sz="0" w:space="0" w:color="auto"/>
                <w:right w:val="none" w:sz="0" w:space="0" w:color="auto"/>
              </w:divBdr>
            </w:div>
            <w:div w:id="244653881">
              <w:marLeft w:val="0"/>
              <w:marRight w:val="0"/>
              <w:marTop w:val="0"/>
              <w:marBottom w:val="0"/>
              <w:divBdr>
                <w:top w:val="none" w:sz="0" w:space="0" w:color="auto"/>
                <w:left w:val="none" w:sz="0" w:space="0" w:color="auto"/>
                <w:bottom w:val="none" w:sz="0" w:space="0" w:color="auto"/>
                <w:right w:val="none" w:sz="0" w:space="0" w:color="auto"/>
              </w:divBdr>
            </w:div>
            <w:div w:id="665741630">
              <w:marLeft w:val="0"/>
              <w:marRight w:val="0"/>
              <w:marTop w:val="0"/>
              <w:marBottom w:val="0"/>
              <w:divBdr>
                <w:top w:val="none" w:sz="0" w:space="0" w:color="auto"/>
                <w:left w:val="none" w:sz="0" w:space="0" w:color="auto"/>
                <w:bottom w:val="none" w:sz="0" w:space="0" w:color="auto"/>
                <w:right w:val="none" w:sz="0" w:space="0" w:color="auto"/>
              </w:divBdr>
            </w:div>
            <w:div w:id="155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516">
      <w:bodyDiv w:val="1"/>
      <w:marLeft w:val="0"/>
      <w:marRight w:val="0"/>
      <w:marTop w:val="0"/>
      <w:marBottom w:val="0"/>
      <w:divBdr>
        <w:top w:val="none" w:sz="0" w:space="0" w:color="auto"/>
        <w:left w:val="none" w:sz="0" w:space="0" w:color="auto"/>
        <w:bottom w:val="none" w:sz="0" w:space="0" w:color="auto"/>
        <w:right w:val="none" w:sz="0" w:space="0" w:color="auto"/>
      </w:divBdr>
      <w:divsChild>
        <w:div w:id="1893271930">
          <w:marLeft w:val="0"/>
          <w:marRight w:val="0"/>
          <w:marTop w:val="0"/>
          <w:marBottom w:val="0"/>
          <w:divBdr>
            <w:top w:val="none" w:sz="0" w:space="0" w:color="auto"/>
            <w:left w:val="single" w:sz="6" w:space="0" w:color="CCCCCC"/>
            <w:bottom w:val="none" w:sz="0" w:space="0" w:color="auto"/>
            <w:right w:val="single" w:sz="6" w:space="0" w:color="CCCCCC"/>
          </w:divBdr>
          <w:divsChild>
            <w:div w:id="192573361">
              <w:marLeft w:val="0"/>
              <w:marRight w:val="0"/>
              <w:marTop w:val="0"/>
              <w:marBottom w:val="0"/>
              <w:divBdr>
                <w:top w:val="none" w:sz="0" w:space="0" w:color="auto"/>
                <w:left w:val="none" w:sz="0" w:space="0" w:color="auto"/>
                <w:bottom w:val="none" w:sz="0" w:space="0" w:color="auto"/>
                <w:right w:val="none" w:sz="0" w:space="0" w:color="auto"/>
              </w:divBdr>
              <w:divsChild>
                <w:div w:id="1548373251">
                  <w:marLeft w:val="0"/>
                  <w:marRight w:val="0"/>
                  <w:marTop w:val="0"/>
                  <w:marBottom w:val="0"/>
                  <w:divBdr>
                    <w:top w:val="none" w:sz="0" w:space="0" w:color="auto"/>
                    <w:left w:val="none" w:sz="0" w:space="0" w:color="auto"/>
                    <w:bottom w:val="none" w:sz="0" w:space="0" w:color="auto"/>
                    <w:right w:val="none" w:sz="0" w:space="0" w:color="auto"/>
                  </w:divBdr>
                  <w:divsChild>
                    <w:div w:id="434791547">
                      <w:marLeft w:val="0"/>
                      <w:marRight w:val="0"/>
                      <w:marTop w:val="0"/>
                      <w:marBottom w:val="0"/>
                      <w:divBdr>
                        <w:top w:val="none" w:sz="0" w:space="0" w:color="auto"/>
                        <w:left w:val="none" w:sz="0" w:space="0" w:color="auto"/>
                        <w:bottom w:val="none" w:sz="0" w:space="0" w:color="auto"/>
                        <w:right w:val="none" w:sz="0" w:space="0" w:color="auto"/>
                      </w:divBdr>
                      <w:divsChild>
                        <w:div w:id="13729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25494">
      <w:bodyDiv w:val="1"/>
      <w:marLeft w:val="0"/>
      <w:marRight w:val="0"/>
      <w:marTop w:val="0"/>
      <w:marBottom w:val="0"/>
      <w:divBdr>
        <w:top w:val="none" w:sz="0" w:space="0" w:color="auto"/>
        <w:left w:val="none" w:sz="0" w:space="0" w:color="auto"/>
        <w:bottom w:val="none" w:sz="0" w:space="0" w:color="auto"/>
        <w:right w:val="none" w:sz="0" w:space="0" w:color="auto"/>
      </w:divBdr>
      <w:divsChild>
        <w:div w:id="74205039">
          <w:marLeft w:val="0"/>
          <w:marRight w:val="0"/>
          <w:marTop w:val="0"/>
          <w:marBottom w:val="0"/>
          <w:divBdr>
            <w:top w:val="none" w:sz="0" w:space="0" w:color="auto"/>
            <w:left w:val="none" w:sz="0" w:space="0" w:color="auto"/>
            <w:bottom w:val="none" w:sz="0" w:space="0" w:color="auto"/>
            <w:right w:val="none" w:sz="0" w:space="0" w:color="auto"/>
          </w:divBdr>
        </w:div>
        <w:div w:id="122239263">
          <w:marLeft w:val="0"/>
          <w:marRight w:val="0"/>
          <w:marTop w:val="0"/>
          <w:marBottom w:val="0"/>
          <w:divBdr>
            <w:top w:val="none" w:sz="0" w:space="0" w:color="auto"/>
            <w:left w:val="none" w:sz="0" w:space="0" w:color="auto"/>
            <w:bottom w:val="none" w:sz="0" w:space="0" w:color="auto"/>
            <w:right w:val="none" w:sz="0" w:space="0" w:color="auto"/>
          </w:divBdr>
        </w:div>
        <w:div w:id="157579634">
          <w:marLeft w:val="0"/>
          <w:marRight w:val="0"/>
          <w:marTop w:val="0"/>
          <w:marBottom w:val="0"/>
          <w:divBdr>
            <w:top w:val="none" w:sz="0" w:space="0" w:color="auto"/>
            <w:left w:val="none" w:sz="0" w:space="0" w:color="auto"/>
            <w:bottom w:val="none" w:sz="0" w:space="0" w:color="auto"/>
            <w:right w:val="none" w:sz="0" w:space="0" w:color="auto"/>
          </w:divBdr>
        </w:div>
        <w:div w:id="172300496">
          <w:marLeft w:val="0"/>
          <w:marRight w:val="0"/>
          <w:marTop w:val="0"/>
          <w:marBottom w:val="0"/>
          <w:divBdr>
            <w:top w:val="none" w:sz="0" w:space="0" w:color="auto"/>
            <w:left w:val="none" w:sz="0" w:space="0" w:color="auto"/>
            <w:bottom w:val="none" w:sz="0" w:space="0" w:color="auto"/>
            <w:right w:val="none" w:sz="0" w:space="0" w:color="auto"/>
          </w:divBdr>
        </w:div>
        <w:div w:id="199364613">
          <w:marLeft w:val="0"/>
          <w:marRight w:val="0"/>
          <w:marTop w:val="0"/>
          <w:marBottom w:val="0"/>
          <w:divBdr>
            <w:top w:val="none" w:sz="0" w:space="0" w:color="auto"/>
            <w:left w:val="none" w:sz="0" w:space="0" w:color="auto"/>
            <w:bottom w:val="none" w:sz="0" w:space="0" w:color="auto"/>
            <w:right w:val="none" w:sz="0" w:space="0" w:color="auto"/>
          </w:divBdr>
        </w:div>
        <w:div w:id="242570463">
          <w:marLeft w:val="0"/>
          <w:marRight w:val="0"/>
          <w:marTop w:val="0"/>
          <w:marBottom w:val="0"/>
          <w:divBdr>
            <w:top w:val="none" w:sz="0" w:space="0" w:color="auto"/>
            <w:left w:val="none" w:sz="0" w:space="0" w:color="auto"/>
            <w:bottom w:val="none" w:sz="0" w:space="0" w:color="auto"/>
            <w:right w:val="none" w:sz="0" w:space="0" w:color="auto"/>
          </w:divBdr>
        </w:div>
        <w:div w:id="296497305">
          <w:marLeft w:val="0"/>
          <w:marRight w:val="0"/>
          <w:marTop w:val="0"/>
          <w:marBottom w:val="0"/>
          <w:divBdr>
            <w:top w:val="none" w:sz="0" w:space="0" w:color="auto"/>
            <w:left w:val="none" w:sz="0" w:space="0" w:color="auto"/>
            <w:bottom w:val="none" w:sz="0" w:space="0" w:color="auto"/>
            <w:right w:val="none" w:sz="0" w:space="0" w:color="auto"/>
          </w:divBdr>
        </w:div>
        <w:div w:id="328870698">
          <w:marLeft w:val="0"/>
          <w:marRight w:val="0"/>
          <w:marTop w:val="0"/>
          <w:marBottom w:val="0"/>
          <w:divBdr>
            <w:top w:val="none" w:sz="0" w:space="0" w:color="auto"/>
            <w:left w:val="none" w:sz="0" w:space="0" w:color="auto"/>
            <w:bottom w:val="none" w:sz="0" w:space="0" w:color="auto"/>
            <w:right w:val="none" w:sz="0" w:space="0" w:color="auto"/>
          </w:divBdr>
        </w:div>
        <w:div w:id="473254744">
          <w:marLeft w:val="0"/>
          <w:marRight w:val="0"/>
          <w:marTop w:val="0"/>
          <w:marBottom w:val="0"/>
          <w:divBdr>
            <w:top w:val="none" w:sz="0" w:space="0" w:color="auto"/>
            <w:left w:val="none" w:sz="0" w:space="0" w:color="auto"/>
            <w:bottom w:val="none" w:sz="0" w:space="0" w:color="auto"/>
            <w:right w:val="none" w:sz="0" w:space="0" w:color="auto"/>
          </w:divBdr>
        </w:div>
        <w:div w:id="496043320">
          <w:marLeft w:val="0"/>
          <w:marRight w:val="0"/>
          <w:marTop w:val="0"/>
          <w:marBottom w:val="0"/>
          <w:divBdr>
            <w:top w:val="none" w:sz="0" w:space="0" w:color="auto"/>
            <w:left w:val="none" w:sz="0" w:space="0" w:color="auto"/>
            <w:bottom w:val="none" w:sz="0" w:space="0" w:color="auto"/>
            <w:right w:val="none" w:sz="0" w:space="0" w:color="auto"/>
          </w:divBdr>
        </w:div>
        <w:div w:id="544488773">
          <w:marLeft w:val="0"/>
          <w:marRight w:val="0"/>
          <w:marTop w:val="0"/>
          <w:marBottom w:val="0"/>
          <w:divBdr>
            <w:top w:val="none" w:sz="0" w:space="0" w:color="auto"/>
            <w:left w:val="none" w:sz="0" w:space="0" w:color="auto"/>
            <w:bottom w:val="none" w:sz="0" w:space="0" w:color="auto"/>
            <w:right w:val="none" w:sz="0" w:space="0" w:color="auto"/>
          </w:divBdr>
        </w:div>
        <w:div w:id="552546468">
          <w:marLeft w:val="0"/>
          <w:marRight w:val="0"/>
          <w:marTop w:val="0"/>
          <w:marBottom w:val="0"/>
          <w:divBdr>
            <w:top w:val="none" w:sz="0" w:space="0" w:color="auto"/>
            <w:left w:val="none" w:sz="0" w:space="0" w:color="auto"/>
            <w:bottom w:val="none" w:sz="0" w:space="0" w:color="auto"/>
            <w:right w:val="none" w:sz="0" w:space="0" w:color="auto"/>
          </w:divBdr>
        </w:div>
        <w:div w:id="618609311">
          <w:marLeft w:val="0"/>
          <w:marRight w:val="0"/>
          <w:marTop w:val="0"/>
          <w:marBottom w:val="0"/>
          <w:divBdr>
            <w:top w:val="none" w:sz="0" w:space="0" w:color="auto"/>
            <w:left w:val="none" w:sz="0" w:space="0" w:color="auto"/>
            <w:bottom w:val="none" w:sz="0" w:space="0" w:color="auto"/>
            <w:right w:val="none" w:sz="0" w:space="0" w:color="auto"/>
          </w:divBdr>
        </w:div>
        <w:div w:id="665132368">
          <w:marLeft w:val="0"/>
          <w:marRight w:val="0"/>
          <w:marTop w:val="0"/>
          <w:marBottom w:val="0"/>
          <w:divBdr>
            <w:top w:val="none" w:sz="0" w:space="0" w:color="auto"/>
            <w:left w:val="none" w:sz="0" w:space="0" w:color="auto"/>
            <w:bottom w:val="none" w:sz="0" w:space="0" w:color="auto"/>
            <w:right w:val="none" w:sz="0" w:space="0" w:color="auto"/>
          </w:divBdr>
        </w:div>
        <w:div w:id="697463910">
          <w:marLeft w:val="0"/>
          <w:marRight w:val="0"/>
          <w:marTop w:val="0"/>
          <w:marBottom w:val="0"/>
          <w:divBdr>
            <w:top w:val="none" w:sz="0" w:space="0" w:color="auto"/>
            <w:left w:val="none" w:sz="0" w:space="0" w:color="auto"/>
            <w:bottom w:val="none" w:sz="0" w:space="0" w:color="auto"/>
            <w:right w:val="none" w:sz="0" w:space="0" w:color="auto"/>
          </w:divBdr>
        </w:div>
        <w:div w:id="763918860">
          <w:marLeft w:val="0"/>
          <w:marRight w:val="0"/>
          <w:marTop w:val="0"/>
          <w:marBottom w:val="0"/>
          <w:divBdr>
            <w:top w:val="none" w:sz="0" w:space="0" w:color="auto"/>
            <w:left w:val="none" w:sz="0" w:space="0" w:color="auto"/>
            <w:bottom w:val="none" w:sz="0" w:space="0" w:color="auto"/>
            <w:right w:val="none" w:sz="0" w:space="0" w:color="auto"/>
          </w:divBdr>
        </w:div>
        <w:div w:id="773786689">
          <w:marLeft w:val="0"/>
          <w:marRight w:val="0"/>
          <w:marTop w:val="0"/>
          <w:marBottom w:val="0"/>
          <w:divBdr>
            <w:top w:val="none" w:sz="0" w:space="0" w:color="auto"/>
            <w:left w:val="none" w:sz="0" w:space="0" w:color="auto"/>
            <w:bottom w:val="none" w:sz="0" w:space="0" w:color="auto"/>
            <w:right w:val="none" w:sz="0" w:space="0" w:color="auto"/>
          </w:divBdr>
        </w:div>
        <w:div w:id="889073228">
          <w:marLeft w:val="0"/>
          <w:marRight w:val="0"/>
          <w:marTop w:val="0"/>
          <w:marBottom w:val="0"/>
          <w:divBdr>
            <w:top w:val="none" w:sz="0" w:space="0" w:color="auto"/>
            <w:left w:val="none" w:sz="0" w:space="0" w:color="auto"/>
            <w:bottom w:val="none" w:sz="0" w:space="0" w:color="auto"/>
            <w:right w:val="none" w:sz="0" w:space="0" w:color="auto"/>
          </w:divBdr>
        </w:div>
        <w:div w:id="1144198181">
          <w:marLeft w:val="0"/>
          <w:marRight w:val="0"/>
          <w:marTop w:val="0"/>
          <w:marBottom w:val="0"/>
          <w:divBdr>
            <w:top w:val="none" w:sz="0" w:space="0" w:color="auto"/>
            <w:left w:val="none" w:sz="0" w:space="0" w:color="auto"/>
            <w:bottom w:val="none" w:sz="0" w:space="0" w:color="auto"/>
            <w:right w:val="none" w:sz="0" w:space="0" w:color="auto"/>
          </w:divBdr>
        </w:div>
        <w:div w:id="1373000360">
          <w:marLeft w:val="0"/>
          <w:marRight w:val="0"/>
          <w:marTop w:val="0"/>
          <w:marBottom w:val="0"/>
          <w:divBdr>
            <w:top w:val="none" w:sz="0" w:space="0" w:color="auto"/>
            <w:left w:val="none" w:sz="0" w:space="0" w:color="auto"/>
            <w:bottom w:val="none" w:sz="0" w:space="0" w:color="auto"/>
            <w:right w:val="none" w:sz="0" w:space="0" w:color="auto"/>
          </w:divBdr>
        </w:div>
        <w:div w:id="1395011311">
          <w:marLeft w:val="0"/>
          <w:marRight w:val="0"/>
          <w:marTop w:val="0"/>
          <w:marBottom w:val="0"/>
          <w:divBdr>
            <w:top w:val="none" w:sz="0" w:space="0" w:color="auto"/>
            <w:left w:val="none" w:sz="0" w:space="0" w:color="auto"/>
            <w:bottom w:val="none" w:sz="0" w:space="0" w:color="auto"/>
            <w:right w:val="none" w:sz="0" w:space="0" w:color="auto"/>
          </w:divBdr>
        </w:div>
        <w:div w:id="1548419945">
          <w:marLeft w:val="0"/>
          <w:marRight w:val="0"/>
          <w:marTop w:val="0"/>
          <w:marBottom w:val="0"/>
          <w:divBdr>
            <w:top w:val="none" w:sz="0" w:space="0" w:color="auto"/>
            <w:left w:val="none" w:sz="0" w:space="0" w:color="auto"/>
            <w:bottom w:val="none" w:sz="0" w:space="0" w:color="auto"/>
            <w:right w:val="none" w:sz="0" w:space="0" w:color="auto"/>
          </w:divBdr>
        </w:div>
        <w:div w:id="1620069739">
          <w:marLeft w:val="0"/>
          <w:marRight w:val="0"/>
          <w:marTop w:val="0"/>
          <w:marBottom w:val="0"/>
          <w:divBdr>
            <w:top w:val="none" w:sz="0" w:space="0" w:color="auto"/>
            <w:left w:val="none" w:sz="0" w:space="0" w:color="auto"/>
            <w:bottom w:val="none" w:sz="0" w:space="0" w:color="auto"/>
            <w:right w:val="none" w:sz="0" w:space="0" w:color="auto"/>
          </w:divBdr>
        </w:div>
        <w:div w:id="1677033464">
          <w:marLeft w:val="0"/>
          <w:marRight w:val="0"/>
          <w:marTop w:val="0"/>
          <w:marBottom w:val="0"/>
          <w:divBdr>
            <w:top w:val="none" w:sz="0" w:space="0" w:color="auto"/>
            <w:left w:val="none" w:sz="0" w:space="0" w:color="auto"/>
            <w:bottom w:val="none" w:sz="0" w:space="0" w:color="auto"/>
            <w:right w:val="none" w:sz="0" w:space="0" w:color="auto"/>
          </w:divBdr>
          <w:divsChild>
            <w:div w:id="114562209">
              <w:marLeft w:val="0"/>
              <w:marRight w:val="0"/>
              <w:marTop w:val="0"/>
              <w:marBottom w:val="0"/>
              <w:divBdr>
                <w:top w:val="none" w:sz="0" w:space="0" w:color="auto"/>
                <w:left w:val="none" w:sz="0" w:space="0" w:color="auto"/>
                <w:bottom w:val="none" w:sz="0" w:space="0" w:color="auto"/>
                <w:right w:val="none" w:sz="0" w:space="0" w:color="auto"/>
              </w:divBdr>
            </w:div>
            <w:div w:id="169637040">
              <w:marLeft w:val="0"/>
              <w:marRight w:val="0"/>
              <w:marTop w:val="0"/>
              <w:marBottom w:val="0"/>
              <w:divBdr>
                <w:top w:val="none" w:sz="0" w:space="0" w:color="auto"/>
                <w:left w:val="none" w:sz="0" w:space="0" w:color="auto"/>
                <w:bottom w:val="none" w:sz="0" w:space="0" w:color="auto"/>
                <w:right w:val="none" w:sz="0" w:space="0" w:color="auto"/>
              </w:divBdr>
            </w:div>
            <w:div w:id="698972280">
              <w:marLeft w:val="0"/>
              <w:marRight w:val="0"/>
              <w:marTop w:val="0"/>
              <w:marBottom w:val="0"/>
              <w:divBdr>
                <w:top w:val="none" w:sz="0" w:space="0" w:color="auto"/>
                <w:left w:val="none" w:sz="0" w:space="0" w:color="auto"/>
                <w:bottom w:val="none" w:sz="0" w:space="0" w:color="auto"/>
                <w:right w:val="none" w:sz="0" w:space="0" w:color="auto"/>
              </w:divBdr>
            </w:div>
            <w:div w:id="1203060584">
              <w:marLeft w:val="0"/>
              <w:marRight w:val="0"/>
              <w:marTop w:val="0"/>
              <w:marBottom w:val="0"/>
              <w:divBdr>
                <w:top w:val="none" w:sz="0" w:space="0" w:color="auto"/>
                <w:left w:val="none" w:sz="0" w:space="0" w:color="auto"/>
                <w:bottom w:val="none" w:sz="0" w:space="0" w:color="auto"/>
                <w:right w:val="none" w:sz="0" w:space="0" w:color="auto"/>
              </w:divBdr>
            </w:div>
          </w:divsChild>
        </w:div>
        <w:div w:id="1718357794">
          <w:marLeft w:val="0"/>
          <w:marRight w:val="0"/>
          <w:marTop w:val="0"/>
          <w:marBottom w:val="0"/>
          <w:divBdr>
            <w:top w:val="none" w:sz="0" w:space="0" w:color="auto"/>
            <w:left w:val="none" w:sz="0" w:space="0" w:color="auto"/>
            <w:bottom w:val="none" w:sz="0" w:space="0" w:color="auto"/>
            <w:right w:val="none" w:sz="0" w:space="0" w:color="auto"/>
          </w:divBdr>
        </w:div>
        <w:div w:id="1921057865">
          <w:marLeft w:val="0"/>
          <w:marRight w:val="0"/>
          <w:marTop w:val="0"/>
          <w:marBottom w:val="0"/>
          <w:divBdr>
            <w:top w:val="none" w:sz="0" w:space="0" w:color="auto"/>
            <w:left w:val="none" w:sz="0" w:space="0" w:color="auto"/>
            <w:bottom w:val="none" w:sz="0" w:space="0" w:color="auto"/>
            <w:right w:val="none" w:sz="0" w:space="0" w:color="auto"/>
          </w:divBdr>
        </w:div>
        <w:div w:id="1978878859">
          <w:marLeft w:val="0"/>
          <w:marRight w:val="0"/>
          <w:marTop w:val="0"/>
          <w:marBottom w:val="0"/>
          <w:divBdr>
            <w:top w:val="none" w:sz="0" w:space="0" w:color="auto"/>
            <w:left w:val="none" w:sz="0" w:space="0" w:color="auto"/>
            <w:bottom w:val="none" w:sz="0" w:space="0" w:color="auto"/>
            <w:right w:val="none" w:sz="0" w:space="0" w:color="auto"/>
          </w:divBdr>
        </w:div>
        <w:div w:id="2135439448">
          <w:marLeft w:val="0"/>
          <w:marRight w:val="0"/>
          <w:marTop w:val="0"/>
          <w:marBottom w:val="0"/>
          <w:divBdr>
            <w:top w:val="none" w:sz="0" w:space="0" w:color="auto"/>
            <w:left w:val="none" w:sz="0" w:space="0" w:color="auto"/>
            <w:bottom w:val="none" w:sz="0" w:space="0" w:color="auto"/>
            <w:right w:val="none" w:sz="0" w:space="0" w:color="auto"/>
          </w:divBdr>
        </w:div>
      </w:divsChild>
    </w:div>
    <w:div w:id="620496509">
      <w:bodyDiv w:val="1"/>
      <w:marLeft w:val="0"/>
      <w:marRight w:val="0"/>
      <w:marTop w:val="0"/>
      <w:marBottom w:val="0"/>
      <w:divBdr>
        <w:top w:val="none" w:sz="0" w:space="0" w:color="auto"/>
        <w:left w:val="none" w:sz="0" w:space="0" w:color="auto"/>
        <w:bottom w:val="none" w:sz="0" w:space="0" w:color="auto"/>
        <w:right w:val="none" w:sz="0" w:space="0" w:color="auto"/>
      </w:divBdr>
      <w:divsChild>
        <w:div w:id="1852181039">
          <w:marLeft w:val="0"/>
          <w:marRight w:val="0"/>
          <w:marTop w:val="0"/>
          <w:marBottom w:val="0"/>
          <w:divBdr>
            <w:top w:val="none" w:sz="0" w:space="0" w:color="auto"/>
            <w:left w:val="none" w:sz="0" w:space="0" w:color="auto"/>
            <w:bottom w:val="none" w:sz="0" w:space="0" w:color="auto"/>
            <w:right w:val="none" w:sz="0" w:space="0" w:color="auto"/>
          </w:divBdr>
        </w:div>
        <w:div w:id="1916157806">
          <w:marLeft w:val="0"/>
          <w:marRight w:val="0"/>
          <w:marTop w:val="0"/>
          <w:marBottom w:val="0"/>
          <w:divBdr>
            <w:top w:val="none" w:sz="0" w:space="0" w:color="auto"/>
            <w:left w:val="none" w:sz="0" w:space="0" w:color="auto"/>
            <w:bottom w:val="none" w:sz="0" w:space="0" w:color="auto"/>
            <w:right w:val="none" w:sz="0" w:space="0" w:color="auto"/>
          </w:divBdr>
          <w:divsChild>
            <w:div w:id="606431435">
              <w:marLeft w:val="0"/>
              <w:marRight w:val="0"/>
              <w:marTop w:val="0"/>
              <w:marBottom w:val="0"/>
              <w:divBdr>
                <w:top w:val="none" w:sz="0" w:space="0" w:color="auto"/>
                <w:left w:val="none" w:sz="0" w:space="0" w:color="auto"/>
                <w:bottom w:val="none" w:sz="0" w:space="0" w:color="auto"/>
                <w:right w:val="none" w:sz="0" w:space="0" w:color="auto"/>
              </w:divBdr>
            </w:div>
            <w:div w:id="748498236">
              <w:marLeft w:val="0"/>
              <w:marRight w:val="0"/>
              <w:marTop w:val="0"/>
              <w:marBottom w:val="0"/>
              <w:divBdr>
                <w:top w:val="none" w:sz="0" w:space="0" w:color="auto"/>
                <w:left w:val="none" w:sz="0" w:space="0" w:color="auto"/>
                <w:bottom w:val="none" w:sz="0" w:space="0" w:color="auto"/>
                <w:right w:val="none" w:sz="0" w:space="0" w:color="auto"/>
              </w:divBdr>
            </w:div>
            <w:div w:id="1508442677">
              <w:marLeft w:val="0"/>
              <w:marRight w:val="0"/>
              <w:marTop w:val="0"/>
              <w:marBottom w:val="0"/>
              <w:divBdr>
                <w:top w:val="none" w:sz="0" w:space="0" w:color="auto"/>
                <w:left w:val="none" w:sz="0" w:space="0" w:color="auto"/>
                <w:bottom w:val="none" w:sz="0" w:space="0" w:color="auto"/>
                <w:right w:val="none" w:sz="0" w:space="0" w:color="auto"/>
              </w:divBdr>
            </w:div>
            <w:div w:id="16333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36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331">
          <w:marLeft w:val="0"/>
          <w:marRight w:val="0"/>
          <w:marTop w:val="0"/>
          <w:marBottom w:val="0"/>
          <w:divBdr>
            <w:top w:val="none" w:sz="0" w:space="0" w:color="auto"/>
            <w:left w:val="single" w:sz="6" w:space="0" w:color="CCCCCC"/>
            <w:bottom w:val="none" w:sz="0" w:space="0" w:color="auto"/>
            <w:right w:val="single" w:sz="6" w:space="0" w:color="CCCCCC"/>
          </w:divBdr>
          <w:divsChild>
            <w:div w:id="124081241">
              <w:marLeft w:val="0"/>
              <w:marRight w:val="0"/>
              <w:marTop w:val="0"/>
              <w:marBottom w:val="0"/>
              <w:divBdr>
                <w:top w:val="none" w:sz="0" w:space="0" w:color="auto"/>
                <w:left w:val="none" w:sz="0" w:space="0" w:color="auto"/>
                <w:bottom w:val="none" w:sz="0" w:space="0" w:color="auto"/>
                <w:right w:val="none" w:sz="0" w:space="0" w:color="auto"/>
              </w:divBdr>
              <w:divsChild>
                <w:div w:id="2069985986">
                  <w:marLeft w:val="0"/>
                  <w:marRight w:val="0"/>
                  <w:marTop w:val="0"/>
                  <w:marBottom w:val="0"/>
                  <w:divBdr>
                    <w:top w:val="none" w:sz="0" w:space="0" w:color="auto"/>
                    <w:left w:val="none" w:sz="0" w:space="0" w:color="auto"/>
                    <w:bottom w:val="none" w:sz="0" w:space="0" w:color="auto"/>
                    <w:right w:val="none" w:sz="0" w:space="0" w:color="auto"/>
                  </w:divBdr>
                  <w:divsChild>
                    <w:div w:id="181865728">
                      <w:marLeft w:val="0"/>
                      <w:marRight w:val="0"/>
                      <w:marTop w:val="0"/>
                      <w:marBottom w:val="0"/>
                      <w:divBdr>
                        <w:top w:val="none" w:sz="0" w:space="0" w:color="auto"/>
                        <w:left w:val="none" w:sz="0" w:space="0" w:color="auto"/>
                        <w:bottom w:val="none" w:sz="0" w:space="0" w:color="auto"/>
                        <w:right w:val="none" w:sz="0" w:space="0" w:color="auto"/>
                      </w:divBdr>
                    </w:div>
                    <w:div w:id="2066444753">
                      <w:marLeft w:val="0"/>
                      <w:marRight w:val="0"/>
                      <w:marTop w:val="0"/>
                      <w:marBottom w:val="369"/>
                      <w:divBdr>
                        <w:top w:val="none" w:sz="0" w:space="0" w:color="auto"/>
                        <w:left w:val="none" w:sz="0" w:space="0" w:color="auto"/>
                        <w:bottom w:val="none" w:sz="0" w:space="0" w:color="auto"/>
                        <w:right w:val="none" w:sz="0" w:space="0" w:color="auto"/>
                      </w:divBdr>
                      <w:divsChild>
                        <w:div w:id="1385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129175">
      <w:bodyDiv w:val="1"/>
      <w:marLeft w:val="0"/>
      <w:marRight w:val="0"/>
      <w:marTop w:val="0"/>
      <w:marBottom w:val="0"/>
      <w:divBdr>
        <w:top w:val="none" w:sz="0" w:space="0" w:color="auto"/>
        <w:left w:val="none" w:sz="0" w:space="0" w:color="auto"/>
        <w:bottom w:val="none" w:sz="0" w:space="0" w:color="auto"/>
        <w:right w:val="none" w:sz="0" w:space="0" w:color="auto"/>
      </w:divBdr>
      <w:divsChild>
        <w:div w:id="487401823">
          <w:marLeft w:val="0"/>
          <w:marRight w:val="0"/>
          <w:marTop w:val="0"/>
          <w:marBottom w:val="0"/>
          <w:divBdr>
            <w:top w:val="none" w:sz="0" w:space="0" w:color="auto"/>
            <w:left w:val="none" w:sz="0" w:space="0" w:color="auto"/>
            <w:bottom w:val="none" w:sz="0" w:space="0" w:color="auto"/>
            <w:right w:val="none" w:sz="0" w:space="0" w:color="auto"/>
          </w:divBdr>
        </w:div>
        <w:div w:id="1369067173">
          <w:marLeft w:val="0"/>
          <w:marRight w:val="0"/>
          <w:marTop w:val="0"/>
          <w:marBottom w:val="0"/>
          <w:divBdr>
            <w:top w:val="none" w:sz="0" w:space="0" w:color="auto"/>
            <w:left w:val="none" w:sz="0" w:space="0" w:color="auto"/>
            <w:bottom w:val="none" w:sz="0" w:space="0" w:color="auto"/>
            <w:right w:val="none" w:sz="0" w:space="0" w:color="auto"/>
          </w:divBdr>
          <w:divsChild>
            <w:div w:id="659626385">
              <w:marLeft w:val="0"/>
              <w:marRight w:val="0"/>
              <w:marTop w:val="0"/>
              <w:marBottom w:val="0"/>
              <w:divBdr>
                <w:top w:val="none" w:sz="0" w:space="0" w:color="auto"/>
                <w:left w:val="none" w:sz="0" w:space="0" w:color="auto"/>
                <w:bottom w:val="none" w:sz="0" w:space="0" w:color="auto"/>
                <w:right w:val="none" w:sz="0" w:space="0" w:color="auto"/>
              </w:divBdr>
            </w:div>
            <w:div w:id="1033841252">
              <w:marLeft w:val="0"/>
              <w:marRight w:val="0"/>
              <w:marTop w:val="0"/>
              <w:marBottom w:val="0"/>
              <w:divBdr>
                <w:top w:val="none" w:sz="0" w:space="0" w:color="auto"/>
                <w:left w:val="none" w:sz="0" w:space="0" w:color="auto"/>
                <w:bottom w:val="none" w:sz="0" w:space="0" w:color="auto"/>
                <w:right w:val="none" w:sz="0" w:space="0" w:color="auto"/>
              </w:divBdr>
            </w:div>
            <w:div w:id="1335307389">
              <w:marLeft w:val="0"/>
              <w:marRight w:val="0"/>
              <w:marTop w:val="0"/>
              <w:marBottom w:val="0"/>
              <w:divBdr>
                <w:top w:val="none" w:sz="0" w:space="0" w:color="auto"/>
                <w:left w:val="none" w:sz="0" w:space="0" w:color="auto"/>
                <w:bottom w:val="none" w:sz="0" w:space="0" w:color="auto"/>
                <w:right w:val="none" w:sz="0" w:space="0" w:color="auto"/>
              </w:divBdr>
            </w:div>
            <w:div w:id="13946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953">
      <w:bodyDiv w:val="1"/>
      <w:marLeft w:val="0"/>
      <w:marRight w:val="0"/>
      <w:marTop w:val="0"/>
      <w:marBottom w:val="0"/>
      <w:divBdr>
        <w:top w:val="none" w:sz="0" w:space="0" w:color="auto"/>
        <w:left w:val="none" w:sz="0" w:space="0" w:color="auto"/>
        <w:bottom w:val="none" w:sz="0" w:space="0" w:color="auto"/>
        <w:right w:val="none" w:sz="0" w:space="0" w:color="auto"/>
      </w:divBdr>
      <w:divsChild>
        <w:div w:id="469977623">
          <w:marLeft w:val="0"/>
          <w:marRight w:val="0"/>
          <w:marTop w:val="0"/>
          <w:marBottom w:val="0"/>
          <w:divBdr>
            <w:top w:val="none" w:sz="0" w:space="0" w:color="auto"/>
            <w:left w:val="none" w:sz="0" w:space="0" w:color="auto"/>
            <w:bottom w:val="none" w:sz="0" w:space="0" w:color="auto"/>
            <w:right w:val="none" w:sz="0" w:space="0" w:color="auto"/>
          </w:divBdr>
          <w:divsChild>
            <w:div w:id="527838522">
              <w:marLeft w:val="0"/>
              <w:marRight w:val="0"/>
              <w:marTop w:val="0"/>
              <w:marBottom w:val="0"/>
              <w:divBdr>
                <w:top w:val="none" w:sz="0" w:space="0" w:color="auto"/>
                <w:left w:val="none" w:sz="0" w:space="0" w:color="auto"/>
                <w:bottom w:val="none" w:sz="0" w:space="0" w:color="auto"/>
                <w:right w:val="none" w:sz="0" w:space="0" w:color="auto"/>
              </w:divBdr>
            </w:div>
            <w:div w:id="550384134">
              <w:marLeft w:val="0"/>
              <w:marRight w:val="0"/>
              <w:marTop w:val="0"/>
              <w:marBottom w:val="0"/>
              <w:divBdr>
                <w:top w:val="none" w:sz="0" w:space="0" w:color="auto"/>
                <w:left w:val="none" w:sz="0" w:space="0" w:color="auto"/>
                <w:bottom w:val="none" w:sz="0" w:space="0" w:color="auto"/>
                <w:right w:val="none" w:sz="0" w:space="0" w:color="auto"/>
              </w:divBdr>
            </w:div>
            <w:div w:id="837188269">
              <w:marLeft w:val="0"/>
              <w:marRight w:val="0"/>
              <w:marTop w:val="0"/>
              <w:marBottom w:val="0"/>
              <w:divBdr>
                <w:top w:val="none" w:sz="0" w:space="0" w:color="auto"/>
                <w:left w:val="none" w:sz="0" w:space="0" w:color="auto"/>
                <w:bottom w:val="none" w:sz="0" w:space="0" w:color="auto"/>
                <w:right w:val="none" w:sz="0" w:space="0" w:color="auto"/>
              </w:divBdr>
            </w:div>
            <w:div w:id="1613900633">
              <w:marLeft w:val="0"/>
              <w:marRight w:val="0"/>
              <w:marTop w:val="0"/>
              <w:marBottom w:val="0"/>
              <w:divBdr>
                <w:top w:val="none" w:sz="0" w:space="0" w:color="auto"/>
                <w:left w:val="none" w:sz="0" w:space="0" w:color="auto"/>
                <w:bottom w:val="none" w:sz="0" w:space="0" w:color="auto"/>
                <w:right w:val="none" w:sz="0" w:space="0" w:color="auto"/>
              </w:divBdr>
            </w:div>
          </w:divsChild>
        </w:div>
        <w:div w:id="1857645814">
          <w:marLeft w:val="0"/>
          <w:marRight w:val="0"/>
          <w:marTop w:val="0"/>
          <w:marBottom w:val="0"/>
          <w:divBdr>
            <w:top w:val="none" w:sz="0" w:space="0" w:color="auto"/>
            <w:left w:val="none" w:sz="0" w:space="0" w:color="auto"/>
            <w:bottom w:val="none" w:sz="0" w:space="0" w:color="auto"/>
            <w:right w:val="none" w:sz="0" w:space="0" w:color="auto"/>
          </w:divBdr>
        </w:div>
      </w:divsChild>
    </w:div>
    <w:div w:id="1052115334">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1">
          <w:marLeft w:val="0"/>
          <w:marRight w:val="0"/>
          <w:marTop w:val="0"/>
          <w:marBottom w:val="0"/>
          <w:divBdr>
            <w:top w:val="none" w:sz="0" w:space="0" w:color="auto"/>
            <w:left w:val="none" w:sz="0" w:space="0" w:color="auto"/>
            <w:bottom w:val="none" w:sz="0" w:space="0" w:color="auto"/>
            <w:right w:val="none" w:sz="0" w:space="0" w:color="auto"/>
          </w:divBdr>
          <w:divsChild>
            <w:div w:id="161170163">
              <w:marLeft w:val="0"/>
              <w:marRight w:val="0"/>
              <w:marTop w:val="0"/>
              <w:marBottom w:val="0"/>
              <w:divBdr>
                <w:top w:val="none" w:sz="0" w:space="0" w:color="auto"/>
                <w:left w:val="none" w:sz="0" w:space="0" w:color="auto"/>
                <w:bottom w:val="none" w:sz="0" w:space="0" w:color="auto"/>
                <w:right w:val="none" w:sz="0" w:space="0" w:color="auto"/>
              </w:divBdr>
            </w:div>
            <w:div w:id="1316035218">
              <w:marLeft w:val="0"/>
              <w:marRight w:val="0"/>
              <w:marTop w:val="0"/>
              <w:marBottom w:val="0"/>
              <w:divBdr>
                <w:top w:val="none" w:sz="0" w:space="0" w:color="auto"/>
                <w:left w:val="none" w:sz="0" w:space="0" w:color="auto"/>
                <w:bottom w:val="none" w:sz="0" w:space="0" w:color="auto"/>
                <w:right w:val="none" w:sz="0" w:space="0" w:color="auto"/>
              </w:divBdr>
            </w:div>
            <w:div w:id="1402291573">
              <w:marLeft w:val="0"/>
              <w:marRight w:val="0"/>
              <w:marTop w:val="0"/>
              <w:marBottom w:val="0"/>
              <w:divBdr>
                <w:top w:val="none" w:sz="0" w:space="0" w:color="auto"/>
                <w:left w:val="none" w:sz="0" w:space="0" w:color="auto"/>
                <w:bottom w:val="none" w:sz="0" w:space="0" w:color="auto"/>
                <w:right w:val="none" w:sz="0" w:space="0" w:color="auto"/>
              </w:divBdr>
            </w:div>
            <w:div w:id="2071226717">
              <w:marLeft w:val="0"/>
              <w:marRight w:val="0"/>
              <w:marTop w:val="0"/>
              <w:marBottom w:val="0"/>
              <w:divBdr>
                <w:top w:val="none" w:sz="0" w:space="0" w:color="auto"/>
                <w:left w:val="none" w:sz="0" w:space="0" w:color="auto"/>
                <w:bottom w:val="none" w:sz="0" w:space="0" w:color="auto"/>
                <w:right w:val="none" w:sz="0" w:space="0" w:color="auto"/>
              </w:divBdr>
            </w:div>
          </w:divsChild>
        </w:div>
        <w:div w:id="1508715988">
          <w:marLeft w:val="0"/>
          <w:marRight w:val="0"/>
          <w:marTop w:val="0"/>
          <w:marBottom w:val="0"/>
          <w:divBdr>
            <w:top w:val="none" w:sz="0" w:space="0" w:color="auto"/>
            <w:left w:val="none" w:sz="0" w:space="0" w:color="auto"/>
            <w:bottom w:val="none" w:sz="0" w:space="0" w:color="auto"/>
            <w:right w:val="none" w:sz="0" w:space="0" w:color="auto"/>
          </w:divBdr>
        </w:div>
      </w:divsChild>
    </w:div>
    <w:div w:id="1137840177">
      <w:bodyDiv w:val="1"/>
      <w:marLeft w:val="0"/>
      <w:marRight w:val="0"/>
      <w:marTop w:val="0"/>
      <w:marBottom w:val="0"/>
      <w:divBdr>
        <w:top w:val="none" w:sz="0" w:space="0" w:color="auto"/>
        <w:left w:val="none" w:sz="0" w:space="0" w:color="auto"/>
        <w:bottom w:val="none" w:sz="0" w:space="0" w:color="auto"/>
        <w:right w:val="none" w:sz="0" w:space="0" w:color="auto"/>
      </w:divBdr>
      <w:divsChild>
        <w:div w:id="266813663">
          <w:marLeft w:val="0"/>
          <w:marRight w:val="0"/>
          <w:marTop w:val="0"/>
          <w:marBottom w:val="0"/>
          <w:divBdr>
            <w:top w:val="none" w:sz="0" w:space="0" w:color="auto"/>
            <w:left w:val="none" w:sz="0" w:space="0" w:color="auto"/>
            <w:bottom w:val="none" w:sz="0" w:space="0" w:color="auto"/>
            <w:right w:val="none" w:sz="0" w:space="0" w:color="auto"/>
          </w:divBdr>
        </w:div>
        <w:div w:id="289824265">
          <w:marLeft w:val="0"/>
          <w:marRight w:val="0"/>
          <w:marTop w:val="0"/>
          <w:marBottom w:val="0"/>
          <w:divBdr>
            <w:top w:val="none" w:sz="0" w:space="0" w:color="auto"/>
            <w:left w:val="none" w:sz="0" w:space="0" w:color="auto"/>
            <w:bottom w:val="none" w:sz="0" w:space="0" w:color="auto"/>
            <w:right w:val="none" w:sz="0" w:space="0" w:color="auto"/>
          </w:divBdr>
        </w:div>
        <w:div w:id="295454571">
          <w:marLeft w:val="0"/>
          <w:marRight w:val="0"/>
          <w:marTop w:val="0"/>
          <w:marBottom w:val="0"/>
          <w:divBdr>
            <w:top w:val="none" w:sz="0" w:space="0" w:color="auto"/>
            <w:left w:val="none" w:sz="0" w:space="0" w:color="auto"/>
            <w:bottom w:val="none" w:sz="0" w:space="0" w:color="auto"/>
            <w:right w:val="none" w:sz="0" w:space="0" w:color="auto"/>
          </w:divBdr>
        </w:div>
        <w:div w:id="510266232">
          <w:marLeft w:val="0"/>
          <w:marRight w:val="0"/>
          <w:marTop w:val="0"/>
          <w:marBottom w:val="0"/>
          <w:divBdr>
            <w:top w:val="none" w:sz="0" w:space="0" w:color="auto"/>
            <w:left w:val="none" w:sz="0" w:space="0" w:color="auto"/>
            <w:bottom w:val="none" w:sz="0" w:space="0" w:color="auto"/>
            <w:right w:val="none" w:sz="0" w:space="0" w:color="auto"/>
          </w:divBdr>
        </w:div>
        <w:div w:id="744837797">
          <w:marLeft w:val="0"/>
          <w:marRight w:val="0"/>
          <w:marTop w:val="0"/>
          <w:marBottom w:val="0"/>
          <w:divBdr>
            <w:top w:val="none" w:sz="0" w:space="0" w:color="auto"/>
            <w:left w:val="none" w:sz="0" w:space="0" w:color="auto"/>
            <w:bottom w:val="none" w:sz="0" w:space="0" w:color="auto"/>
            <w:right w:val="none" w:sz="0" w:space="0" w:color="auto"/>
          </w:divBdr>
        </w:div>
        <w:div w:id="770977733">
          <w:marLeft w:val="0"/>
          <w:marRight w:val="0"/>
          <w:marTop w:val="0"/>
          <w:marBottom w:val="0"/>
          <w:divBdr>
            <w:top w:val="none" w:sz="0" w:space="0" w:color="auto"/>
            <w:left w:val="none" w:sz="0" w:space="0" w:color="auto"/>
            <w:bottom w:val="none" w:sz="0" w:space="0" w:color="auto"/>
            <w:right w:val="none" w:sz="0" w:space="0" w:color="auto"/>
          </w:divBdr>
        </w:div>
        <w:div w:id="798837000">
          <w:marLeft w:val="0"/>
          <w:marRight w:val="0"/>
          <w:marTop w:val="0"/>
          <w:marBottom w:val="0"/>
          <w:divBdr>
            <w:top w:val="none" w:sz="0" w:space="0" w:color="auto"/>
            <w:left w:val="none" w:sz="0" w:space="0" w:color="auto"/>
            <w:bottom w:val="none" w:sz="0" w:space="0" w:color="auto"/>
            <w:right w:val="none" w:sz="0" w:space="0" w:color="auto"/>
          </w:divBdr>
        </w:div>
        <w:div w:id="1050761813">
          <w:marLeft w:val="0"/>
          <w:marRight w:val="0"/>
          <w:marTop w:val="0"/>
          <w:marBottom w:val="0"/>
          <w:divBdr>
            <w:top w:val="none" w:sz="0" w:space="0" w:color="auto"/>
            <w:left w:val="none" w:sz="0" w:space="0" w:color="auto"/>
            <w:bottom w:val="none" w:sz="0" w:space="0" w:color="auto"/>
            <w:right w:val="none" w:sz="0" w:space="0" w:color="auto"/>
          </w:divBdr>
        </w:div>
        <w:div w:id="1450969529">
          <w:marLeft w:val="0"/>
          <w:marRight w:val="0"/>
          <w:marTop w:val="0"/>
          <w:marBottom w:val="0"/>
          <w:divBdr>
            <w:top w:val="none" w:sz="0" w:space="0" w:color="auto"/>
            <w:left w:val="none" w:sz="0" w:space="0" w:color="auto"/>
            <w:bottom w:val="none" w:sz="0" w:space="0" w:color="auto"/>
            <w:right w:val="none" w:sz="0" w:space="0" w:color="auto"/>
          </w:divBdr>
        </w:div>
        <w:div w:id="1821573580">
          <w:marLeft w:val="0"/>
          <w:marRight w:val="0"/>
          <w:marTop w:val="0"/>
          <w:marBottom w:val="0"/>
          <w:divBdr>
            <w:top w:val="none" w:sz="0" w:space="0" w:color="auto"/>
            <w:left w:val="none" w:sz="0" w:space="0" w:color="auto"/>
            <w:bottom w:val="none" w:sz="0" w:space="0" w:color="auto"/>
            <w:right w:val="none" w:sz="0" w:space="0" w:color="auto"/>
          </w:divBdr>
        </w:div>
        <w:div w:id="1849516754">
          <w:marLeft w:val="0"/>
          <w:marRight w:val="0"/>
          <w:marTop w:val="0"/>
          <w:marBottom w:val="0"/>
          <w:divBdr>
            <w:top w:val="none" w:sz="0" w:space="0" w:color="auto"/>
            <w:left w:val="none" w:sz="0" w:space="0" w:color="auto"/>
            <w:bottom w:val="none" w:sz="0" w:space="0" w:color="auto"/>
            <w:right w:val="none" w:sz="0" w:space="0" w:color="auto"/>
          </w:divBdr>
        </w:div>
        <w:div w:id="2060397090">
          <w:marLeft w:val="0"/>
          <w:marRight w:val="0"/>
          <w:marTop w:val="0"/>
          <w:marBottom w:val="0"/>
          <w:divBdr>
            <w:top w:val="none" w:sz="0" w:space="0" w:color="auto"/>
            <w:left w:val="none" w:sz="0" w:space="0" w:color="auto"/>
            <w:bottom w:val="none" w:sz="0" w:space="0" w:color="auto"/>
            <w:right w:val="none" w:sz="0" w:space="0" w:color="auto"/>
          </w:divBdr>
        </w:div>
      </w:divsChild>
    </w:div>
    <w:div w:id="1141000175">
      <w:bodyDiv w:val="1"/>
      <w:marLeft w:val="0"/>
      <w:marRight w:val="0"/>
      <w:marTop w:val="0"/>
      <w:marBottom w:val="0"/>
      <w:divBdr>
        <w:top w:val="none" w:sz="0" w:space="0" w:color="auto"/>
        <w:left w:val="none" w:sz="0" w:space="0" w:color="auto"/>
        <w:bottom w:val="none" w:sz="0" w:space="0" w:color="auto"/>
        <w:right w:val="none" w:sz="0" w:space="0" w:color="auto"/>
      </w:divBdr>
    </w:div>
    <w:div w:id="1270965933">
      <w:bodyDiv w:val="1"/>
      <w:marLeft w:val="0"/>
      <w:marRight w:val="0"/>
      <w:marTop w:val="0"/>
      <w:marBottom w:val="0"/>
      <w:divBdr>
        <w:top w:val="none" w:sz="0" w:space="0" w:color="auto"/>
        <w:left w:val="none" w:sz="0" w:space="0" w:color="auto"/>
        <w:bottom w:val="none" w:sz="0" w:space="0" w:color="auto"/>
        <w:right w:val="none" w:sz="0" w:space="0" w:color="auto"/>
      </w:divBdr>
    </w:div>
    <w:div w:id="1285817667">
      <w:bodyDiv w:val="1"/>
      <w:marLeft w:val="0"/>
      <w:marRight w:val="0"/>
      <w:marTop w:val="0"/>
      <w:marBottom w:val="0"/>
      <w:divBdr>
        <w:top w:val="none" w:sz="0" w:space="0" w:color="auto"/>
        <w:left w:val="none" w:sz="0" w:space="0" w:color="auto"/>
        <w:bottom w:val="none" w:sz="0" w:space="0" w:color="auto"/>
        <w:right w:val="none" w:sz="0" w:space="0" w:color="auto"/>
      </w:divBdr>
      <w:divsChild>
        <w:div w:id="201598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853053">
      <w:bodyDiv w:val="1"/>
      <w:marLeft w:val="0"/>
      <w:marRight w:val="0"/>
      <w:marTop w:val="0"/>
      <w:marBottom w:val="0"/>
      <w:divBdr>
        <w:top w:val="none" w:sz="0" w:space="0" w:color="auto"/>
        <w:left w:val="none" w:sz="0" w:space="0" w:color="auto"/>
        <w:bottom w:val="none" w:sz="0" w:space="0" w:color="auto"/>
        <w:right w:val="none" w:sz="0" w:space="0" w:color="auto"/>
      </w:divBdr>
      <w:divsChild>
        <w:div w:id="1475872884">
          <w:marLeft w:val="0"/>
          <w:marRight w:val="0"/>
          <w:marTop w:val="0"/>
          <w:marBottom w:val="0"/>
          <w:divBdr>
            <w:top w:val="none" w:sz="0" w:space="0" w:color="auto"/>
            <w:left w:val="none" w:sz="0" w:space="0" w:color="auto"/>
            <w:bottom w:val="none" w:sz="0" w:space="0" w:color="auto"/>
            <w:right w:val="none" w:sz="0" w:space="0" w:color="auto"/>
          </w:divBdr>
        </w:div>
        <w:div w:id="2048525832">
          <w:marLeft w:val="0"/>
          <w:marRight w:val="0"/>
          <w:marTop w:val="0"/>
          <w:marBottom w:val="0"/>
          <w:divBdr>
            <w:top w:val="none" w:sz="0" w:space="0" w:color="auto"/>
            <w:left w:val="none" w:sz="0" w:space="0" w:color="auto"/>
            <w:bottom w:val="none" w:sz="0" w:space="0" w:color="auto"/>
            <w:right w:val="none" w:sz="0" w:space="0" w:color="auto"/>
          </w:divBdr>
          <w:divsChild>
            <w:div w:id="25909634">
              <w:marLeft w:val="0"/>
              <w:marRight w:val="0"/>
              <w:marTop w:val="0"/>
              <w:marBottom w:val="0"/>
              <w:divBdr>
                <w:top w:val="none" w:sz="0" w:space="0" w:color="auto"/>
                <w:left w:val="none" w:sz="0" w:space="0" w:color="auto"/>
                <w:bottom w:val="none" w:sz="0" w:space="0" w:color="auto"/>
                <w:right w:val="none" w:sz="0" w:space="0" w:color="auto"/>
              </w:divBdr>
            </w:div>
            <w:div w:id="368341627">
              <w:marLeft w:val="0"/>
              <w:marRight w:val="0"/>
              <w:marTop w:val="0"/>
              <w:marBottom w:val="0"/>
              <w:divBdr>
                <w:top w:val="none" w:sz="0" w:space="0" w:color="auto"/>
                <w:left w:val="none" w:sz="0" w:space="0" w:color="auto"/>
                <w:bottom w:val="none" w:sz="0" w:space="0" w:color="auto"/>
                <w:right w:val="none" w:sz="0" w:space="0" w:color="auto"/>
              </w:divBdr>
            </w:div>
            <w:div w:id="1300572577">
              <w:marLeft w:val="0"/>
              <w:marRight w:val="0"/>
              <w:marTop w:val="0"/>
              <w:marBottom w:val="0"/>
              <w:divBdr>
                <w:top w:val="none" w:sz="0" w:space="0" w:color="auto"/>
                <w:left w:val="none" w:sz="0" w:space="0" w:color="auto"/>
                <w:bottom w:val="none" w:sz="0" w:space="0" w:color="auto"/>
                <w:right w:val="none" w:sz="0" w:space="0" w:color="auto"/>
              </w:divBdr>
            </w:div>
            <w:div w:id="1625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757">
      <w:bodyDiv w:val="1"/>
      <w:marLeft w:val="0"/>
      <w:marRight w:val="0"/>
      <w:marTop w:val="0"/>
      <w:marBottom w:val="0"/>
      <w:divBdr>
        <w:top w:val="none" w:sz="0" w:space="0" w:color="auto"/>
        <w:left w:val="none" w:sz="0" w:space="0" w:color="auto"/>
        <w:bottom w:val="none" w:sz="0" w:space="0" w:color="auto"/>
        <w:right w:val="none" w:sz="0" w:space="0" w:color="auto"/>
      </w:divBdr>
    </w:div>
    <w:div w:id="1378164392">
      <w:bodyDiv w:val="1"/>
      <w:marLeft w:val="0"/>
      <w:marRight w:val="0"/>
      <w:marTop w:val="0"/>
      <w:marBottom w:val="0"/>
      <w:divBdr>
        <w:top w:val="none" w:sz="0" w:space="0" w:color="auto"/>
        <w:left w:val="none" w:sz="0" w:space="0" w:color="auto"/>
        <w:bottom w:val="none" w:sz="0" w:space="0" w:color="auto"/>
        <w:right w:val="none" w:sz="0" w:space="0" w:color="auto"/>
      </w:divBdr>
      <w:divsChild>
        <w:div w:id="1040742921">
          <w:marLeft w:val="0"/>
          <w:marRight w:val="0"/>
          <w:marTop w:val="0"/>
          <w:marBottom w:val="0"/>
          <w:divBdr>
            <w:top w:val="none" w:sz="0" w:space="0" w:color="auto"/>
            <w:left w:val="none" w:sz="0" w:space="0" w:color="auto"/>
            <w:bottom w:val="none" w:sz="0" w:space="0" w:color="auto"/>
            <w:right w:val="none" w:sz="0" w:space="0" w:color="auto"/>
          </w:divBdr>
          <w:divsChild>
            <w:div w:id="429473127">
              <w:marLeft w:val="277"/>
              <w:marRight w:val="277"/>
              <w:marTop w:val="0"/>
              <w:marBottom w:val="0"/>
              <w:divBdr>
                <w:top w:val="none" w:sz="0" w:space="0" w:color="auto"/>
                <w:left w:val="none" w:sz="0" w:space="0" w:color="auto"/>
                <w:bottom w:val="none" w:sz="0" w:space="0" w:color="auto"/>
                <w:right w:val="none" w:sz="0" w:space="0" w:color="auto"/>
              </w:divBdr>
              <w:divsChild>
                <w:div w:id="1519998629">
                  <w:marLeft w:val="3877"/>
                  <w:marRight w:val="0"/>
                  <w:marTop w:val="185"/>
                  <w:marBottom w:val="0"/>
                  <w:divBdr>
                    <w:top w:val="none" w:sz="0" w:space="0" w:color="auto"/>
                    <w:left w:val="none" w:sz="0" w:space="0" w:color="auto"/>
                    <w:bottom w:val="none" w:sz="0" w:space="0" w:color="auto"/>
                    <w:right w:val="none" w:sz="0" w:space="0" w:color="auto"/>
                  </w:divBdr>
                  <w:divsChild>
                    <w:div w:id="344140772">
                      <w:marLeft w:val="0"/>
                      <w:marRight w:val="0"/>
                      <w:marTop w:val="0"/>
                      <w:marBottom w:val="0"/>
                      <w:divBdr>
                        <w:top w:val="none" w:sz="0" w:space="0" w:color="auto"/>
                        <w:left w:val="none" w:sz="0" w:space="0" w:color="auto"/>
                        <w:bottom w:val="none" w:sz="0" w:space="0" w:color="auto"/>
                        <w:right w:val="none" w:sz="0" w:space="0" w:color="auto"/>
                      </w:divBdr>
                      <w:divsChild>
                        <w:div w:id="1562984770">
                          <w:marLeft w:val="0"/>
                          <w:marRight w:val="0"/>
                          <w:marTop w:val="0"/>
                          <w:marBottom w:val="0"/>
                          <w:divBdr>
                            <w:top w:val="none" w:sz="0" w:space="0" w:color="auto"/>
                            <w:left w:val="none" w:sz="0" w:space="0" w:color="auto"/>
                            <w:bottom w:val="none" w:sz="0" w:space="0" w:color="auto"/>
                            <w:right w:val="none" w:sz="0" w:space="0" w:color="auto"/>
                          </w:divBdr>
                          <w:divsChild>
                            <w:div w:id="1104619078">
                              <w:marLeft w:val="0"/>
                              <w:marRight w:val="0"/>
                              <w:marTop w:val="185"/>
                              <w:marBottom w:val="369"/>
                              <w:divBdr>
                                <w:top w:val="single" w:sz="6" w:space="0" w:color="CBDBEC"/>
                                <w:left w:val="single" w:sz="6" w:space="0" w:color="CBDBEC"/>
                                <w:bottom w:val="single" w:sz="6" w:space="0" w:color="CBDBEC"/>
                                <w:right w:val="single" w:sz="6" w:space="0" w:color="CBDBEC"/>
                              </w:divBdr>
                              <w:divsChild>
                                <w:div w:id="183247536">
                                  <w:marLeft w:val="0"/>
                                  <w:marRight w:val="0"/>
                                  <w:marTop w:val="0"/>
                                  <w:marBottom w:val="369"/>
                                  <w:divBdr>
                                    <w:top w:val="none" w:sz="0" w:space="0" w:color="auto"/>
                                    <w:left w:val="none" w:sz="0" w:space="0" w:color="auto"/>
                                    <w:bottom w:val="none" w:sz="0" w:space="0" w:color="auto"/>
                                    <w:right w:val="none" w:sz="0" w:space="0" w:color="auto"/>
                                  </w:divBdr>
                                  <w:divsChild>
                                    <w:div w:id="504325851">
                                      <w:marLeft w:val="0"/>
                                      <w:marRight w:val="0"/>
                                      <w:marTop w:val="185"/>
                                      <w:marBottom w:val="185"/>
                                      <w:divBdr>
                                        <w:top w:val="single" w:sz="6" w:space="1" w:color="CBDBEC"/>
                                        <w:left w:val="single" w:sz="6" w:space="0" w:color="CBDBEC"/>
                                        <w:bottom w:val="single" w:sz="6" w:space="0" w:color="CBDBEC"/>
                                        <w:right w:val="single" w:sz="6" w:space="0" w:color="CBDBEC"/>
                                      </w:divBdr>
                                      <w:divsChild>
                                        <w:div w:id="965235922">
                                          <w:marLeft w:val="185"/>
                                          <w:marRight w:val="185"/>
                                          <w:marTop w:val="166"/>
                                          <w:marBottom w:val="185"/>
                                          <w:divBdr>
                                            <w:top w:val="none" w:sz="0" w:space="0" w:color="auto"/>
                                            <w:left w:val="none" w:sz="0" w:space="0" w:color="auto"/>
                                            <w:bottom w:val="none" w:sz="0" w:space="0" w:color="auto"/>
                                            <w:right w:val="none" w:sz="0" w:space="0" w:color="auto"/>
                                          </w:divBdr>
                                          <w:divsChild>
                                            <w:div w:id="1017582024">
                                              <w:marLeft w:val="0"/>
                                              <w:marRight w:val="0"/>
                                              <w:marTop w:val="185"/>
                                              <w:marBottom w:val="185"/>
                                              <w:divBdr>
                                                <w:top w:val="none" w:sz="0" w:space="0" w:color="auto"/>
                                                <w:left w:val="none" w:sz="0" w:space="0" w:color="auto"/>
                                                <w:bottom w:val="none" w:sz="0" w:space="0" w:color="auto"/>
                                                <w:right w:val="none" w:sz="0" w:space="0" w:color="auto"/>
                                              </w:divBdr>
                                              <w:divsChild>
                                                <w:div w:id="9272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159">
                                          <w:marLeft w:val="0"/>
                                          <w:marRight w:val="0"/>
                                          <w:marTop w:val="3563"/>
                                          <w:marBottom w:val="0"/>
                                          <w:divBdr>
                                            <w:top w:val="none" w:sz="0" w:space="0" w:color="auto"/>
                                            <w:left w:val="none" w:sz="0" w:space="0" w:color="auto"/>
                                            <w:bottom w:val="none" w:sz="0" w:space="0" w:color="auto"/>
                                            <w:right w:val="none" w:sz="0" w:space="0" w:color="auto"/>
                                          </w:divBdr>
                                        </w:div>
                                        <w:div w:id="2090691663">
                                          <w:marLeft w:val="0"/>
                                          <w:marRight w:val="0"/>
                                          <w:marTop w:val="0"/>
                                          <w:marBottom w:val="1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384698">
      <w:bodyDiv w:val="1"/>
      <w:marLeft w:val="0"/>
      <w:marRight w:val="0"/>
      <w:marTop w:val="0"/>
      <w:marBottom w:val="218"/>
      <w:divBdr>
        <w:top w:val="none" w:sz="0" w:space="0" w:color="auto"/>
        <w:left w:val="none" w:sz="0" w:space="0" w:color="auto"/>
        <w:bottom w:val="none" w:sz="0" w:space="0" w:color="auto"/>
        <w:right w:val="none" w:sz="0" w:space="0" w:color="auto"/>
      </w:divBdr>
      <w:divsChild>
        <w:div w:id="1386682726">
          <w:marLeft w:val="0"/>
          <w:marRight w:val="0"/>
          <w:marTop w:val="0"/>
          <w:marBottom w:val="0"/>
          <w:divBdr>
            <w:top w:val="none" w:sz="0" w:space="0" w:color="auto"/>
            <w:left w:val="none" w:sz="0" w:space="0" w:color="auto"/>
            <w:bottom w:val="none" w:sz="0" w:space="0" w:color="auto"/>
            <w:right w:val="none" w:sz="0" w:space="0" w:color="auto"/>
          </w:divBdr>
          <w:divsChild>
            <w:div w:id="312951732">
              <w:marLeft w:val="0"/>
              <w:marRight w:val="0"/>
              <w:marTop w:val="73"/>
              <w:marBottom w:val="0"/>
              <w:divBdr>
                <w:top w:val="none" w:sz="0" w:space="0" w:color="auto"/>
                <w:left w:val="none" w:sz="0" w:space="0" w:color="auto"/>
                <w:bottom w:val="none" w:sz="0" w:space="0" w:color="auto"/>
                <w:right w:val="none" w:sz="0" w:space="0" w:color="auto"/>
              </w:divBdr>
            </w:div>
            <w:div w:id="1704480709">
              <w:marLeft w:val="0"/>
              <w:marRight w:val="0"/>
              <w:marTop w:val="0"/>
              <w:marBottom w:val="0"/>
              <w:divBdr>
                <w:top w:val="none" w:sz="0" w:space="0" w:color="auto"/>
                <w:left w:val="none" w:sz="0" w:space="0" w:color="auto"/>
                <w:bottom w:val="none" w:sz="0" w:space="0" w:color="auto"/>
                <w:right w:val="none" w:sz="0" w:space="0" w:color="auto"/>
              </w:divBdr>
              <w:divsChild>
                <w:div w:id="285703550">
                  <w:marLeft w:val="0"/>
                  <w:marRight w:val="0"/>
                  <w:marTop w:val="0"/>
                  <w:marBottom w:val="0"/>
                  <w:divBdr>
                    <w:top w:val="none" w:sz="0" w:space="0" w:color="auto"/>
                    <w:left w:val="none" w:sz="0" w:space="0" w:color="auto"/>
                    <w:bottom w:val="none" w:sz="0" w:space="0" w:color="auto"/>
                    <w:right w:val="none" w:sz="0" w:space="0" w:color="auto"/>
                  </w:divBdr>
                  <w:divsChild>
                    <w:div w:id="1938053750">
                      <w:marLeft w:val="0"/>
                      <w:marRight w:val="175"/>
                      <w:marTop w:val="189"/>
                      <w:marBottom w:val="145"/>
                      <w:divBdr>
                        <w:top w:val="none" w:sz="0" w:space="0" w:color="auto"/>
                        <w:left w:val="none" w:sz="0" w:space="0" w:color="auto"/>
                        <w:bottom w:val="single" w:sz="6" w:space="0" w:color="808080"/>
                        <w:right w:val="none" w:sz="0" w:space="0" w:color="auto"/>
                      </w:divBdr>
                    </w:div>
                  </w:divsChild>
                </w:div>
              </w:divsChild>
            </w:div>
          </w:divsChild>
        </w:div>
      </w:divsChild>
    </w:div>
    <w:div w:id="1560436201">
      <w:bodyDiv w:val="1"/>
      <w:marLeft w:val="0"/>
      <w:marRight w:val="0"/>
      <w:marTop w:val="0"/>
      <w:marBottom w:val="0"/>
      <w:divBdr>
        <w:top w:val="none" w:sz="0" w:space="0" w:color="auto"/>
        <w:left w:val="none" w:sz="0" w:space="0" w:color="auto"/>
        <w:bottom w:val="none" w:sz="0" w:space="0" w:color="auto"/>
        <w:right w:val="none" w:sz="0" w:space="0" w:color="auto"/>
      </w:divBdr>
      <w:divsChild>
        <w:div w:id="394935341">
          <w:marLeft w:val="0"/>
          <w:marRight w:val="0"/>
          <w:marTop w:val="0"/>
          <w:marBottom w:val="0"/>
          <w:divBdr>
            <w:top w:val="none" w:sz="0" w:space="0" w:color="auto"/>
            <w:left w:val="none" w:sz="0" w:space="0" w:color="auto"/>
            <w:bottom w:val="none" w:sz="0" w:space="0" w:color="auto"/>
            <w:right w:val="none" w:sz="0" w:space="0" w:color="auto"/>
          </w:divBdr>
          <w:divsChild>
            <w:div w:id="206920893">
              <w:marLeft w:val="0"/>
              <w:marRight w:val="0"/>
              <w:marTop w:val="0"/>
              <w:marBottom w:val="0"/>
              <w:divBdr>
                <w:top w:val="none" w:sz="0" w:space="0" w:color="auto"/>
                <w:left w:val="none" w:sz="0" w:space="0" w:color="auto"/>
                <w:bottom w:val="none" w:sz="0" w:space="0" w:color="auto"/>
                <w:right w:val="none" w:sz="0" w:space="0" w:color="auto"/>
              </w:divBdr>
            </w:div>
            <w:div w:id="1569420850">
              <w:marLeft w:val="0"/>
              <w:marRight w:val="0"/>
              <w:marTop w:val="0"/>
              <w:marBottom w:val="0"/>
              <w:divBdr>
                <w:top w:val="none" w:sz="0" w:space="0" w:color="auto"/>
                <w:left w:val="none" w:sz="0" w:space="0" w:color="auto"/>
                <w:bottom w:val="none" w:sz="0" w:space="0" w:color="auto"/>
                <w:right w:val="none" w:sz="0" w:space="0" w:color="auto"/>
              </w:divBdr>
            </w:div>
            <w:div w:id="1732655305">
              <w:marLeft w:val="0"/>
              <w:marRight w:val="0"/>
              <w:marTop w:val="0"/>
              <w:marBottom w:val="0"/>
              <w:divBdr>
                <w:top w:val="none" w:sz="0" w:space="0" w:color="auto"/>
                <w:left w:val="none" w:sz="0" w:space="0" w:color="auto"/>
                <w:bottom w:val="none" w:sz="0" w:space="0" w:color="auto"/>
                <w:right w:val="none" w:sz="0" w:space="0" w:color="auto"/>
              </w:divBdr>
            </w:div>
            <w:div w:id="1835798158">
              <w:marLeft w:val="0"/>
              <w:marRight w:val="0"/>
              <w:marTop w:val="0"/>
              <w:marBottom w:val="0"/>
              <w:divBdr>
                <w:top w:val="none" w:sz="0" w:space="0" w:color="auto"/>
                <w:left w:val="none" w:sz="0" w:space="0" w:color="auto"/>
                <w:bottom w:val="none" w:sz="0" w:space="0" w:color="auto"/>
                <w:right w:val="none" w:sz="0" w:space="0" w:color="auto"/>
              </w:divBdr>
            </w:div>
          </w:divsChild>
        </w:div>
        <w:div w:id="565070816">
          <w:marLeft w:val="0"/>
          <w:marRight w:val="0"/>
          <w:marTop w:val="0"/>
          <w:marBottom w:val="0"/>
          <w:divBdr>
            <w:top w:val="none" w:sz="0" w:space="0" w:color="auto"/>
            <w:left w:val="none" w:sz="0" w:space="0" w:color="auto"/>
            <w:bottom w:val="none" w:sz="0" w:space="0" w:color="auto"/>
            <w:right w:val="none" w:sz="0" w:space="0" w:color="auto"/>
          </w:divBdr>
        </w:div>
        <w:div w:id="699429554">
          <w:marLeft w:val="0"/>
          <w:marRight w:val="0"/>
          <w:marTop w:val="0"/>
          <w:marBottom w:val="0"/>
          <w:divBdr>
            <w:top w:val="none" w:sz="0" w:space="0" w:color="auto"/>
            <w:left w:val="none" w:sz="0" w:space="0" w:color="auto"/>
            <w:bottom w:val="none" w:sz="0" w:space="0" w:color="auto"/>
            <w:right w:val="none" w:sz="0" w:space="0" w:color="auto"/>
          </w:divBdr>
        </w:div>
        <w:div w:id="738406548">
          <w:marLeft w:val="0"/>
          <w:marRight w:val="0"/>
          <w:marTop w:val="0"/>
          <w:marBottom w:val="0"/>
          <w:divBdr>
            <w:top w:val="none" w:sz="0" w:space="0" w:color="auto"/>
            <w:left w:val="none" w:sz="0" w:space="0" w:color="auto"/>
            <w:bottom w:val="none" w:sz="0" w:space="0" w:color="auto"/>
            <w:right w:val="none" w:sz="0" w:space="0" w:color="auto"/>
          </w:divBdr>
        </w:div>
        <w:div w:id="1048724748">
          <w:marLeft w:val="0"/>
          <w:marRight w:val="0"/>
          <w:marTop w:val="0"/>
          <w:marBottom w:val="0"/>
          <w:divBdr>
            <w:top w:val="none" w:sz="0" w:space="0" w:color="auto"/>
            <w:left w:val="none" w:sz="0" w:space="0" w:color="auto"/>
            <w:bottom w:val="none" w:sz="0" w:space="0" w:color="auto"/>
            <w:right w:val="none" w:sz="0" w:space="0" w:color="auto"/>
          </w:divBdr>
        </w:div>
        <w:div w:id="1229153378">
          <w:marLeft w:val="0"/>
          <w:marRight w:val="0"/>
          <w:marTop w:val="0"/>
          <w:marBottom w:val="0"/>
          <w:divBdr>
            <w:top w:val="none" w:sz="0" w:space="0" w:color="auto"/>
            <w:left w:val="none" w:sz="0" w:space="0" w:color="auto"/>
            <w:bottom w:val="none" w:sz="0" w:space="0" w:color="auto"/>
            <w:right w:val="none" w:sz="0" w:space="0" w:color="auto"/>
          </w:divBdr>
        </w:div>
        <w:div w:id="1289240158">
          <w:marLeft w:val="0"/>
          <w:marRight w:val="0"/>
          <w:marTop w:val="0"/>
          <w:marBottom w:val="0"/>
          <w:divBdr>
            <w:top w:val="none" w:sz="0" w:space="0" w:color="auto"/>
            <w:left w:val="none" w:sz="0" w:space="0" w:color="auto"/>
            <w:bottom w:val="none" w:sz="0" w:space="0" w:color="auto"/>
            <w:right w:val="none" w:sz="0" w:space="0" w:color="auto"/>
          </w:divBdr>
        </w:div>
        <w:div w:id="2102753207">
          <w:marLeft w:val="0"/>
          <w:marRight w:val="0"/>
          <w:marTop w:val="0"/>
          <w:marBottom w:val="0"/>
          <w:divBdr>
            <w:top w:val="none" w:sz="0" w:space="0" w:color="auto"/>
            <w:left w:val="none" w:sz="0" w:space="0" w:color="auto"/>
            <w:bottom w:val="none" w:sz="0" w:space="0" w:color="auto"/>
            <w:right w:val="none" w:sz="0" w:space="0" w:color="auto"/>
          </w:divBdr>
        </w:div>
      </w:divsChild>
    </w:div>
    <w:div w:id="1576085238">
      <w:bodyDiv w:val="1"/>
      <w:marLeft w:val="0"/>
      <w:marRight w:val="0"/>
      <w:marTop w:val="0"/>
      <w:marBottom w:val="0"/>
      <w:divBdr>
        <w:top w:val="none" w:sz="0" w:space="0" w:color="auto"/>
        <w:left w:val="none" w:sz="0" w:space="0" w:color="auto"/>
        <w:bottom w:val="none" w:sz="0" w:space="0" w:color="auto"/>
        <w:right w:val="none" w:sz="0" w:space="0" w:color="auto"/>
      </w:divBdr>
      <w:divsChild>
        <w:div w:id="610554019">
          <w:marLeft w:val="0"/>
          <w:marRight w:val="0"/>
          <w:marTop w:val="0"/>
          <w:marBottom w:val="0"/>
          <w:divBdr>
            <w:top w:val="none" w:sz="0" w:space="0" w:color="auto"/>
            <w:left w:val="none" w:sz="0" w:space="0" w:color="auto"/>
            <w:bottom w:val="none" w:sz="0" w:space="0" w:color="auto"/>
            <w:right w:val="none" w:sz="0" w:space="0" w:color="auto"/>
          </w:divBdr>
        </w:div>
        <w:div w:id="796950282">
          <w:marLeft w:val="0"/>
          <w:marRight w:val="0"/>
          <w:marTop w:val="0"/>
          <w:marBottom w:val="0"/>
          <w:divBdr>
            <w:top w:val="none" w:sz="0" w:space="0" w:color="auto"/>
            <w:left w:val="none" w:sz="0" w:space="0" w:color="auto"/>
            <w:bottom w:val="none" w:sz="0" w:space="0" w:color="auto"/>
            <w:right w:val="none" w:sz="0" w:space="0" w:color="auto"/>
          </w:divBdr>
        </w:div>
        <w:div w:id="838932251">
          <w:marLeft w:val="0"/>
          <w:marRight w:val="0"/>
          <w:marTop w:val="0"/>
          <w:marBottom w:val="0"/>
          <w:divBdr>
            <w:top w:val="none" w:sz="0" w:space="0" w:color="auto"/>
            <w:left w:val="none" w:sz="0" w:space="0" w:color="auto"/>
            <w:bottom w:val="none" w:sz="0" w:space="0" w:color="auto"/>
            <w:right w:val="none" w:sz="0" w:space="0" w:color="auto"/>
          </w:divBdr>
        </w:div>
        <w:div w:id="979119470">
          <w:marLeft w:val="0"/>
          <w:marRight w:val="0"/>
          <w:marTop w:val="0"/>
          <w:marBottom w:val="0"/>
          <w:divBdr>
            <w:top w:val="none" w:sz="0" w:space="0" w:color="auto"/>
            <w:left w:val="none" w:sz="0" w:space="0" w:color="auto"/>
            <w:bottom w:val="none" w:sz="0" w:space="0" w:color="auto"/>
            <w:right w:val="none" w:sz="0" w:space="0" w:color="auto"/>
          </w:divBdr>
        </w:div>
        <w:div w:id="1613510734">
          <w:marLeft w:val="0"/>
          <w:marRight w:val="0"/>
          <w:marTop w:val="0"/>
          <w:marBottom w:val="0"/>
          <w:divBdr>
            <w:top w:val="none" w:sz="0" w:space="0" w:color="auto"/>
            <w:left w:val="none" w:sz="0" w:space="0" w:color="auto"/>
            <w:bottom w:val="none" w:sz="0" w:space="0" w:color="auto"/>
            <w:right w:val="none" w:sz="0" w:space="0" w:color="auto"/>
          </w:divBdr>
        </w:div>
        <w:div w:id="1639451548">
          <w:marLeft w:val="0"/>
          <w:marRight w:val="0"/>
          <w:marTop w:val="0"/>
          <w:marBottom w:val="0"/>
          <w:divBdr>
            <w:top w:val="none" w:sz="0" w:space="0" w:color="auto"/>
            <w:left w:val="none" w:sz="0" w:space="0" w:color="auto"/>
            <w:bottom w:val="none" w:sz="0" w:space="0" w:color="auto"/>
            <w:right w:val="none" w:sz="0" w:space="0" w:color="auto"/>
          </w:divBdr>
        </w:div>
        <w:div w:id="2005624510">
          <w:marLeft w:val="0"/>
          <w:marRight w:val="0"/>
          <w:marTop w:val="0"/>
          <w:marBottom w:val="0"/>
          <w:divBdr>
            <w:top w:val="none" w:sz="0" w:space="0" w:color="auto"/>
            <w:left w:val="none" w:sz="0" w:space="0" w:color="auto"/>
            <w:bottom w:val="none" w:sz="0" w:space="0" w:color="auto"/>
            <w:right w:val="none" w:sz="0" w:space="0" w:color="auto"/>
          </w:divBdr>
        </w:div>
      </w:divsChild>
    </w:div>
    <w:div w:id="1583097642">
      <w:bodyDiv w:val="1"/>
      <w:marLeft w:val="0"/>
      <w:marRight w:val="0"/>
      <w:marTop w:val="0"/>
      <w:marBottom w:val="0"/>
      <w:divBdr>
        <w:top w:val="none" w:sz="0" w:space="0" w:color="auto"/>
        <w:left w:val="none" w:sz="0" w:space="0" w:color="auto"/>
        <w:bottom w:val="none" w:sz="0" w:space="0" w:color="auto"/>
        <w:right w:val="none" w:sz="0" w:space="0" w:color="auto"/>
      </w:divBdr>
    </w:div>
    <w:div w:id="1604343285">
      <w:bodyDiv w:val="1"/>
      <w:marLeft w:val="0"/>
      <w:marRight w:val="0"/>
      <w:marTop w:val="0"/>
      <w:marBottom w:val="0"/>
      <w:divBdr>
        <w:top w:val="none" w:sz="0" w:space="0" w:color="auto"/>
        <w:left w:val="none" w:sz="0" w:space="0" w:color="auto"/>
        <w:bottom w:val="none" w:sz="0" w:space="0" w:color="auto"/>
        <w:right w:val="none" w:sz="0" w:space="0" w:color="auto"/>
      </w:divBdr>
      <w:divsChild>
        <w:div w:id="813761305">
          <w:marLeft w:val="0"/>
          <w:marRight w:val="0"/>
          <w:marTop w:val="0"/>
          <w:marBottom w:val="0"/>
          <w:divBdr>
            <w:top w:val="none" w:sz="0" w:space="0" w:color="auto"/>
            <w:left w:val="none" w:sz="0" w:space="0" w:color="auto"/>
            <w:bottom w:val="none" w:sz="0" w:space="0" w:color="auto"/>
            <w:right w:val="none" w:sz="0" w:space="0" w:color="auto"/>
          </w:divBdr>
          <w:divsChild>
            <w:div w:id="290022362">
              <w:marLeft w:val="0"/>
              <w:marRight w:val="0"/>
              <w:marTop w:val="0"/>
              <w:marBottom w:val="0"/>
              <w:divBdr>
                <w:top w:val="none" w:sz="0" w:space="0" w:color="auto"/>
                <w:left w:val="none" w:sz="0" w:space="0" w:color="auto"/>
                <w:bottom w:val="none" w:sz="0" w:space="0" w:color="auto"/>
                <w:right w:val="none" w:sz="0" w:space="0" w:color="auto"/>
              </w:divBdr>
            </w:div>
            <w:div w:id="548296916">
              <w:marLeft w:val="0"/>
              <w:marRight w:val="0"/>
              <w:marTop w:val="0"/>
              <w:marBottom w:val="0"/>
              <w:divBdr>
                <w:top w:val="none" w:sz="0" w:space="0" w:color="auto"/>
                <w:left w:val="none" w:sz="0" w:space="0" w:color="auto"/>
                <w:bottom w:val="none" w:sz="0" w:space="0" w:color="auto"/>
                <w:right w:val="none" w:sz="0" w:space="0" w:color="auto"/>
              </w:divBdr>
            </w:div>
            <w:div w:id="671564315">
              <w:marLeft w:val="0"/>
              <w:marRight w:val="0"/>
              <w:marTop w:val="0"/>
              <w:marBottom w:val="0"/>
              <w:divBdr>
                <w:top w:val="none" w:sz="0" w:space="0" w:color="auto"/>
                <w:left w:val="none" w:sz="0" w:space="0" w:color="auto"/>
                <w:bottom w:val="none" w:sz="0" w:space="0" w:color="auto"/>
                <w:right w:val="none" w:sz="0" w:space="0" w:color="auto"/>
              </w:divBdr>
            </w:div>
            <w:div w:id="691104870">
              <w:marLeft w:val="0"/>
              <w:marRight w:val="0"/>
              <w:marTop w:val="0"/>
              <w:marBottom w:val="0"/>
              <w:divBdr>
                <w:top w:val="none" w:sz="0" w:space="0" w:color="auto"/>
                <w:left w:val="none" w:sz="0" w:space="0" w:color="auto"/>
                <w:bottom w:val="none" w:sz="0" w:space="0" w:color="auto"/>
                <w:right w:val="none" w:sz="0" w:space="0" w:color="auto"/>
              </w:divBdr>
            </w:div>
            <w:div w:id="741098870">
              <w:marLeft w:val="0"/>
              <w:marRight w:val="0"/>
              <w:marTop w:val="0"/>
              <w:marBottom w:val="0"/>
              <w:divBdr>
                <w:top w:val="none" w:sz="0" w:space="0" w:color="auto"/>
                <w:left w:val="none" w:sz="0" w:space="0" w:color="auto"/>
                <w:bottom w:val="none" w:sz="0" w:space="0" w:color="auto"/>
                <w:right w:val="none" w:sz="0" w:space="0" w:color="auto"/>
              </w:divBdr>
            </w:div>
            <w:div w:id="1270309058">
              <w:marLeft w:val="0"/>
              <w:marRight w:val="0"/>
              <w:marTop w:val="0"/>
              <w:marBottom w:val="0"/>
              <w:divBdr>
                <w:top w:val="none" w:sz="0" w:space="0" w:color="auto"/>
                <w:left w:val="none" w:sz="0" w:space="0" w:color="auto"/>
                <w:bottom w:val="none" w:sz="0" w:space="0" w:color="auto"/>
                <w:right w:val="none" w:sz="0" w:space="0" w:color="auto"/>
              </w:divBdr>
            </w:div>
            <w:div w:id="1426342623">
              <w:marLeft w:val="0"/>
              <w:marRight w:val="0"/>
              <w:marTop w:val="0"/>
              <w:marBottom w:val="0"/>
              <w:divBdr>
                <w:top w:val="none" w:sz="0" w:space="0" w:color="auto"/>
                <w:left w:val="none" w:sz="0" w:space="0" w:color="auto"/>
                <w:bottom w:val="none" w:sz="0" w:space="0" w:color="auto"/>
                <w:right w:val="none" w:sz="0" w:space="0" w:color="auto"/>
              </w:divBdr>
            </w:div>
            <w:div w:id="14476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004">
      <w:bodyDiv w:val="1"/>
      <w:marLeft w:val="0"/>
      <w:marRight w:val="0"/>
      <w:marTop w:val="0"/>
      <w:marBottom w:val="0"/>
      <w:divBdr>
        <w:top w:val="none" w:sz="0" w:space="0" w:color="auto"/>
        <w:left w:val="none" w:sz="0" w:space="0" w:color="auto"/>
        <w:bottom w:val="none" w:sz="0" w:space="0" w:color="auto"/>
        <w:right w:val="none" w:sz="0" w:space="0" w:color="auto"/>
      </w:divBdr>
    </w:div>
    <w:div w:id="1637953322">
      <w:bodyDiv w:val="1"/>
      <w:marLeft w:val="0"/>
      <w:marRight w:val="0"/>
      <w:marTop w:val="0"/>
      <w:marBottom w:val="0"/>
      <w:divBdr>
        <w:top w:val="none" w:sz="0" w:space="0" w:color="auto"/>
        <w:left w:val="none" w:sz="0" w:space="0" w:color="auto"/>
        <w:bottom w:val="none" w:sz="0" w:space="0" w:color="auto"/>
        <w:right w:val="none" w:sz="0" w:space="0" w:color="auto"/>
      </w:divBdr>
      <w:divsChild>
        <w:div w:id="24983985">
          <w:marLeft w:val="0"/>
          <w:marRight w:val="0"/>
          <w:marTop w:val="0"/>
          <w:marBottom w:val="0"/>
          <w:divBdr>
            <w:top w:val="none" w:sz="0" w:space="0" w:color="auto"/>
            <w:left w:val="none" w:sz="0" w:space="0" w:color="auto"/>
            <w:bottom w:val="none" w:sz="0" w:space="0" w:color="auto"/>
            <w:right w:val="none" w:sz="0" w:space="0" w:color="auto"/>
          </w:divBdr>
        </w:div>
        <w:div w:id="571963957">
          <w:marLeft w:val="0"/>
          <w:marRight w:val="0"/>
          <w:marTop w:val="0"/>
          <w:marBottom w:val="0"/>
          <w:divBdr>
            <w:top w:val="none" w:sz="0" w:space="0" w:color="auto"/>
            <w:left w:val="none" w:sz="0" w:space="0" w:color="auto"/>
            <w:bottom w:val="none" w:sz="0" w:space="0" w:color="auto"/>
            <w:right w:val="none" w:sz="0" w:space="0" w:color="auto"/>
          </w:divBdr>
        </w:div>
        <w:div w:id="738675966">
          <w:marLeft w:val="0"/>
          <w:marRight w:val="0"/>
          <w:marTop w:val="0"/>
          <w:marBottom w:val="0"/>
          <w:divBdr>
            <w:top w:val="none" w:sz="0" w:space="0" w:color="auto"/>
            <w:left w:val="none" w:sz="0" w:space="0" w:color="auto"/>
            <w:bottom w:val="none" w:sz="0" w:space="0" w:color="auto"/>
            <w:right w:val="none" w:sz="0" w:space="0" w:color="auto"/>
          </w:divBdr>
        </w:div>
        <w:div w:id="1198928285">
          <w:marLeft w:val="0"/>
          <w:marRight w:val="0"/>
          <w:marTop w:val="0"/>
          <w:marBottom w:val="0"/>
          <w:divBdr>
            <w:top w:val="none" w:sz="0" w:space="0" w:color="auto"/>
            <w:left w:val="none" w:sz="0" w:space="0" w:color="auto"/>
            <w:bottom w:val="none" w:sz="0" w:space="0" w:color="auto"/>
            <w:right w:val="none" w:sz="0" w:space="0" w:color="auto"/>
          </w:divBdr>
        </w:div>
        <w:div w:id="1262641748">
          <w:marLeft w:val="0"/>
          <w:marRight w:val="0"/>
          <w:marTop w:val="0"/>
          <w:marBottom w:val="0"/>
          <w:divBdr>
            <w:top w:val="none" w:sz="0" w:space="0" w:color="auto"/>
            <w:left w:val="none" w:sz="0" w:space="0" w:color="auto"/>
            <w:bottom w:val="none" w:sz="0" w:space="0" w:color="auto"/>
            <w:right w:val="none" w:sz="0" w:space="0" w:color="auto"/>
          </w:divBdr>
        </w:div>
        <w:div w:id="1325860090">
          <w:marLeft w:val="0"/>
          <w:marRight w:val="0"/>
          <w:marTop w:val="0"/>
          <w:marBottom w:val="0"/>
          <w:divBdr>
            <w:top w:val="none" w:sz="0" w:space="0" w:color="auto"/>
            <w:left w:val="none" w:sz="0" w:space="0" w:color="auto"/>
            <w:bottom w:val="none" w:sz="0" w:space="0" w:color="auto"/>
            <w:right w:val="none" w:sz="0" w:space="0" w:color="auto"/>
          </w:divBdr>
        </w:div>
        <w:div w:id="1344090958">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sChild>
            <w:div w:id="870384165">
              <w:marLeft w:val="0"/>
              <w:marRight w:val="0"/>
              <w:marTop w:val="0"/>
              <w:marBottom w:val="0"/>
              <w:divBdr>
                <w:top w:val="none" w:sz="0" w:space="0" w:color="auto"/>
                <w:left w:val="none" w:sz="0" w:space="0" w:color="auto"/>
                <w:bottom w:val="none" w:sz="0" w:space="0" w:color="auto"/>
                <w:right w:val="none" w:sz="0" w:space="0" w:color="auto"/>
              </w:divBdr>
            </w:div>
            <w:div w:id="1493446048">
              <w:marLeft w:val="0"/>
              <w:marRight w:val="0"/>
              <w:marTop w:val="0"/>
              <w:marBottom w:val="0"/>
              <w:divBdr>
                <w:top w:val="none" w:sz="0" w:space="0" w:color="auto"/>
                <w:left w:val="none" w:sz="0" w:space="0" w:color="auto"/>
                <w:bottom w:val="none" w:sz="0" w:space="0" w:color="auto"/>
                <w:right w:val="none" w:sz="0" w:space="0" w:color="auto"/>
              </w:divBdr>
            </w:div>
          </w:divsChild>
        </w:div>
        <w:div w:id="1527910382">
          <w:marLeft w:val="0"/>
          <w:marRight w:val="0"/>
          <w:marTop w:val="0"/>
          <w:marBottom w:val="0"/>
          <w:divBdr>
            <w:top w:val="none" w:sz="0" w:space="0" w:color="auto"/>
            <w:left w:val="none" w:sz="0" w:space="0" w:color="auto"/>
            <w:bottom w:val="none" w:sz="0" w:space="0" w:color="auto"/>
            <w:right w:val="none" w:sz="0" w:space="0" w:color="auto"/>
          </w:divBdr>
        </w:div>
        <w:div w:id="1758137603">
          <w:marLeft w:val="0"/>
          <w:marRight w:val="0"/>
          <w:marTop w:val="0"/>
          <w:marBottom w:val="0"/>
          <w:divBdr>
            <w:top w:val="none" w:sz="0" w:space="0" w:color="auto"/>
            <w:left w:val="none" w:sz="0" w:space="0" w:color="auto"/>
            <w:bottom w:val="none" w:sz="0" w:space="0" w:color="auto"/>
            <w:right w:val="none" w:sz="0" w:space="0" w:color="auto"/>
          </w:divBdr>
        </w:div>
        <w:div w:id="1923448550">
          <w:marLeft w:val="0"/>
          <w:marRight w:val="0"/>
          <w:marTop w:val="0"/>
          <w:marBottom w:val="0"/>
          <w:divBdr>
            <w:top w:val="none" w:sz="0" w:space="0" w:color="auto"/>
            <w:left w:val="none" w:sz="0" w:space="0" w:color="auto"/>
            <w:bottom w:val="none" w:sz="0" w:space="0" w:color="auto"/>
            <w:right w:val="none" w:sz="0" w:space="0" w:color="auto"/>
          </w:divBdr>
        </w:div>
        <w:div w:id="1988974568">
          <w:marLeft w:val="0"/>
          <w:marRight w:val="0"/>
          <w:marTop w:val="0"/>
          <w:marBottom w:val="0"/>
          <w:divBdr>
            <w:top w:val="none" w:sz="0" w:space="0" w:color="auto"/>
            <w:left w:val="none" w:sz="0" w:space="0" w:color="auto"/>
            <w:bottom w:val="none" w:sz="0" w:space="0" w:color="auto"/>
            <w:right w:val="none" w:sz="0" w:space="0" w:color="auto"/>
          </w:divBdr>
          <w:divsChild>
            <w:div w:id="303774379">
              <w:marLeft w:val="0"/>
              <w:marRight w:val="0"/>
              <w:marTop w:val="0"/>
              <w:marBottom w:val="0"/>
              <w:divBdr>
                <w:top w:val="none" w:sz="0" w:space="0" w:color="auto"/>
                <w:left w:val="none" w:sz="0" w:space="0" w:color="auto"/>
                <w:bottom w:val="none" w:sz="0" w:space="0" w:color="auto"/>
                <w:right w:val="none" w:sz="0" w:space="0" w:color="auto"/>
              </w:divBdr>
            </w:div>
            <w:div w:id="1399790904">
              <w:marLeft w:val="0"/>
              <w:marRight w:val="0"/>
              <w:marTop w:val="0"/>
              <w:marBottom w:val="0"/>
              <w:divBdr>
                <w:top w:val="none" w:sz="0" w:space="0" w:color="auto"/>
                <w:left w:val="none" w:sz="0" w:space="0" w:color="auto"/>
                <w:bottom w:val="none" w:sz="0" w:space="0" w:color="auto"/>
                <w:right w:val="none" w:sz="0" w:space="0" w:color="auto"/>
              </w:divBdr>
            </w:div>
            <w:div w:id="1592815941">
              <w:marLeft w:val="0"/>
              <w:marRight w:val="0"/>
              <w:marTop w:val="0"/>
              <w:marBottom w:val="0"/>
              <w:divBdr>
                <w:top w:val="none" w:sz="0" w:space="0" w:color="auto"/>
                <w:left w:val="none" w:sz="0" w:space="0" w:color="auto"/>
                <w:bottom w:val="none" w:sz="0" w:space="0" w:color="auto"/>
                <w:right w:val="none" w:sz="0" w:space="0" w:color="auto"/>
              </w:divBdr>
            </w:div>
            <w:div w:id="2074085083">
              <w:marLeft w:val="0"/>
              <w:marRight w:val="0"/>
              <w:marTop w:val="0"/>
              <w:marBottom w:val="0"/>
              <w:divBdr>
                <w:top w:val="none" w:sz="0" w:space="0" w:color="auto"/>
                <w:left w:val="none" w:sz="0" w:space="0" w:color="auto"/>
                <w:bottom w:val="none" w:sz="0" w:space="0" w:color="auto"/>
                <w:right w:val="none" w:sz="0" w:space="0" w:color="auto"/>
              </w:divBdr>
            </w:div>
          </w:divsChild>
        </w:div>
        <w:div w:id="2037340132">
          <w:marLeft w:val="0"/>
          <w:marRight w:val="0"/>
          <w:marTop w:val="0"/>
          <w:marBottom w:val="0"/>
          <w:divBdr>
            <w:top w:val="none" w:sz="0" w:space="0" w:color="auto"/>
            <w:left w:val="none" w:sz="0" w:space="0" w:color="auto"/>
            <w:bottom w:val="none" w:sz="0" w:space="0" w:color="auto"/>
            <w:right w:val="none" w:sz="0" w:space="0" w:color="auto"/>
          </w:divBdr>
        </w:div>
        <w:div w:id="2050450717">
          <w:marLeft w:val="0"/>
          <w:marRight w:val="0"/>
          <w:marTop w:val="0"/>
          <w:marBottom w:val="0"/>
          <w:divBdr>
            <w:top w:val="none" w:sz="0" w:space="0" w:color="auto"/>
            <w:left w:val="none" w:sz="0" w:space="0" w:color="auto"/>
            <w:bottom w:val="none" w:sz="0" w:space="0" w:color="auto"/>
            <w:right w:val="none" w:sz="0" w:space="0" w:color="auto"/>
          </w:divBdr>
        </w:div>
        <w:div w:id="2051954536">
          <w:marLeft w:val="0"/>
          <w:marRight w:val="0"/>
          <w:marTop w:val="0"/>
          <w:marBottom w:val="0"/>
          <w:divBdr>
            <w:top w:val="none" w:sz="0" w:space="0" w:color="auto"/>
            <w:left w:val="none" w:sz="0" w:space="0" w:color="auto"/>
            <w:bottom w:val="none" w:sz="0" w:space="0" w:color="auto"/>
            <w:right w:val="none" w:sz="0" w:space="0" w:color="auto"/>
          </w:divBdr>
        </w:div>
      </w:divsChild>
    </w:div>
    <w:div w:id="1654405954">
      <w:bodyDiv w:val="1"/>
      <w:marLeft w:val="0"/>
      <w:marRight w:val="0"/>
      <w:marTop w:val="0"/>
      <w:marBottom w:val="0"/>
      <w:divBdr>
        <w:top w:val="none" w:sz="0" w:space="0" w:color="auto"/>
        <w:left w:val="none" w:sz="0" w:space="0" w:color="auto"/>
        <w:bottom w:val="none" w:sz="0" w:space="0" w:color="auto"/>
        <w:right w:val="none" w:sz="0" w:space="0" w:color="auto"/>
      </w:divBdr>
      <w:divsChild>
        <w:div w:id="238289149">
          <w:marLeft w:val="0"/>
          <w:marRight w:val="0"/>
          <w:marTop w:val="0"/>
          <w:marBottom w:val="0"/>
          <w:divBdr>
            <w:top w:val="none" w:sz="0" w:space="0" w:color="auto"/>
            <w:left w:val="none" w:sz="0" w:space="0" w:color="auto"/>
            <w:bottom w:val="none" w:sz="0" w:space="0" w:color="auto"/>
            <w:right w:val="none" w:sz="0" w:space="0" w:color="auto"/>
          </w:divBdr>
        </w:div>
        <w:div w:id="1105854534">
          <w:marLeft w:val="0"/>
          <w:marRight w:val="0"/>
          <w:marTop w:val="0"/>
          <w:marBottom w:val="0"/>
          <w:divBdr>
            <w:top w:val="none" w:sz="0" w:space="0" w:color="auto"/>
            <w:left w:val="none" w:sz="0" w:space="0" w:color="auto"/>
            <w:bottom w:val="none" w:sz="0" w:space="0" w:color="auto"/>
            <w:right w:val="none" w:sz="0" w:space="0" w:color="auto"/>
          </w:divBdr>
          <w:divsChild>
            <w:div w:id="372314449">
              <w:marLeft w:val="0"/>
              <w:marRight w:val="0"/>
              <w:marTop w:val="0"/>
              <w:marBottom w:val="0"/>
              <w:divBdr>
                <w:top w:val="none" w:sz="0" w:space="0" w:color="auto"/>
                <w:left w:val="none" w:sz="0" w:space="0" w:color="auto"/>
                <w:bottom w:val="none" w:sz="0" w:space="0" w:color="auto"/>
                <w:right w:val="none" w:sz="0" w:space="0" w:color="auto"/>
              </w:divBdr>
            </w:div>
            <w:div w:id="695427902">
              <w:marLeft w:val="0"/>
              <w:marRight w:val="0"/>
              <w:marTop w:val="0"/>
              <w:marBottom w:val="0"/>
              <w:divBdr>
                <w:top w:val="none" w:sz="0" w:space="0" w:color="auto"/>
                <w:left w:val="none" w:sz="0" w:space="0" w:color="auto"/>
                <w:bottom w:val="none" w:sz="0" w:space="0" w:color="auto"/>
                <w:right w:val="none" w:sz="0" w:space="0" w:color="auto"/>
              </w:divBdr>
            </w:div>
            <w:div w:id="1431850257">
              <w:marLeft w:val="0"/>
              <w:marRight w:val="0"/>
              <w:marTop w:val="0"/>
              <w:marBottom w:val="0"/>
              <w:divBdr>
                <w:top w:val="none" w:sz="0" w:space="0" w:color="auto"/>
                <w:left w:val="none" w:sz="0" w:space="0" w:color="auto"/>
                <w:bottom w:val="none" w:sz="0" w:space="0" w:color="auto"/>
                <w:right w:val="none" w:sz="0" w:space="0" w:color="auto"/>
              </w:divBdr>
            </w:div>
            <w:div w:id="1642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7316">
      <w:bodyDiv w:val="1"/>
      <w:marLeft w:val="0"/>
      <w:marRight w:val="0"/>
      <w:marTop w:val="0"/>
      <w:marBottom w:val="0"/>
      <w:divBdr>
        <w:top w:val="none" w:sz="0" w:space="0" w:color="auto"/>
        <w:left w:val="none" w:sz="0" w:space="0" w:color="auto"/>
        <w:bottom w:val="none" w:sz="0" w:space="0" w:color="auto"/>
        <w:right w:val="none" w:sz="0" w:space="0" w:color="auto"/>
      </w:divBdr>
      <w:divsChild>
        <w:div w:id="601382587">
          <w:marLeft w:val="0"/>
          <w:marRight w:val="0"/>
          <w:marTop w:val="0"/>
          <w:marBottom w:val="0"/>
          <w:divBdr>
            <w:top w:val="none" w:sz="0" w:space="0" w:color="auto"/>
            <w:left w:val="none" w:sz="0" w:space="0" w:color="auto"/>
            <w:bottom w:val="none" w:sz="0" w:space="0" w:color="auto"/>
            <w:right w:val="none" w:sz="0" w:space="0" w:color="auto"/>
          </w:divBdr>
        </w:div>
        <w:div w:id="704450834">
          <w:marLeft w:val="0"/>
          <w:marRight w:val="0"/>
          <w:marTop w:val="0"/>
          <w:marBottom w:val="0"/>
          <w:divBdr>
            <w:top w:val="none" w:sz="0" w:space="0" w:color="auto"/>
            <w:left w:val="none" w:sz="0" w:space="0" w:color="auto"/>
            <w:bottom w:val="none" w:sz="0" w:space="0" w:color="auto"/>
            <w:right w:val="none" w:sz="0" w:space="0" w:color="auto"/>
          </w:divBdr>
        </w:div>
        <w:div w:id="1612935587">
          <w:marLeft w:val="0"/>
          <w:marRight w:val="0"/>
          <w:marTop w:val="0"/>
          <w:marBottom w:val="0"/>
          <w:divBdr>
            <w:top w:val="none" w:sz="0" w:space="0" w:color="auto"/>
            <w:left w:val="none" w:sz="0" w:space="0" w:color="auto"/>
            <w:bottom w:val="none" w:sz="0" w:space="0" w:color="auto"/>
            <w:right w:val="none" w:sz="0" w:space="0" w:color="auto"/>
          </w:divBdr>
        </w:div>
        <w:div w:id="1621106683">
          <w:marLeft w:val="0"/>
          <w:marRight w:val="0"/>
          <w:marTop w:val="0"/>
          <w:marBottom w:val="0"/>
          <w:divBdr>
            <w:top w:val="none" w:sz="0" w:space="0" w:color="auto"/>
            <w:left w:val="none" w:sz="0" w:space="0" w:color="auto"/>
            <w:bottom w:val="none" w:sz="0" w:space="0" w:color="auto"/>
            <w:right w:val="none" w:sz="0" w:space="0" w:color="auto"/>
          </w:divBdr>
        </w:div>
        <w:div w:id="1793090990">
          <w:marLeft w:val="0"/>
          <w:marRight w:val="0"/>
          <w:marTop w:val="0"/>
          <w:marBottom w:val="0"/>
          <w:divBdr>
            <w:top w:val="none" w:sz="0" w:space="0" w:color="auto"/>
            <w:left w:val="none" w:sz="0" w:space="0" w:color="auto"/>
            <w:bottom w:val="none" w:sz="0" w:space="0" w:color="auto"/>
            <w:right w:val="none" w:sz="0" w:space="0" w:color="auto"/>
          </w:divBdr>
        </w:div>
        <w:div w:id="1810584307">
          <w:marLeft w:val="0"/>
          <w:marRight w:val="0"/>
          <w:marTop w:val="0"/>
          <w:marBottom w:val="0"/>
          <w:divBdr>
            <w:top w:val="none" w:sz="0" w:space="0" w:color="auto"/>
            <w:left w:val="none" w:sz="0" w:space="0" w:color="auto"/>
            <w:bottom w:val="none" w:sz="0" w:space="0" w:color="auto"/>
            <w:right w:val="none" w:sz="0" w:space="0" w:color="auto"/>
          </w:divBdr>
        </w:div>
        <w:div w:id="1890874467">
          <w:marLeft w:val="0"/>
          <w:marRight w:val="0"/>
          <w:marTop w:val="0"/>
          <w:marBottom w:val="0"/>
          <w:divBdr>
            <w:top w:val="none" w:sz="0" w:space="0" w:color="auto"/>
            <w:left w:val="none" w:sz="0" w:space="0" w:color="auto"/>
            <w:bottom w:val="none" w:sz="0" w:space="0" w:color="auto"/>
            <w:right w:val="none" w:sz="0" w:space="0" w:color="auto"/>
          </w:divBdr>
        </w:div>
        <w:div w:id="2069306519">
          <w:marLeft w:val="0"/>
          <w:marRight w:val="0"/>
          <w:marTop w:val="0"/>
          <w:marBottom w:val="0"/>
          <w:divBdr>
            <w:top w:val="none" w:sz="0" w:space="0" w:color="auto"/>
            <w:left w:val="none" w:sz="0" w:space="0" w:color="auto"/>
            <w:bottom w:val="none" w:sz="0" w:space="0" w:color="auto"/>
            <w:right w:val="none" w:sz="0" w:space="0" w:color="auto"/>
          </w:divBdr>
        </w:div>
      </w:divsChild>
    </w:div>
    <w:div w:id="1669212242">
      <w:bodyDiv w:val="1"/>
      <w:marLeft w:val="0"/>
      <w:marRight w:val="0"/>
      <w:marTop w:val="0"/>
      <w:marBottom w:val="0"/>
      <w:divBdr>
        <w:top w:val="none" w:sz="0" w:space="0" w:color="auto"/>
        <w:left w:val="none" w:sz="0" w:space="0" w:color="auto"/>
        <w:bottom w:val="none" w:sz="0" w:space="0" w:color="auto"/>
        <w:right w:val="none" w:sz="0" w:space="0" w:color="auto"/>
      </w:divBdr>
      <w:divsChild>
        <w:div w:id="102120420">
          <w:marLeft w:val="0"/>
          <w:marRight w:val="0"/>
          <w:marTop w:val="0"/>
          <w:marBottom w:val="0"/>
          <w:divBdr>
            <w:top w:val="none" w:sz="0" w:space="0" w:color="auto"/>
            <w:left w:val="none" w:sz="0" w:space="0" w:color="auto"/>
            <w:bottom w:val="none" w:sz="0" w:space="0" w:color="auto"/>
            <w:right w:val="none" w:sz="0" w:space="0" w:color="auto"/>
          </w:divBdr>
        </w:div>
        <w:div w:id="287205551">
          <w:marLeft w:val="0"/>
          <w:marRight w:val="0"/>
          <w:marTop w:val="0"/>
          <w:marBottom w:val="0"/>
          <w:divBdr>
            <w:top w:val="none" w:sz="0" w:space="0" w:color="auto"/>
            <w:left w:val="none" w:sz="0" w:space="0" w:color="auto"/>
            <w:bottom w:val="none" w:sz="0" w:space="0" w:color="auto"/>
            <w:right w:val="none" w:sz="0" w:space="0" w:color="auto"/>
          </w:divBdr>
        </w:div>
        <w:div w:id="318313586">
          <w:marLeft w:val="0"/>
          <w:marRight w:val="0"/>
          <w:marTop w:val="0"/>
          <w:marBottom w:val="0"/>
          <w:divBdr>
            <w:top w:val="none" w:sz="0" w:space="0" w:color="auto"/>
            <w:left w:val="none" w:sz="0" w:space="0" w:color="auto"/>
            <w:bottom w:val="none" w:sz="0" w:space="0" w:color="auto"/>
            <w:right w:val="none" w:sz="0" w:space="0" w:color="auto"/>
          </w:divBdr>
        </w:div>
        <w:div w:id="474761630">
          <w:marLeft w:val="0"/>
          <w:marRight w:val="0"/>
          <w:marTop w:val="0"/>
          <w:marBottom w:val="0"/>
          <w:divBdr>
            <w:top w:val="none" w:sz="0" w:space="0" w:color="auto"/>
            <w:left w:val="none" w:sz="0" w:space="0" w:color="auto"/>
            <w:bottom w:val="none" w:sz="0" w:space="0" w:color="auto"/>
            <w:right w:val="none" w:sz="0" w:space="0" w:color="auto"/>
          </w:divBdr>
        </w:div>
        <w:div w:id="743448969">
          <w:marLeft w:val="0"/>
          <w:marRight w:val="0"/>
          <w:marTop w:val="0"/>
          <w:marBottom w:val="0"/>
          <w:divBdr>
            <w:top w:val="none" w:sz="0" w:space="0" w:color="auto"/>
            <w:left w:val="none" w:sz="0" w:space="0" w:color="auto"/>
            <w:bottom w:val="none" w:sz="0" w:space="0" w:color="auto"/>
            <w:right w:val="none" w:sz="0" w:space="0" w:color="auto"/>
          </w:divBdr>
        </w:div>
        <w:div w:id="1269194775">
          <w:marLeft w:val="0"/>
          <w:marRight w:val="0"/>
          <w:marTop w:val="0"/>
          <w:marBottom w:val="0"/>
          <w:divBdr>
            <w:top w:val="none" w:sz="0" w:space="0" w:color="auto"/>
            <w:left w:val="none" w:sz="0" w:space="0" w:color="auto"/>
            <w:bottom w:val="none" w:sz="0" w:space="0" w:color="auto"/>
            <w:right w:val="none" w:sz="0" w:space="0" w:color="auto"/>
          </w:divBdr>
          <w:divsChild>
            <w:div w:id="374278433">
              <w:marLeft w:val="0"/>
              <w:marRight w:val="0"/>
              <w:marTop w:val="0"/>
              <w:marBottom w:val="0"/>
              <w:divBdr>
                <w:top w:val="none" w:sz="0" w:space="0" w:color="auto"/>
                <w:left w:val="none" w:sz="0" w:space="0" w:color="auto"/>
                <w:bottom w:val="none" w:sz="0" w:space="0" w:color="auto"/>
                <w:right w:val="none" w:sz="0" w:space="0" w:color="auto"/>
              </w:divBdr>
            </w:div>
            <w:div w:id="1327322885">
              <w:marLeft w:val="0"/>
              <w:marRight w:val="0"/>
              <w:marTop w:val="0"/>
              <w:marBottom w:val="0"/>
              <w:divBdr>
                <w:top w:val="none" w:sz="0" w:space="0" w:color="auto"/>
                <w:left w:val="none" w:sz="0" w:space="0" w:color="auto"/>
                <w:bottom w:val="none" w:sz="0" w:space="0" w:color="auto"/>
                <w:right w:val="none" w:sz="0" w:space="0" w:color="auto"/>
              </w:divBdr>
            </w:div>
            <w:div w:id="1430543257">
              <w:marLeft w:val="0"/>
              <w:marRight w:val="0"/>
              <w:marTop w:val="0"/>
              <w:marBottom w:val="0"/>
              <w:divBdr>
                <w:top w:val="none" w:sz="0" w:space="0" w:color="auto"/>
                <w:left w:val="none" w:sz="0" w:space="0" w:color="auto"/>
                <w:bottom w:val="none" w:sz="0" w:space="0" w:color="auto"/>
                <w:right w:val="none" w:sz="0" w:space="0" w:color="auto"/>
              </w:divBdr>
            </w:div>
            <w:div w:id="1976256035">
              <w:marLeft w:val="0"/>
              <w:marRight w:val="0"/>
              <w:marTop w:val="0"/>
              <w:marBottom w:val="0"/>
              <w:divBdr>
                <w:top w:val="none" w:sz="0" w:space="0" w:color="auto"/>
                <w:left w:val="none" w:sz="0" w:space="0" w:color="auto"/>
                <w:bottom w:val="none" w:sz="0" w:space="0" w:color="auto"/>
                <w:right w:val="none" w:sz="0" w:space="0" w:color="auto"/>
              </w:divBdr>
            </w:div>
          </w:divsChild>
        </w:div>
        <w:div w:id="1430394040">
          <w:marLeft w:val="0"/>
          <w:marRight w:val="0"/>
          <w:marTop w:val="0"/>
          <w:marBottom w:val="0"/>
          <w:divBdr>
            <w:top w:val="none" w:sz="0" w:space="0" w:color="auto"/>
            <w:left w:val="none" w:sz="0" w:space="0" w:color="auto"/>
            <w:bottom w:val="none" w:sz="0" w:space="0" w:color="auto"/>
            <w:right w:val="none" w:sz="0" w:space="0" w:color="auto"/>
          </w:divBdr>
        </w:div>
        <w:div w:id="1735470827">
          <w:marLeft w:val="0"/>
          <w:marRight w:val="0"/>
          <w:marTop w:val="0"/>
          <w:marBottom w:val="0"/>
          <w:divBdr>
            <w:top w:val="none" w:sz="0" w:space="0" w:color="auto"/>
            <w:left w:val="none" w:sz="0" w:space="0" w:color="auto"/>
            <w:bottom w:val="none" w:sz="0" w:space="0" w:color="auto"/>
            <w:right w:val="none" w:sz="0" w:space="0" w:color="auto"/>
          </w:divBdr>
        </w:div>
      </w:divsChild>
    </w:div>
    <w:div w:id="1702978669">
      <w:bodyDiv w:val="1"/>
      <w:marLeft w:val="0"/>
      <w:marRight w:val="0"/>
      <w:marTop w:val="0"/>
      <w:marBottom w:val="0"/>
      <w:divBdr>
        <w:top w:val="none" w:sz="0" w:space="0" w:color="auto"/>
        <w:left w:val="none" w:sz="0" w:space="0" w:color="auto"/>
        <w:bottom w:val="none" w:sz="0" w:space="0" w:color="auto"/>
        <w:right w:val="none" w:sz="0" w:space="0" w:color="auto"/>
      </w:divBdr>
      <w:divsChild>
        <w:div w:id="554239748">
          <w:marLeft w:val="0"/>
          <w:marRight w:val="0"/>
          <w:marTop w:val="0"/>
          <w:marBottom w:val="0"/>
          <w:divBdr>
            <w:top w:val="none" w:sz="0" w:space="0" w:color="auto"/>
            <w:left w:val="none" w:sz="0" w:space="0" w:color="auto"/>
            <w:bottom w:val="none" w:sz="0" w:space="0" w:color="auto"/>
            <w:right w:val="none" w:sz="0" w:space="0" w:color="auto"/>
          </w:divBdr>
          <w:divsChild>
            <w:div w:id="183833613">
              <w:marLeft w:val="0"/>
              <w:marRight w:val="0"/>
              <w:marTop w:val="0"/>
              <w:marBottom w:val="0"/>
              <w:divBdr>
                <w:top w:val="none" w:sz="0" w:space="0" w:color="auto"/>
                <w:left w:val="none" w:sz="0" w:space="0" w:color="auto"/>
                <w:bottom w:val="none" w:sz="0" w:space="0" w:color="auto"/>
                <w:right w:val="none" w:sz="0" w:space="0" w:color="auto"/>
              </w:divBdr>
            </w:div>
            <w:div w:id="623927996">
              <w:marLeft w:val="0"/>
              <w:marRight w:val="0"/>
              <w:marTop w:val="0"/>
              <w:marBottom w:val="0"/>
              <w:divBdr>
                <w:top w:val="none" w:sz="0" w:space="0" w:color="auto"/>
                <w:left w:val="none" w:sz="0" w:space="0" w:color="auto"/>
                <w:bottom w:val="none" w:sz="0" w:space="0" w:color="auto"/>
                <w:right w:val="none" w:sz="0" w:space="0" w:color="auto"/>
              </w:divBdr>
            </w:div>
            <w:div w:id="902452724">
              <w:marLeft w:val="0"/>
              <w:marRight w:val="0"/>
              <w:marTop w:val="0"/>
              <w:marBottom w:val="0"/>
              <w:divBdr>
                <w:top w:val="none" w:sz="0" w:space="0" w:color="auto"/>
                <w:left w:val="none" w:sz="0" w:space="0" w:color="auto"/>
                <w:bottom w:val="none" w:sz="0" w:space="0" w:color="auto"/>
                <w:right w:val="none" w:sz="0" w:space="0" w:color="auto"/>
              </w:divBdr>
            </w:div>
            <w:div w:id="2099715281">
              <w:marLeft w:val="0"/>
              <w:marRight w:val="0"/>
              <w:marTop w:val="0"/>
              <w:marBottom w:val="0"/>
              <w:divBdr>
                <w:top w:val="none" w:sz="0" w:space="0" w:color="auto"/>
                <w:left w:val="none" w:sz="0" w:space="0" w:color="auto"/>
                <w:bottom w:val="none" w:sz="0" w:space="0" w:color="auto"/>
                <w:right w:val="none" w:sz="0" w:space="0" w:color="auto"/>
              </w:divBdr>
            </w:div>
          </w:divsChild>
        </w:div>
        <w:div w:id="842203862">
          <w:marLeft w:val="0"/>
          <w:marRight w:val="0"/>
          <w:marTop w:val="0"/>
          <w:marBottom w:val="0"/>
          <w:divBdr>
            <w:top w:val="none" w:sz="0" w:space="0" w:color="auto"/>
            <w:left w:val="none" w:sz="0" w:space="0" w:color="auto"/>
            <w:bottom w:val="none" w:sz="0" w:space="0" w:color="auto"/>
            <w:right w:val="none" w:sz="0" w:space="0" w:color="auto"/>
          </w:divBdr>
        </w:div>
      </w:divsChild>
    </w:div>
    <w:div w:id="1794977995">
      <w:bodyDiv w:val="1"/>
      <w:marLeft w:val="0"/>
      <w:marRight w:val="0"/>
      <w:marTop w:val="0"/>
      <w:marBottom w:val="0"/>
      <w:divBdr>
        <w:top w:val="none" w:sz="0" w:space="0" w:color="auto"/>
        <w:left w:val="none" w:sz="0" w:space="0" w:color="auto"/>
        <w:bottom w:val="none" w:sz="0" w:space="0" w:color="auto"/>
        <w:right w:val="none" w:sz="0" w:space="0" w:color="auto"/>
      </w:divBdr>
      <w:divsChild>
        <w:div w:id="35471556">
          <w:marLeft w:val="0"/>
          <w:marRight w:val="0"/>
          <w:marTop w:val="0"/>
          <w:marBottom w:val="0"/>
          <w:divBdr>
            <w:top w:val="none" w:sz="0" w:space="0" w:color="auto"/>
            <w:left w:val="none" w:sz="0" w:space="0" w:color="auto"/>
            <w:bottom w:val="none" w:sz="0" w:space="0" w:color="auto"/>
            <w:right w:val="none" w:sz="0" w:space="0" w:color="auto"/>
          </w:divBdr>
        </w:div>
        <w:div w:id="593132151">
          <w:marLeft w:val="0"/>
          <w:marRight w:val="0"/>
          <w:marTop w:val="0"/>
          <w:marBottom w:val="0"/>
          <w:divBdr>
            <w:top w:val="none" w:sz="0" w:space="0" w:color="auto"/>
            <w:left w:val="none" w:sz="0" w:space="0" w:color="auto"/>
            <w:bottom w:val="none" w:sz="0" w:space="0" w:color="auto"/>
            <w:right w:val="none" w:sz="0" w:space="0" w:color="auto"/>
          </w:divBdr>
        </w:div>
        <w:div w:id="691808498">
          <w:marLeft w:val="0"/>
          <w:marRight w:val="0"/>
          <w:marTop w:val="0"/>
          <w:marBottom w:val="0"/>
          <w:divBdr>
            <w:top w:val="none" w:sz="0" w:space="0" w:color="auto"/>
            <w:left w:val="none" w:sz="0" w:space="0" w:color="auto"/>
            <w:bottom w:val="none" w:sz="0" w:space="0" w:color="auto"/>
            <w:right w:val="none" w:sz="0" w:space="0" w:color="auto"/>
          </w:divBdr>
        </w:div>
        <w:div w:id="714505464">
          <w:marLeft w:val="0"/>
          <w:marRight w:val="0"/>
          <w:marTop w:val="0"/>
          <w:marBottom w:val="0"/>
          <w:divBdr>
            <w:top w:val="none" w:sz="0" w:space="0" w:color="auto"/>
            <w:left w:val="none" w:sz="0" w:space="0" w:color="auto"/>
            <w:bottom w:val="none" w:sz="0" w:space="0" w:color="auto"/>
            <w:right w:val="none" w:sz="0" w:space="0" w:color="auto"/>
          </w:divBdr>
        </w:div>
        <w:div w:id="1073433376">
          <w:marLeft w:val="0"/>
          <w:marRight w:val="0"/>
          <w:marTop w:val="0"/>
          <w:marBottom w:val="0"/>
          <w:divBdr>
            <w:top w:val="none" w:sz="0" w:space="0" w:color="auto"/>
            <w:left w:val="none" w:sz="0" w:space="0" w:color="auto"/>
            <w:bottom w:val="none" w:sz="0" w:space="0" w:color="auto"/>
            <w:right w:val="none" w:sz="0" w:space="0" w:color="auto"/>
          </w:divBdr>
        </w:div>
        <w:div w:id="1284920132">
          <w:marLeft w:val="0"/>
          <w:marRight w:val="0"/>
          <w:marTop w:val="0"/>
          <w:marBottom w:val="0"/>
          <w:divBdr>
            <w:top w:val="none" w:sz="0" w:space="0" w:color="auto"/>
            <w:left w:val="none" w:sz="0" w:space="0" w:color="auto"/>
            <w:bottom w:val="none" w:sz="0" w:space="0" w:color="auto"/>
            <w:right w:val="none" w:sz="0" w:space="0" w:color="auto"/>
          </w:divBdr>
        </w:div>
        <w:div w:id="1357535317">
          <w:marLeft w:val="0"/>
          <w:marRight w:val="0"/>
          <w:marTop w:val="0"/>
          <w:marBottom w:val="0"/>
          <w:divBdr>
            <w:top w:val="none" w:sz="0" w:space="0" w:color="auto"/>
            <w:left w:val="none" w:sz="0" w:space="0" w:color="auto"/>
            <w:bottom w:val="none" w:sz="0" w:space="0" w:color="auto"/>
            <w:right w:val="none" w:sz="0" w:space="0" w:color="auto"/>
          </w:divBdr>
        </w:div>
        <w:div w:id="1453475956">
          <w:marLeft w:val="0"/>
          <w:marRight w:val="0"/>
          <w:marTop w:val="0"/>
          <w:marBottom w:val="0"/>
          <w:divBdr>
            <w:top w:val="none" w:sz="0" w:space="0" w:color="auto"/>
            <w:left w:val="none" w:sz="0" w:space="0" w:color="auto"/>
            <w:bottom w:val="none" w:sz="0" w:space="0" w:color="auto"/>
            <w:right w:val="none" w:sz="0" w:space="0" w:color="auto"/>
          </w:divBdr>
        </w:div>
        <w:div w:id="1667367242">
          <w:marLeft w:val="0"/>
          <w:marRight w:val="0"/>
          <w:marTop w:val="0"/>
          <w:marBottom w:val="0"/>
          <w:divBdr>
            <w:top w:val="none" w:sz="0" w:space="0" w:color="auto"/>
            <w:left w:val="none" w:sz="0" w:space="0" w:color="auto"/>
            <w:bottom w:val="none" w:sz="0" w:space="0" w:color="auto"/>
            <w:right w:val="none" w:sz="0" w:space="0" w:color="auto"/>
          </w:divBdr>
        </w:div>
        <w:div w:id="1819881718">
          <w:marLeft w:val="0"/>
          <w:marRight w:val="0"/>
          <w:marTop w:val="0"/>
          <w:marBottom w:val="0"/>
          <w:divBdr>
            <w:top w:val="none" w:sz="0" w:space="0" w:color="auto"/>
            <w:left w:val="none" w:sz="0" w:space="0" w:color="auto"/>
            <w:bottom w:val="none" w:sz="0" w:space="0" w:color="auto"/>
            <w:right w:val="none" w:sz="0" w:space="0" w:color="auto"/>
          </w:divBdr>
        </w:div>
        <w:div w:id="2140997851">
          <w:marLeft w:val="0"/>
          <w:marRight w:val="0"/>
          <w:marTop w:val="0"/>
          <w:marBottom w:val="0"/>
          <w:divBdr>
            <w:top w:val="none" w:sz="0" w:space="0" w:color="auto"/>
            <w:left w:val="none" w:sz="0" w:space="0" w:color="auto"/>
            <w:bottom w:val="none" w:sz="0" w:space="0" w:color="auto"/>
            <w:right w:val="none" w:sz="0" w:space="0" w:color="auto"/>
          </w:divBdr>
        </w:div>
      </w:divsChild>
    </w:div>
    <w:div w:id="1840122722">
      <w:bodyDiv w:val="1"/>
      <w:marLeft w:val="0"/>
      <w:marRight w:val="0"/>
      <w:marTop w:val="0"/>
      <w:marBottom w:val="0"/>
      <w:divBdr>
        <w:top w:val="none" w:sz="0" w:space="0" w:color="auto"/>
        <w:left w:val="none" w:sz="0" w:space="0" w:color="auto"/>
        <w:bottom w:val="none" w:sz="0" w:space="0" w:color="auto"/>
        <w:right w:val="none" w:sz="0" w:space="0" w:color="auto"/>
      </w:divBdr>
      <w:divsChild>
        <w:div w:id="224797394">
          <w:marLeft w:val="0"/>
          <w:marRight w:val="0"/>
          <w:marTop w:val="0"/>
          <w:marBottom w:val="0"/>
          <w:divBdr>
            <w:top w:val="none" w:sz="0" w:space="0" w:color="auto"/>
            <w:left w:val="none" w:sz="0" w:space="0" w:color="auto"/>
            <w:bottom w:val="none" w:sz="0" w:space="0" w:color="auto"/>
            <w:right w:val="none" w:sz="0" w:space="0" w:color="auto"/>
          </w:divBdr>
        </w:div>
        <w:div w:id="411506676">
          <w:marLeft w:val="0"/>
          <w:marRight w:val="0"/>
          <w:marTop w:val="0"/>
          <w:marBottom w:val="0"/>
          <w:divBdr>
            <w:top w:val="none" w:sz="0" w:space="0" w:color="auto"/>
            <w:left w:val="none" w:sz="0" w:space="0" w:color="auto"/>
            <w:bottom w:val="none" w:sz="0" w:space="0" w:color="auto"/>
            <w:right w:val="none" w:sz="0" w:space="0" w:color="auto"/>
          </w:divBdr>
        </w:div>
        <w:div w:id="729574657">
          <w:marLeft w:val="0"/>
          <w:marRight w:val="0"/>
          <w:marTop w:val="0"/>
          <w:marBottom w:val="0"/>
          <w:divBdr>
            <w:top w:val="none" w:sz="0" w:space="0" w:color="auto"/>
            <w:left w:val="none" w:sz="0" w:space="0" w:color="auto"/>
            <w:bottom w:val="none" w:sz="0" w:space="0" w:color="auto"/>
            <w:right w:val="none" w:sz="0" w:space="0" w:color="auto"/>
          </w:divBdr>
        </w:div>
        <w:div w:id="938829035">
          <w:marLeft w:val="0"/>
          <w:marRight w:val="0"/>
          <w:marTop w:val="0"/>
          <w:marBottom w:val="0"/>
          <w:divBdr>
            <w:top w:val="none" w:sz="0" w:space="0" w:color="auto"/>
            <w:left w:val="none" w:sz="0" w:space="0" w:color="auto"/>
            <w:bottom w:val="none" w:sz="0" w:space="0" w:color="auto"/>
            <w:right w:val="none" w:sz="0" w:space="0" w:color="auto"/>
          </w:divBdr>
        </w:div>
        <w:div w:id="1639259740">
          <w:marLeft w:val="0"/>
          <w:marRight w:val="0"/>
          <w:marTop w:val="0"/>
          <w:marBottom w:val="0"/>
          <w:divBdr>
            <w:top w:val="none" w:sz="0" w:space="0" w:color="auto"/>
            <w:left w:val="none" w:sz="0" w:space="0" w:color="auto"/>
            <w:bottom w:val="none" w:sz="0" w:space="0" w:color="auto"/>
            <w:right w:val="none" w:sz="0" w:space="0" w:color="auto"/>
          </w:divBdr>
        </w:div>
      </w:divsChild>
    </w:div>
    <w:div w:id="2072581941">
      <w:bodyDiv w:val="1"/>
      <w:marLeft w:val="0"/>
      <w:marRight w:val="0"/>
      <w:marTop w:val="0"/>
      <w:marBottom w:val="0"/>
      <w:divBdr>
        <w:top w:val="none" w:sz="0" w:space="0" w:color="auto"/>
        <w:left w:val="none" w:sz="0" w:space="0" w:color="auto"/>
        <w:bottom w:val="none" w:sz="0" w:space="0" w:color="auto"/>
        <w:right w:val="none" w:sz="0" w:space="0" w:color="auto"/>
      </w:divBdr>
      <w:divsChild>
        <w:div w:id="15886608">
          <w:marLeft w:val="0"/>
          <w:marRight w:val="0"/>
          <w:marTop w:val="0"/>
          <w:marBottom w:val="0"/>
          <w:divBdr>
            <w:top w:val="none" w:sz="0" w:space="0" w:color="auto"/>
            <w:left w:val="none" w:sz="0" w:space="0" w:color="auto"/>
            <w:bottom w:val="none" w:sz="0" w:space="0" w:color="auto"/>
            <w:right w:val="none" w:sz="0" w:space="0" w:color="auto"/>
          </w:divBdr>
        </w:div>
        <w:div w:id="136774033">
          <w:marLeft w:val="0"/>
          <w:marRight w:val="0"/>
          <w:marTop w:val="0"/>
          <w:marBottom w:val="0"/>
          <w:divBdr>
            <w:top w:val="none" w:sz="0" w:space="0" w:color="auto"/>
            <w:left w:val="none" w:sz="0" w:space="0" w:color="auto"/>
            <w:bottom w:val="none" w:sz="0" w:space="0" w:color="auto"/>
            <w:right w:val="none" w:sz="0" w:space="0" w:color="auto"/>
          </w:divBdr>
        </w:div>
        <w:div w:id="211892520">
          <w:marLeft w:val="0"/>
          <w:marRight w:val="0"/>
          <w:marTop w:val="0"/>
          <w:marBottom w:val="0"/>
          <w:divBdr>
            <w:top w:val="none" w:sz="0" w:space="0" w:color="auto"/>
            <w:left w:val="none" w:sz="0" w:space="0" w:color="auto"/>
            <w:bottom w:val="none" w:sz="0" w:space="0" w:color="auto"/>
            <w:right w:val="none" w:sz="0" w:space="0" w:color="auto"/>
          </w:divBdr>
        </w:div>
        <w:div w:id="359092165">
          <w:marLeft w:val="0"/>
          <w:marRight w:val="0"/>
          <w:marTop w:val="0"/>
          <w:marBottom w:val="0"/>
          <w:divBdr>
            <w:top w:val="none" w:sz="0" w:space="0" w:color="auto"/>
            <w:left w:val="none" w:sz="0" w:space="0" w:color="auto"/>
            <w:bottom w:val="none" w:sz="0" w:space="0" w:color="auto"/>
            <w:right w:val="none" w:sz="0" w:space="0" w:color="auto"/>
          </w:divBdr>
        </w:div>
        <w:div w:id="379746638">
          <w:marLeft w:val="0"/>
          <w:marRight w:val="0"/>
          <w:marTop w:val="0"/>
          <w:marBottom w:val="0"/>
          <w:divBdr>
            <w:top w:val="none" w:sz="0" w:space="0" w:color="auto"/>
            <w:left w:val="none" w:sz="0" w:space="0" w:color="auto"/>
            <w:bottom w:val="none" w:sz="0" w:space="0" w:color="auto"/>
            <w:right w:val="none" w:sz="0" w:space="0" w:color="auto"/>
          </w:divBdr>
        </w:div>
        <w:div w:id="415791288">
          <w:marLeft w:val="0"/>
          <w:marRight w:val="0"/>
          <w:marTop w:val="0"/>
          <w:marBottom w:val="0"/>
          <w:divBdr>
            <w:top w:val="none" w:sz="0" w:space="0" w:color="auto"/>
            <w:left w:val="none" w:sz="0" w:space="0" w:color="auto"/>
            <w:bottom w:val="none" w:sz="0" w:space="0" w:color="auto"/>
            <w:right w:val="none" w:sz="0" w:space="0" w:color="auto"/>
          </w:divBdr>
        </w:div>
        <w:div w:id="430903474">
          <w:marLeft w:val="0"/>
          <w:marRight w:val="0"/>
          <w:marTop w:val="0"/>
          <w:marBottom w:val="0"/>
          <w:divBdr>
            <w:top w:val="none" w:sz="0" w:space="0" w:color="auto"/>
            <w:left w:val="none" w:sz="0" w:space="0" w:color="auto"/>
            <w:bottom w:val="none" w:sz="0" w:space="0" w:color="auto"/>
            <w:right w:val="none" w:sz="0" w:space="0" w:color="auto"/>
          </w:divBdr>
        </w:div>
        <w:div w:id="498497905">
          <w:marLeft w:val="0"/>
          <w:marRight w:val="0"/>
          <w:marTop w:val="0"/>
          <w:marBottom w:val="0"/>
          <w:divBdr>
            <w:top w:val="none" w:sz="0" w:space="0" w:color="auto"/>
            <w:left w:val="none" w:sz="0" w:space="0" w:color="auto"/>
            <w:bottom w:val="none" w:sz="0" w:space="0" w:color="auto"/>
            <w:right w:val="none" w:sz="0" w:space="0" w:color="auto"/>
          </w:divBdr>
        </w:div>
        <w:div w:id="606233998">
          <w:marLeft w:val="0"/>
          <w:marRight w:val="0"/>
          <w:marTop w:val="0"/>
          <w:marBottom w:val="0"/>
          <w:divBdr>
            <w:top w:val="none" w:sz="0" w:space="0" w:color="auto"/>
            <w:left w:val="none" w:sz="0" w:space="0" w:color="auto"/>
            <w:bottom w:val="none" w:sz="0" w:space="0" w:color="auto"/>
            <w:right w:val="none" w:sz="0" w:space="0" w:color="auto"/>
          </w:divBdr>
        </w:div>
        <w:div w:id="628170477">
          <w:marLeft w:val="0"/>
          <w:marRight w:val="0"/>
          <w:marTop w:val="0"/>
          <w:marBottom w:val="0"/>
          <w:divBdr>
            <w:top w:val="none" w:sz="0" w:space="0" w:color="auto"/>
            <w:left w:val="none" w:sz="0" w:space="0" w:color="auto"/>
            <w:bottom w:val="none" w:sz="0" w:space="0" w:color="auto"/>
            <w:right w:val="none" w:sz="0" w:space="0" w:color="auto"/>
          </w:divBdr>
        </w:div>
        <w:div w:id="656609793">
          <w:marLeft w:val="0"/>
          <w:marRight w:val="0"/>
          <w:marTop w:val="0"/>
          <w:marBottom w:val="0"/>
          <w:divBdr>
            <w:top w:val="none" w:sz="0" w:space="0" w:color="auto"/>
            <w:left w:val="none" w:sz="0" w:space="0" w:color="auto"/>
            <w:bottom w:val="none" w:sz="0" w:space="0" w:color="auto"/>
            <w:right w:val="none" w:sz="0" w:space="0" w:color="auto"/>
          </w:divBdr>
        </w:div>
        <w:div w:id="813330169">
          <w:marLeft w:val="0"/>
          <w:marRight w:val="0"/>
          <w:marTop w:val="0"/>
          <w:marBottom w:val="0"/>
          <w:divBdr>
            <w:top w:val="none" w:sz="0" w:space="0" w:color="auto"/>
            <w:left w:val="none" w:sz="0" w:space="0" w:color="auto"/>
            <w:bottom w:val="none" w:sz="0" w:space="0" w:color="auto"/>
            <w:right w:val="none" w:sz="0" w:space="0" w:color="auto"/>
          </w:divBdr>
        </w:div>
        <w:div w:id="874344463">
          <w:marLeft w:val="0"/>
          <w:marRight w:val="0"/>
          <w:marTop w:val="0"/>
          <w:marBottom w:val="0"/>
          <w:divBdr>
            <w:top w:val="none" w:sz="0" w:space="0" w:color="auto"/>
            <w:left w:val="none" w:sz="0" w:space="0" w:color="auto"/>
            <w:bottom w:val="none" w:sz="0" w:space="0" w:color="auto"/>
            <w:right w:val="none" w:sz="0" w:space="0" w:color="auto"/>
          </w:divBdr>
        </w:div>
        <w:div w:id="897402879">
          <w:marLeft w:val="0"/>
          <w:marRight w:val="0"/>
          <w:marTop w:val="0"/>
          <w:marBottom w:val="0"/>
          <w:divBdr>
            <w:top w:val="none" w:sz="0" w:space="0" w:color="auto"/>
            <w:left w:val="none" w:sz="0" w:space="0" w:color="auto"/>
            <w:bottom w:val="none" w:sz="0" w:space="0" w:color="auto"/>
            <w:right w:val="none" w:sz="0" w:space="0" w:color="auto"/>
          </w:divBdr>
        </w:div>
        <w:div w:id="1033186548">
          <w:marLeft w:val="0"/>
          <w:marRight w:val="0"/>
          <w:marTop w:val="0"/>
          <w:marBottom w:val="0"/>
          <w:divBdr>
            <w:top w:val="none" w:sz="0" w:space="0" w:color="auto"/>
            <w:left w:val="none" w:sz="0" w:space="0" w:color="auto"/>
            <w:bottom w:val="none" w:sz="0" w:space="0" w:color="auto"/>
            <w:right w:val="none" w:sz="0" w:space="0" w:color="auto"/>
          </w:divBdr>
        </w:div>
        <w:div w:id="1121146280">
          <w:marLeft w:val="0"/>
          <w:marRight w:val="0"/>
          <w:marTop w:val="0"/>
          <w:marBottom w:val="0"/>
          <w:divBdr>
            <w:top w:val="none" w:sz="0" w:space="0" w:color="auto"/>
            <w:left w:val="none" w:sz="0" w:space="0" w:color="auto"/>
            <w:bottom w:val="none" w:sz="0" w:space="0" w:color="auto"/>
            <w:right w:val="none" w:sz="0" w:space="0" w:color="auto"/>
          </w:divBdr>
        </w:div>
        <w:div w:id="1138299166">
          <w:marLeft w:val="0"/>
          <w:marRight w:val="0"/>
          <w:marTop w:val="0"/>
          <w:marBottom w:val="0"/>
          <w:divBdr>
            <w:top w:val="none" w:sz="0" w:space="0" w:color="auto"/>
            <w:left w:val="none" w:sz="0" w:space="0" w:color="auto"/>
            <w:bottom w:val="none" w:sz="0" w:space="0" w:color="auto"/>
            <w:right w:val="none" w:sz="0" w:space="0" w:color="auto"/>
          </w:divBdr>
        </w:div>
        <w:div w:id="1171259818">
          <w:marLeft w:val="0"/>
          <w:marRight w:val="0"/>
          <w:marTop w:val="0"/>
          <w:marBottom w:val="0"/>
          <w:divBdr>
            <w:top w:val="none" w:sz="0" w:space="0" w:color="auto"/>
            <w:left w:val="none" w:sz="0" w:space="0" w:color="auto"/>
            <w:bottom w:val="none" w:sz="0" w:space="0" w:color="auto"/>
            <w:right w:val="none" w:sz="0" w:space="0" w:color="auto"/>
          </w:divBdr>
        </w:div>
        <w:div w:id="1222062241">
          <w:marLeft w:val="0"/>
          <w:marRight w:val="0"/>
          <w:marTop w:val="0"/>
          <w:marBottom w:val="0"/>
          <w:divBdr>
            <w:top w:val="none" w:sz="0" w:space="0" w:color="auto"/>
            <w:left w:val="none" w:sz="0" w:space="0" w:color="auto"/>
            <w:bottom w:val="none" w:sz="0" w:space="0" w:color="auto"/>
            <w:right w:val="none" w:sz="0" w:space="0" w:color="auto"/>
          </w:divBdr>
        </w:div>
        <w:div w:id="1263686667">
          <w:marLeft w:val="0"/>
          <w:marRight w:val="0"/>
          <w:marTop w:val="0"/>
          <w:marBottom w:val="0"/>
          <w:divBdr>
            <w:top w:val="none" w:sz="0" w:space="0" w:color="auto"/>
            <w:left w:val="none" w:sz="0" w:space="0" w:color="auto"/>
            <w:bottom w:val="none" w:sz="0" w:space="0" w:color="auto"/>
            <w:right w:val="none" w:sz="0" w:space="0" w:color="auto"/>
          </w:divBdr>
        </w:div>
        <w:div w:id="1302151130">
          <w:marLeft w:val="0"/>
          <w:marRight w:val="0"/>
          <w:marTop w:val="0"/>
          <w:marBottom w:val="0"/>
          <w:divBdr>
            <w:top w:val="none" w:sz="0" w:space="0" w:color="auto"/>
            <w:left w:val="none" w:sz="0" w:space="0" w:color="auto"/>
            <w:bottom w:val="none" w:sz="0" w:space="0" w:color="auto"/>
            <w:right w:val="none" w:sz="0" w:space="0" w:color="auto"/>
          </w:divBdr>
        </w:div>
        <w:div w:id="1342514967">
          <w:marLeft w:val="0"/>
          <w:marRight w:val="0"/>
          <w:marTop w:val="0"/>
          <w:marBottom w:val="0"/>
          <w:divBdr>
            <w:top w:val="none" w:sz="0" w:space="0" w:color="auto"/>
            <w:left w:val="none" w:sz="0" w:space="0" w:color="auto"/>
            <w:bottom w:val="none" w:sz="0" w:space="0" w:color="auto"/>
            <w:right w:val="none" w:sz="0" w:space="0" w:color="auto"/>
          </w:divBdr>
        </w:div>
        <w:div w:id="1467772884">
          <w:marLeft w:val="0"/>
          <w:marRight w:val="0"/>
          <w:marTop w:val="0"/>
          <w:marBottom w:val="0"/>
          <w:divBdr>
            <w:top w:val="none" w:sz="0" w:space="0" w:color="auto"/>
            <w:left w:val="none" w:sz="0" w:space="0" w:color="auto"/>
            <w:bottom w:val="none" w:sz="0" w:space="0" w:color="auto"/>
            <w:right w:val="none" w:sz="0" w:space="0" w:color="auto"/>
          </w:divBdr>
        </w:div>
        <w:div w:id="1704744112">
          <w:marLeft w:val="0"/>
          <w:marRight w:val="0"/>
          <w:marTop w:val="0"/>
          <w:marBottom w:val="0"/>
          <w:divBdr>
            <w:top w:val="none" w:sz="0" w:space="0" w:color="auto"/>
            <w:left w:val="none" w:sz="0" w:space="0" w:color="auto"/>
            <w:bottom w:val="none" w:sz="0" w:space="0" w:color="auto"/>
            <w:right w:val="none" w:sz="0" w:space="0" w:color="auto"/>
          </w:divBdr>
        </w:div>
        <w:div w:id="1893492498">
          <w:marLeft w:val="0"/>
          <w:marRight w:val="0"/>
          <w:marTop w:val="0"/>
          <w:marBottom w:val="0"/>
          <w:divBdr>
            <w:top w:val="none" w:sz="0" w:space="0" w:color="auto"/>
            <w:left w:val="none" w:sz="0" w:space="0" w:color="auto"/>
            <w:bottom w:val="none" w:sz="0" w:space="0" w:color="auto"/>
            <w:right w:val="none" w:sz="0" w:space="0" w:color="auto"/>
          </w:divBdr>
          <w:divsChild>
            <w:div w:id="545483643">
              <w:marLeft w:val="0"/>
              <w:marRight w:val="0"/>
              <w:marTop w:val="0"/>
              <w:marBottom w:val="0"/>
              <w:divBdr>
                <w:top w:val="none" w:sz="0" w:space="0" w:color="auto"/>
                <w:left w:val="none" w:sz="0" w:space="0" w:color="auto"/>
                <w:bottom w:val="none" w:sz="0" w:space="0" w:color="auto"/>
                <w:right w:val="none" w:sz="0" w:space="0" w:color="auto"/>
              </w:divBdr>
            </w:div>
          </w:divsChild>
        </w:div>
        <w:div w:id="2028872611">
          <w:marLeft w:val="0"/>
          <w:marRight w:val="0"/>
          <w:marTop w:val="0"/>
          <w:marBottom w:val="0"/>
          <w:divBdr>
            <w:top w:val="none" w:sz="0" w:space="0" w:color="auto"/>
            <w:left w:val="none" w:sz="0" w:space="0" w:color="auto"/>
            <w:bottom w:val="none" w:sz="0" w:space="0" w:color="auto"/>
            <w:right w:val="none" w:sz="0" w:space="0" w:color="auto"/>
          </w:divBdr>
        </w:div>
      </w:divsChild>
    </w:div>
    <w:div w:id="2133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786">
          <w:marLeft w:val="0"/>
          <w:marRight w:val="0"/>
          <w:marTop w:val="0"/>
          <w:marBottom w:val="0"/>
          <w:divBdr>
            <w:top w:val="single" w:sz="6" w:space="0" w:color="000000"/>
            <w:left w:val="single" w:sz="6" w:space="0" w:color="000000"/>
            <w:bottom w:val="single" w:sz="6" w:space="0" w:color="000000"/>
            <w:right w:val="single" w:sz="6" w:space="0" w:color="000000"/>
          </w:divBdr>
          <w:divsChild>
            <w:div w:id="168175998">
              <w:marLeft w:val="0"/>
              <w:marRight w:val="0"/>
              <w:marTop w:val="0"/>
              <w:marBottom w:val="0"/>
              <w:divBdr>
                <w:top w:val="single" w:sz="6" w:space="0" w:color="000000"/>
                <w:left w:val="single" w:sz="6" w:space="0" w:color="000000"/>
                <w:bottom w:val="single" w:sz="6" w:space="0" w:color="000000"/>
                <w:right w:val="single" w:sz="6" w:space="0" w:color="000000"/>
              </w:divBdr>
              <w:divsChild>
                <w:div w:id="3579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8293">
      <w:bodyDiv w:val="1"/>
      <w:marLeft w:val="0"/>
      <w:marRight w:val="0"/>
      <w:marTop w:val="0"/>
      <w:marBottom w:val="0"/>
      <w:divBdr>
        <w:top w:val="none" w:sz="0" w:space="0" w:color="auto"/>
        <w:left w:val="none" w:sz="0" w:space="0" w:color="auto"/>
        <w:bottom w:val="none" w:sz="0" w:space="0" w:color="auto"/>
        <w:right w:val="none" w:sz="0" w:space="0" w:color="auto"/>
      </w:divBdr>
      <w:divsChild>
        <w:div w:id="111559402">
          <w:marLeft w:val="0"/>
          <w:marRight w:val="0"/>
          <w:marTop w:val="0"/>
          <w:marBottom w:val="0"/>
          <w:divBdr>
            <w:top w:val="none" w:sz="0" w:space="0" w:color="auto"/>
            <w:left w:val="none" w:sz="0" w:space="0" w:color="auto"/>
            <w:bottom w:val="none" w:sz="0" w:space="0" w:color="auto"/>
            <w:right w:val="none" w:sz="0" w:space="0" w:color="auto"/>
          </w:divBdr>
          <w:divsChild>
            <w:div w:id="596837281">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317956729">
              <w:marLeft w:val="0"/>
              <w:marRight w:val="0"/>
              <w:marTop w:val="0"/>
              <w:marBottom w:val="0"/>
              <w:divBdr>
                <w:top w:val="none" w:sz="0" w:space="0" w:color="auto"/>
                <w:left w:val="none" w:sz="0" w:space="0" w:color="auto"/>
                <w:bottom w:val="none" w:sz="0" w:space="0" w:color="auto"/>
                <w:right w:val="none" w:sz="0" w:space="0" w:color="auto"/>
              </w:divBdr>
            </w:div>
            <w:div w:id="1358578053">
              <w:marLeft w:val="0"/>
              <w:marRight w:val="0"/>
              <w:marTop w:val="0"/>
              <w:marBottom w:val="0"/>
              <w:divBdr>
                <w:top w:val="none" w:sz="0" w:space="0" w:color="auto"/>
                <w:left w:val="none" w:sz="0" w:space="0" w:color="auto"/>
                <w:bottom w:val="none" w:sz="0" w:space="0" w:color="auto"/>
                <w:right w:val="none" w:sz="0" w:space="0" w:color="auto"/>
              </w:divBdr>
            </w:div>
          </w:divsChild>
        </w:div>
        <w:div w:id="662703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D876-FB6A-43D5-BD47-AE8E1A7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Budd Agency, Inc</vt:lpstr>
    </vt:vector>
  </TitlesOfParts>
  <Company>The Budd Agency, Inc </Company>
  <LinksUpToDate>false</LinksUpToDate>
  <CharactersWithSpaces>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dd Agency, Inc</dc:title>
  <dc:subject/>
  <dc:creator>David Budd</dc:creator>
  <cp:keywords/>
  <dc:description/>
  <cp:lastModifiedBy>David Budd</cp:lastModifiedBy>
  <cp:revision>3</cp:revision>
  <cp:lastPrinted>2014-08-19T15:27:00Z</cp:lastPrinted>
  <dcterms:created xsi:type="dcterms:W3CDTF">2015-08-21T14:42:00Z</dcterms:created>
  <dcterms:modified xsi:type="dcterms:W3CDTF">2015-08-21T19:16:00Z</dcterms:modified>
</cp:coreProperties>
</file>